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8D" w:rsidRPr="00CF6416" w:rsidRDefault="00C4200C" w:rsidP="004F67D8">
      <w:pPr>
        <w:rPr>
          <w:rFonts w:ascii="Times New Roman" w:hAnsi="Times New Roman" w:cs="Times New Roman"/>
        </w:rPr>
      </w:pPr>
      <w:r w:rsidRPr="00C4200C">
        <w:rPr>
          <w:noProof/>
          <w:lang w:eastAsia="ru-RU"/>
        </w:rPr>
        <w:drawing>
          <wp:inline distT="0" distB="0" distL="0" distR="0">
            <wp:extent cx="6350794" cy="8467725"/>
            <wp:effectExtent l="0" t="0" r="0" b="0"/>
            <wp:docPr id="11" name="Рисунок 11" descr="C:\Users\User\Documents\Мороз\Новая папка (3)\IMG-202203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роз\Новая папка (3)\IMG-20220328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83" cy="84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8D" w:rsidRPr="00CF6416" w:rsidRDefault="00913D8D" w:rsidP="004F67D8">
      <w:pPr>
        <w:rPr>
          <w:rFonts w:ascii="Times New Roman" w:hAnsi="Times New Roman" w:cs="Times New Roman"/>
        </w:rPr>
      </w:pPr>
    </w:p>
    <w:p w:rsidR="00913D8D" w:rsidRPr="00CF6416" w:rsidRDefault="00913D8D" w:rsidP="004F67D8">
      <w:pPr>
        <w:rPr>
          <w:rFonts w:ascii="Times New Roman" w:hAnsi="Times New Roman" w:cs="Times New Roman"/>
        </w:rPr>
      </w:pPr>
    </w:p>
    <w:p w:rsidR="00257487" w:rsidRPr="00AB047E" w:rsidRDefault="00257487" w:rsidP="00AB047E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B047E">
        <w:rPr>
          <w:rFonts w:ascii="Times New Roman" w:hAnsi="Times New Roman" w:cs="Times New Roman"/>
          <w:b/>
        </w:rPr>
        <w:lastRenderedPageBreak/>
        <w:t>ОГЛАВЛЕНИЕ</w:t>
      </w:r>
    </w:p>
    <w:p w:rsidR="00AB047E" w:rsidRDefault="00AB047E" w:rsidP="00257487">
      <w:pPr>
        <w:pStyle w:val="a3"/>
        <w:rPr>
          <w:rFonts w:ascii="Times New Roman" w:hAnsi="Times New Roman" w:cs="Times New Roman"/>
          <w:color w:val="FF0000"/>
        </w:rPr>
      </w:pPr>
    </w:p>
    <w:p w:rsidR="00F34850" w:rsidRDefault="00F34850" w:rsidP="0025748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34850" w:rsidRDefault="00F34850" w:rsidP="0025748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57487" w:rsidRPr="00344C59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344C59">
        <w:rPr>
          <w:rFonts w:ascii="Times New Roman" w:hAnsi="Times New Roman" w:cs="Times New Roman"/>
          <w:color w:val="000000" w:themeColor="text1"/>
        </w:rPr>
        <w:t>ПОЯСНИТЕЛЬНАЯ ЗАПИСКА</w:t>
      </w:r>
    </w:p>
    <w:p w:rsidR="00344C59" w:rsidRPr="00344C59" w:rsidRDefault="00344C59" w:rsidP="0025748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57487" w:rsidRPr="00344C59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344C59">
        <w:rPr>
          <w:rFonts w:ascii="Times New Roman" w:hAnsi="Times New Roman" w:cs="Times New Roman"/>
          <w:color w:val="000000" w:themeColor="text1"/>
        </w:rPr>
        <w:t xml:space="preserve">РАЗДЕЛ I. «ОСОБЕННОСТИ ОРГАНИЗУЕМОГО В ШКОЛЕ ВОСПИТАТЕЛЬНОГО ПРОЦЕССА»               </w:t>
      </w:r>
    </w:p>
    <w:p w:rsidR="00344C59" w:rsidRPr="00344C59" w:rsidRDefault="00344C59" w:rsidP="0025748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257487" w:rsidRPr="00344C59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344C59">
        <w:rPr>
          <w:rFonts w:ascii="Times New Roman" w:hAnsi="Times New Roman" w:cs="Times New Roman"/>
          <w:color w:val="000000" w:themeColor="text1"/>
        </w:rPr>
        <w:t>РАЗДЕЛ II. «ЦЕЛЬ И ЗАДАЧИ ВОСПИТАНИЯ»</w:t>
      </w:r>
    </w:p>
    <w:p w:rsidR="00344C59" w:rsidRPr="00344C59" w:rsidRDefault="00344C59" w:rsidP="00257487">
      <w:pPr>
        <w:pStyle w:val="a3"/>
        <w:rPr>
          <w:color w:val="000000" w:themeColor="text1"/>
        </w:rPr>
      </w:pPr>
    </w:p>
    <w:p w:rsidR="00257487" w:rsidRPr="00344C59" w:rsidRDefault="000F220B" w:rsidP="00257487">
      <w:pPr>
        <w:pStyle w:val="a3"/>
        <w:rPr>
          <w:rFonts w:ascii="Times New Roman" w:hAnsi="Times New Roman" w:cs="Times New Roman"/>
          <w:noProof/>
          <w:color w:val="000000" w:themeColor="text1"/>
        </w:rPr>
      </w:pPr>
      <w:hyperlink w:anchor="_Toc157470">
        <w:r w:rsidR="00257487" w:rsidRPr="00344C59">
          <w:rPr>
            <w:rFonts w:ascii="Times New Roman" w:hAnsi="Times New Roman" w:cs="Times New Roman"/>
            <w:noProof/>
            <w:color w:val="000000" w:themeColor="text1"/>
          </w:rPr>
          <w:t>РАЗДЕЛ III. «ВИДЫ, ФОРМЫ И СОДЕРЖАНИЕ ДЕЯТЕЛЬНОСТИ»</w:t>
        </w:r>
        <w:r w:rsidR="00257487" w:rsidRPr="00344C59">
          <w:rPr>
            <w:rFonts w:ascii="Times New Roman" w:hAnsi="Times New Roman" w:cs="Times New Roman"/>
            <w:noProof/>
            <w:color w:val="000000" w:themeColor="text1"/>
          </w:rPr>
          <w:tab/>
          <w:t xml:space="preserve">                          </w:t>
        </w:r>
      </w:hyperlink>
    </w:p>
    <w:p w:rsidR="00E60036" w:rsidRPr="00FC6DBA" w:rsidRDefault="00E60036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FC6DBA">
        <w:rPr>
          <w:rStyle w:val="markedcontent"/>
          <w:rFonts w:ascii="Times New Roman" w:hAnsi="Times New Roman" w:cs="Times New Roman"/>
          <w:color w:val="000000" w:themeColor="text1"/>
        </w:rPr>
        <w:t>3.1. ИНВАРИАТИВНЫЕ МОДУЛИ</w:t>
      </w:r>
    </w:p>
    <w:p w:rsidR="00257487" w:rsidRPr="005251F0" w:rsidRDefault="00344C59" w:rsidP="00257487">
      <w:pPr>
        <w:pStyle w:val="a3"/>
        <w:rPr>
          <w:rFonts w:ascii="Times New Roman" w:hAnsi="Times New Roman" w:cs="Times New Roman"/>
          <w:color w:val="FF0000"/>
        </w:rPr>
      </w:pPr>
      <w:r w:rsidRPr="00344C59">
        <w:rPr>
          <w:rFonts w:ascii="Times New Roman" w:hAnsi="Times New Roman" w:cs="Times New Roman"/>
          <w:color w:val="000000" w:themeColor="text1"/>
        </w:rPr>
        <w:t>3.1.</w:t>
      </w:r>
      <w:r w:rsidR="00E60036">
        <w:rPr>
          <w:rFonts w:ascii="Times New Roman" w:hAnsi="Times New Roman" w:cs="Times New Roman"/>
          <w:color w:val="000000" w:themeColor="text1"/>
        </w:rPr>
        <w:t>1.</w:t>
      </w:r>
      <w:r w:rsidR="00257487" w:rsidRPr="00344C59">
        <w:rPr>
          <w:rFonts w:ascii="Times New Roman" w:hAnsi="Times New Roman" w:cs="Times New Roman"/>
          <w:color w:val="000000" w:themeColor="text1"/>
        </w:rPr>
        <w:t xml:space="preserve"> Модуль </w:t>
      </w:r>
      <w:r w:rsidR="00257487" w:rsidRPr="00E44A37">
        <w:rPr>
          <w:rFonts w:ascii="Times New Roman" w:hAnsi="Times New Roman" w:cs="Times New Roman"/>
          <w:color w:val="000000" w:themeColor="text1"/>
        </w:rPr>
        <w:t>«Классное руководство»</w:t>
      </w:r>
      <w:r w:rsidR="00257487" w:rsidRPr="00344C59">
        <w:rPr>
          <w:rFonts w:ascii="Times New Roman" w:hAnsi="Times New Roman" w:cs="Times New Roman"/>
          <w:color w:val="000000" w:themeColor="text1"/>
        </w:rPr>
        <w:tab/>
      </w:r>
    </w:p>
    <w:p w:rsidR="00257487" w:rsidRPr="00E60036" w:rsidRDefault="00344C59" w:rsidP="00257487">
      <w:pPr>
        <w:pStyle w:val="a3"/>
        <w:rPr>
          <w:rFonts w:ascii="Times New Roman" w:hAnsi="Times New Roman" w:cs="Times New Roman"/>
          <w:color w:val="FF0000"/>
        </w:rPr>
      </w:pPr>
      <w:r w:rsidRPr="00344C59">
        <w:rPr>
          <w:rFonts w:ascii="Times New Roman" w:hAnsi="Times New Roman" w:cs="Times New Roman"/>
          <w:color w:val="000000" w:themeColor="text1"/>
        </w:rPr>
        <w:t>3.</w:t>
      </w:r>
      <w:r w:rsidR="005251F0">
        <w:rPr>
          <w:rFonts w:ascii="Times New Roman" w:hAnsi="Times New Roman" w:cs="Times New Roman"/>
          <w:color w:val="000000" w:themeColor="text1"/>
        </w:rPr>
        <w:t>1</w:t>
      </w:r>
      <w:r w:rsidR="00257487" w:rsidRPr="00344C59">
        <w:rPr>
          <w:rFonts w:ascii="Times New Roman" w:hAnsi="Times New Roman" w:cs="Times New Roman"/>
          <w:color w:val="000000" w:themeColor="text1"/>
        </w:rPr>
        <w:t>.</w:t>
      </w:r>
      <w:r w:rsidR="005251F0">
        <w:rPr>
          <w:rFonts w:ascii="Times New Roman" w:hAnsi="Times New Roman" w:cs="Times New Roman"/>
          <w:color w:val="000000" w:themeColor="text1"/>
        </w:rPr>
        <w:t>2.</w:t>
      </w:r>
      <w:r w:rsidR="00257487" w:rsidRPr="00344C59">
        <w:rPr>
          <w:rFonts w:ascii="Times New Roman" w:hAnsi="Times New Roman" w:cs="Times New Roman"/>
          <w:color w:val="000000" w:themeColor="text1"/>
        </w:rPr>
        <w:t xml:space="preserve"> </w:t>
      </w:r>
      <w:r w:rsidR="00257487" w:rsidRPr="00E44A37">
        <w:rPr>
          <w:rFonts w:ascii="Times New Roman" w:hAnsi="Times New Roman" w:cs="Times New Roman"/>
          <w:color w:val="000000" w:themeColor="text1"/>
        </w:rPr>
        <w:t>Модуль «</w:t>
      </w:r>
      <w:r w:rsidRPr="00E44A37">
        <w:rPr>
          <w:rFonts w:ascii="Times New Roman" w:hAnsi="Times New Roman" w:cs="Times New Roman"/>
          <w:color w:val="000000" w:themeColor="text1"/>
        </w:rPr>
        <w:t>Школьный урок</w:t>
      </w:r>
      <w:r w:rsidR="00257487" w:rsidRPr="00E44A37">
        <w:rPr>
          <w:rFonts w:ascii="Times New Roman" w:hAnsi="Times New Roman" w:cs="Times New Roman"/>
          <w:color w:val="000000" w:themeColor="text1"/>
        </w:rPr>
        <w:t>»</w:t>
      </w:r>
    </w:p>
    <w:p w:rsidR="00257487" w:rsidRPr="00DD2F50" w:rsidRDefault="00344C59" w:rsidP="00257487">
      <w:pPr>
        <w:pStyle w:val="a3"/>
        <w:rPr>
          <w:rFonts w:ascii="Times New Roman" w:hAnsi="Times New Roman" w:cs="Times New Roman"/>
        </w:rPr>
      </w:pPr>
      <w:r w:rsidRPr="00344C59">
        <w:rPr>
          <w:rFonts w:ascii="Times New Roman" w:hAnsi="Times New Roman" w:cs="Times New Roman"/>
          <w:color w:val="000000" w:themeColor="text1"/>
        </w:rPr>
        <w:t>3.</w:t>
      </w:r>
      <w:r w:rsidR="005251F0">
        <w:rPr>
          <w:rFonts w:ascii="Times New Roman" w:hAnsi="Times New Roman" w:cs="Times New Roman"/>
          <w:color w:val="000000" w:themeColor="text1"/>
        </w:rPr>
        <w:t>1</w:t>
      </w:r>
      <w:r w:rsidR="00257487" w:rsidRPr="00344C59">
        <w:rPr>
          <w:rFonts w:ascii="Times New Roman" w:hAnsi="Times New Roman" w:cs="Times New Roman"/>
          <w:color w:val="000000" w:themeColor="text1"/>
        </w:rPr>
        <w:t>.</w:t>
      </w:r>
      <w:r w:rsidR="005251F0">
        <w:rPr>
          <w:rFonts w:ascii="Times New Roman" w:hAnsi="Times New Roman" w:cs="Times New Roman"/>
          <w:color w:val="000000" w:themeColor="text1"/>
        </w:rPr>
        <w:t>3.</w:t>
      </w:r>
      <w:r w:rsidR="00257487" w:rsidRPr="00344C59">
        <w:rPr>
          <w:rFonts w:ascii="Times New Roman" w:hAnsi="Times New Roman" w:cs="Times New Roman"/>
          <w:color w:val="000000" w:themeColor="text1"/>
        </w:rPr>
        <w:t xml:space="preserve"> </w:t>
      </w:r>
      <w:r w:rsidRPr="00DD2F50">
        <w:rPr>
          <w:rFonts w:ascii="Times New Roman" w:hAnsi="Times New Roman" w:cs="Times New Roman"/>
        </w:rPr>
        <w:t xml:space="preserve">Модуль </w:t>
      </w:r>
      <w:r w:rsidR="00257487" w:rsidRPr="00DD2F50">
        <w:rPr>
          <w:rFonts w:ascii="Times New Roman" w:hAnsi="Times New Roman" w:cs="Times New Roman"/>
        </w:rPr>
        <w:t>«</w:t>
      </w:r>
      <w:r w:rsidRPr="00DD2F50">
        <w:rPr>
          <w:rFonts w:ascii="Times New Roman" w:hAnsi="Times New Roman" w:cs="Times New Roman"/>
        </w:rPr>
        <w:t>Курсы внеурочной деятельности</w:t>
      </w:r>
      <w:r w:rsidR="00257487" w:rsidRPr="00DD2F50">
        <w:rPr>
          <w:rFonts w:ascii="Times New Roman" w:hAnsi="Times New Roman" w:cs="Times New Roman"/>
        </w:rPr>
        <w:t>»</w:t>
      </w:r>
    </w:p>
    <w:p w:rsidR="00257487" w:rsidRPr="00257487" w:rsidRDefault="00344C59" w:rsidP="00257487">
      <w:pPr>
        <w:pStyle w:val="a3"/>
        <w:rPr>
          <w:rFonts w:ascii="Times New Roman" w:hAnsi="Times New Roman" w:cs="Times New Roman"/>
          <w:color w:val="FF0000"/>
        </w:rPr>
      </w:pPr>
      <w:r w:rsidRPr="00344C59">
        <w:rPr>
          <w:rFonts w:ascii="Times New Roman" w:hAnsi="Times New Roman" w:cs="Times New Roman"/>
          <w:color w:val="000000" w:themeColor="text1"/>
        </w:rPr>
        <w:t>3.</w:t>
      </w:r>
      <w:r w:rsidR="005251F0">
        <w:rPr>
          <w:rFonts w:ascii="Times New Roman" w:hAnsi="Times New Roman" w:cs="Times New Roman"/>
          <w:color w:val="000000" w:themeColor="text1"/>
        </w:rPr>
        <w:t>1</w:t>
      </w:r>
      <w:r w:rsidR="00257487" w:rsidRPr="00344C59">
        <w:rPr>
          <w:rFonts w:ascii="Times New Roman" w:hAnsi="Times New Roman" w:cs="Times New Roman"/>
          <w:color w:val="000000" w:themeColor="text1"/>
        </w:rPr>
        <w:t>.</w:t>
      </w:r>
      <w:r w:rsidR="005251F0">
        <w:rPr>
          <w:rFonts w:ascii="Times New Roman" w:hAnsi="Times New Roman" w:cs="Times New Roman"/>
          <w:color w:val="000000" w:themeColor="text1"/>
        </w:rPr>
        <w:t>4.</w:t>
      </w:r>
      <w:r w:rsidR="00257487" w:rsidRPr="00344C59">
        <w:rPr>
          <w:rFonts w:ascii="Times New Roman" w:hAnsi="Times New Roman" w:cs="Times New Roman"/>
          <w:color w:val="000000" w:themeColor="text1"/>
        </w:rPr>
        <w:t xml:space="preserve"> </w:t>
      </w:r>
      <w:r w:rsidR="00257487" w:rsidRPr="00621DFB">
        <w:rPr>
          <w:rFonts w:ascii="Times New Roman" w:hAnsi="Times New Roman" w:cs="Times New Roman"/>
          <w:color w:val="000000" w:themeColor="text1"/>
        </w:rPr>
        <w:t>Модуль «</w:t>
      </w:r>
      <w:r w:rsidRPr="00621DFB">
        <w:rPr>
          <w:rFonts w:ascii="Times New Roman" w:hAnsi="Times New Roman" w:cs="Times New Roman"/>
          <w:color w:val="000000" w:themeColor="text1"/>
        </w:rPr>
        <w:t>Профориентация</w:t>
      </w:r>
      <w:r w:rsidR="00257487" w:rsidRPr="00621DFB">
        <w:rPr>
          <w:rFonts w:ascii="Times New Roman" w:hAnsi="Times New Roman" w:cs="Times New Roman"/>
          <w:color w:val="000000" w:themeColor="text1"/>
        </w:rPr>
        <w:t>»</w:t>
      </w:r>
      <w:r w:rsidR="00257487" w:rsidRPr="00344C59">
        <w:rPr>
          <w:rFonts w:ascii="Times New Roman" w:hAnsi="Times New Roman" w:cs="Times New Roman"/>
          <w:color w:val="000000" w:themeColor="text1"/>
        </w:rPr>
        <w:tab/>
      </w:r>
    </w:p>
    <w:p w:rsidR="00A809AF" w:rsidRPr="00621DFB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A809AF">
        <w:rPr>
          <w:rFonts w:ascii="Times New Roman" w:hAnsi="Times New Roman" w:cs="Times New Roman"/>
          <w:color w:val="000000" w:themeColor="text1"/>
        </w:rPr>
        <w:t>3.</w:t>
      </w:r>
      <w:r w:rsidR="005251F0">
        <w:rPr>
          <w:rFonts w:ascii="Times New Roman" w:hAnsi="Times New Roman" w:cs="Times New Roman"/>
          <w:color w:val="000000" w:themeColor="text1"/>
        </w:rPr>
        <w:t>1</w:t>
      </w:r>
      <w:r w:rsidRPr="00A809AF">
        <w:rPr>
          <w:rFonts w:ascii="Times New Roman" w:hAnsi="Times New Roman" w:cs="Times New Roman"/>
          <w:color w:val="000000" w:themeColor="text1"/>
        </w:rPr>
        <w:t>.</w:t>
      </w:r>
      <w:r w:rsidR="005251F0">
        <w:rPr>
          <w:rFonts w:ascii="Times New Roman" w:hAnsi="Times New Roman" w:cs="Times New Roman"/>
          <w:color w:val="000000" w:themeColor="text1"/>
        </w:rPr>
        <w:t>5.</w:t>
      </w:r>
      <w:r w:rsidRPr="00E44A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809AF" w:rsidRPr="00621DFB">
        <w:rPr>
          <w:rFonts w:ascii="Times New Roman" w:hAnsi="Times New Roman" w:cs="Times New Roman"/>
          <w:color w:val="000000" w:themeColor="text1"/>
        </w:rPr>
        <w:t>Модуль «Работа с родителями»</w:t>
      </w:r>
    </w:p>
    <w:p w:rsidR="00257487" w:rsidRPr="00621DFB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621DFB">
        <w:rPr>
          <w:rFonts w:ascii="Times New Roman" w:hAnsi="Times New Roman" w:cs="Times New Roman"/>
          <w:color w:val="000000" w:themeColor="text1"/>
        </w:rPr>
        <w:t>3.</w:t>
      </w:r>
      <w:r w:rsidR="005251F0" w:rsidRPr="00621DFB">
        <w:rPr>
          <w:rFonts w:ascii="Times New Roman" w:hAnsi="Times New Roman" w:cs="Times New Roman"/>
          <w:color w:val="000000" w:themeColor="text1"/>
        </w:rPr>
        <w:t>1</w:t>
      </w:r>
      <w:r w:rsidR="00A809AF" w:rsidRPr="00621DFB">
        <w:rPr>
          <w:rFonts w:ascii="Times New Roman" w:hAnsi="Times New Roman" w:cs="Times New Roman"/>
          <w:color w:val="000000" w:themeColor="text1"/>
        </w:rPr>
        <w:t>.</w:t>
      </w:r>
      <w:r w:rsidR="005251F0" w:rsidRPr="00621DFB">
        <w:rPr>
          <w:rFonts w:ascii="Times New Roman" w:hAnsi="Times New Roman" w:cs="Times New Roman"/>
          <w:color w:val="000000" w:themeColor="text1"/>
        </w:rPr>
        <w:t>6.</w:t>
      </w:r>
      <w:r w:rsidRPr="00621DFB">
        <w:rPr>
          <w:rFonts w:ascii="Times New Roman" w:hAnsi="Times New Roman" w:cs="Times New Roman"/>
          <w:color w:val="000000" w:themeColor="text1"/>
        </w:rPr>
        <w:t xml:space="preserve"> Модуль «</w:t>
      </w:r>
      <w:r w:rsidR="00A809AF" w:rsidRPr="00621DFB">
        <w:rPr>
          <w:rFonts w:ascii="Times New Roman" w:hAnsi="Times New Roman" w:cs="Times New Roman"/>
          <w:color w:val="000000" w:themeColor="text1"/>
        </w:rPr>
        <w:t>Самоуправление</w:t>
      </w:r>
      <w:r w:rsidRPr="00621DFB">
        <w:rPr>
          <w:rFonts w:ascii="Times New Roman" w:hAnsi="Times New Roman" w:cs="Times New Roman"/>
          <w:color w:val="000000" w:themeColor="text1"/>
        </w:rPr>
        <w:t>»</w:t>
      </w:r>
    </w:p>
    <w:p w:rsidR="000C4402" w:rsidRPr="00FC6DBA" w:rsidRDefault="000C4402" w:rsidP="005251F0">
      <w:pPr>
        <w:pStyle w:val="a3"/>
        <w:rPr>
          <w:rFonts w:ascii="Times New Roman" w:hAnsi="Times New Roman" w:cs="Times New Roman"/>
          <w:color w:val="000000" w:themeColor="text1"/>
        </w:rPr>
      </w:pPr>
      <w:r w:rsidRPr="00FC6DBA">
        <w:rPr>
          <w:rStyle w:val="markedcontent"/>
          <w:rFonts w:ascii="Times New Roman" w:hAnsi="Times New Roman" w:cs="Times New Roman"/>
          <w:color w:val="000000" w:themeColor="text1"/>
        </w:rPr>
        <w:t>3.2. ВАРИАТИВНЫЕ МОДУЛИ</w:t>
      </w:r>
    </w:p>
    <w:p w:rsidR="00454D1A" w:rsidRPr="00454D1A" w:rsidRDefault="00454D1A" w:rsidP="005251F0">
      <w:pPr>
        <w:pStyle w:val="a3"/>
        <w:rPr>
          <w:rFonts w:ascii="Times New Roman" w:hAnsi="Times New Roman" w:cs="Times New Roman"/>
          <w:color w:val="000000" w:themeColor="text1"/>
        </w:rPr>
      </w:pPr>
      <w:r w:rsidRPr="00454D1A">
        <w:rPr>
          <w:rFonts w:ascii="Times New Roman" w:hAnsi="Times New Roman" w:cs="Times New Roman"/>
          <w:color w:val="000000" w:themeColor="text1"/>
        </w:rPr>
        <w:t>3.2.1. Модуль «Точка роста»</w:t>
      </w:r>
    </w:p>
    <w:p w:rsidR="005251F0" w:rsidRPr="00454D1A" w:rsidRDefault="005251F0" w:rsidP="005251F0">
      <w:pPr>
        <w:pStyle w:val="a3"/>
        <w:rPr>
          <w:rFonts w:ascii="Times New Roman" w:hAnsi="Times New Roman" w:cs="Times New Roman"/>
          <w:color w:val="000000" w:themeColor="text1"/>
        </w:rPr>
      </w:pPr>
      <w:r w:rsidRPr="00454D1A">
        <w:rPr>
          <w:rFonts w:ascii="Times New Roman" w:hAnsi="Times New Roman" w:cs="Times New Roman"/>
          <w:color w:val="000000" w:themeColor="text1"/>
        </w:rPr>
        <w:t>3.</w:t>
      </w:r>
      <w:r w:rsidR="000C4402" w:rsidRPr="00454D1A">
        <w:rPr>
          <w:rFonts w:ascii="Times New Roman" w:hAnsi="Times New Roman" w:cs="Times New Roman"/>
          <w:color w:val="000000" w:themeColor="text1"/>
        </w:rPr>
        <w:t>2</w:t>
      </w:r>
      <w:r w:rsidRPr="00454D1A">
        <w:rPr>
          <w:rFonts w:ascii="Times New Roman" w:hAnsi="Times New Roman" w:cs="Times New Roman"/>
          <w:color w:val="000000" w:themeColor="text1"/>
        </w:rPr>
        <w:t>.</w:t>
      </w:r>
      <w:r w:rsidR="00454D1A" w:rsidRPr="00454D1A">
        <w:rPr>
          <w:rFonts w:ascii="Times New Roman" w:hAnsi="Times New Roman" w:cs="Times New Roman"/>
          <w:color w:val="000000" w:themeColor="text1"/>
        </w:rPr>
        <w:t>2</w:t>
      </w:r>
      <w:r w:rsidRPr="00454D1A">
        <w:rPr>
          <w:rFonts w:ascii="Times New Roman" w:hAnsi="Times New Roman" w:cs="Times New Roman"/>
          <w:color w:val="000000" w:themeColor="text1"/>
        </w:rPr>
        <w:t>. Модуль «Ключевые общешкольные дела»</w:t>
      </w:r>
    </w:p>
    <w:p w:rsidR="00257487" w:rsidRPr="00454D1A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454D1A">
        <w:rPr>
          <w:rFonts w:ascii="Times New Roman" w:hAnsi="Times New Roman" w:cs="Times New Roman"/>
          <w:color w:val="000000" w:themeColor="text1"/>
        </w:rPr>
        <w:t>3.</w:t>
      </w:r>
      <w:r w:rsidR="000C4402" w:rsidRPr="00454D1A">
        <w:rPr>
          <w:rFonts w:ascii="Times New Roman" w:hAnsi="Times New Roman" w:cs="Times New Roman"/>
          <w:color w:val="000000" w:themeColor="text1"/>
        </w:rPr>
        <w:t>2</w:t>
      </w:r>
      <w:r w:rsidR="00A809AF" w:rsidRPr="00454D1A">
        <w:rPr>
          <w:rFonts w:ascii="Times New Roman" w:hAnsi="Times New Roman" w:cs="Times New Roman"/>
          <w:color w:val="000000" w:themeColor="text1"/>
        </w:rPr>
        <w:t>.</w:t>
      </w:r>
      <w:r w:rsidR="000C4402" w:rsidRPr="00454D1A">
        <w:rPr>
          <w:rFonts w:ascii="Times New Roman" w:hAnsi="Times New Roman" w:cs="Times New Roman"/>
          <w:color w:val="000000" w:themeColor="text1"/>
        </w:rPr>
        <w:t>3.</w:t>
      </w:r>
      <w:r w:rsidRPr="00454D1A">
        <w:rPr>
          <w:rFonts w:ascii="Times New Roman" w:hAnsi="Times New Roman" w:cs="Times New Roman"/>
          <w:color w:val="000000" w:themeColor="text1"/>
        </w:rPr>
        <w:t xml:space="preserve"> Модуль «Детские общественные объединения»</w:t>
      </w:r>
    </w:p>
    <w:p w:rsidR="00257487" w:rsidRPr="000C4402" w:rsidRDefault="00257487" w:rsidP="00257487">
      <w:pPr>
        <w:pStyle w:val="a3"/>
        <w:rPr>
          <w:rFonts w:ascii="Times New Roman" w:hAnsi="Times New Roman" w:cs="Times New Roman"/>
          <w:color w:val="0070C0"/>
        </w:rPr>
      </w:pPr>
      <w:r w:rsidRPr="004F0FF7">
        <w:rPr>
          <w:rFonts w:ascii="Times New Roman" w:hAnsi="Times New Roman" w:cs="Times New Roman"/>
          <w:color w:val="000000" w:themeColor="text1"/>
        </w:rPr>
        <w:t>3.</w:t>
      </w:r>
      <w:r w:rsidR="000C4402">
        <w:rPr>
          <w:rFonts w:ascii="Times New Roman" w:hAnsi="Times New Roman" w:cs="Times New Roman"/>
          <w:color w:val="000000" w:themeColor="text1"/>
        </w:rPr>
        <w:t>2</w:t>
      </w:r>
      <w:r w:rsidRPr="004F0FF7">
        <w:rPr>
          <w:rFonts w:ascii="Times New Roman" w:hAnsi="Times New Roman" w:cs="Times New Roman"/>
          <w:color w:val="000000" w:themeColor="text1"/>
        </w:rPr>
        <w:t>.</w:t>
      </w:r>
      <w:r w:rsidR="00061076">
        <w:rPr>
          <w:rFonts w:ascii="Times New Roman" w:hAnsi="Times New Roman" w:cs="Times New Roman"/>
          <w:color w:val="000000" w:themeColor="text1"/>
        </w:rPr>
        <w:t>4</w:t>
      </w:r>
      <w:r w:rsidR="000C4402">
        <w:rPr>
          <w:rFonts w:ascii="Times New Roman" w:hAnsi="Times New Roman" w:cs="Times New Roman"/>
          <w:color w:val="000000" w:themeColor="text1"/>
        </w:rPr>
        <w:t>.</w:t>
      </w:r>
      <w:r w:rsidRPr="004F0FF7">
        <w:rPr>
          <w:rFonts w:ascii="Times New Roman" w:hAnsi="Times New Roman" w:cs="Times New Roman"/>
          <w:color w:val="000000" w:themeColor="text1"/>
        </w:rPr>
        <w:t xml:space="preserve"> </w:t>
      </w:r>
      <w:r w:rsidRPr="00061076">
        <w:rPr>
          <w:rFonts w:ascii="Times New Roman" w:hAnsi="Times New Roman" w:cs="Times New Roman"/>
          <w:color w:val="000000" w:themeColor="text1"/>
        </w:rPr>
        <w:t>Модуль «Волонтерская деятельность»</w:t>
      </w:r>
    </w:p>
    <w:p w:rsidR="000C4402" w:rsidRPr="004F0FF7" w:rsidRDefault="000C4402" w:rsidP="000C4402">
      <w:pPr>
        <w:pStyle w:val="a3"/>
        <w:rPr>
          <w:rFonts w:ascii="Times New Roman" w:hAnsi="Times New Roman" w:cs="Times New Roman"/>
          <w:color w:val="000000" w:themeColor="text1"/>
        </w:rPr>
      </w:pPr>
      <w:r w:rsidRPr="004F0FF7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2</w:t>
      </w:r>
      <w:r w:rsidRPr="004F0FF7">
        <w:rPr>
          <w:rFonts w:ascii="Times New Roman" w:hAnsi="Times New Roman" w:cs="Times New Roman"/>
          <w:color w:val="000000" w:themeColor="text1"/>
        </w:rPr>
        <w:t>.</w:t>
      </w:r>
      <w:r w:rsidR="00C908AE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.</w:t>
      </w:r>
      <w:r w:rsidRPr="004F0FF7">
        <w:rPr>
          <w:rFonts w:ascii="Times New Roman" w:hAnsi="Times New Roman" w:cs="Times New Roman"/>
          <w:color w:val="000000" w:themeColor="text1"/>
        </w:rPr>
        <w:t xml:space="preserve"> Модуль «Школьный музей»</w:t>
      </w:r>
    </w:p>
    <w:p w:rsidR="000C4402" w:rsidRPr="00C21BF5" w:rsidRDefault="00C21BF5" w:rsidP="000C4402">
      <w:pPr>
        <w:pStyle w:val="a3"/>
        <w:rPr>
          <w:rFonts w:ascii="Times New Roman" w:hAnsi="Times New Roman" w:cs="Times New Roman"/>
          <w:color w:val="000000" w:themeColor="text1"/>
        </w:rPr>
      </w:pPr>
      <w:r w:rsidRPr="004F0FF7">
        <w:rPr>
          <w:rFonts w:ascii="Times New Roman" w:hAnsi="Times New Roman" w:cs="Times New Roman"/>
          <w:color w:val="000000" w:themeColor="text1"/>
        </w:rPr>
        <w:t>3.</w:t>
      </w:r>
      <w:r>
        <w:rPr>
          <w:rFonts w:ascii="Times New Roman" w:hAnsi="Times New Roman" w:cs="Times New Roman"/>
          <w:color w:val="000000" w:themeColor="text1"/>
        </w:rPr>
        <w:t>2</w:t>
      </w:r>
      <w:r w:rsidRPr="004F0FF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.</w:t>
      </w:r>
      <w:r w:rsidRPr="004F0FF7">
        <w:rPr>
          <w:rFonts w:ascii="Times New Roman" w:hAnsi="Times New Roman" w:cs="Times New Roman"/>
          <w:color w:val="000000" w:themeColor="text1"/>
        </w:rPr>
        <w:t xml:space="preserve"> </w:t>
      </w:r>
      <w:r w:rsidR="000C4402" w:rsidRPr="00C21BF5">
        <w:rPr>
          <w:rStyle w:val="markedcontent"/>
          <w:rFonts w:ascii="Times New Roman" w:hAnsi="Times New Roman" w:cs="Times New Roman"/>
          <w:color w:val="000000" w:themeColor="text1"/>
        </w:rPr>
        <w:t xml:space="preserve">Модуль «Безопасность жизнедеятельности (пожарная безопасность, дорожная </w:t>
      </w:r>
      <w:r w:rsidR="000C4402" w:rsidRPr="00C21BF5">
        <w:rPr>
          <w:rFonts w:ascii="Times New Roman" w:hAnsi="Times New Roman" w:cs="Times New Roman"/>
          <w:color w:val="000000" w:themeColor="text1"/>
        </w:rPr>
        <w:br/>
      </w:r>
      <w:r w:rsidR="000C4402" w:rsidRPr="00C21BF5">
        <w:rPr>
          <w:rStyle w:val="markedcontent"/>
          <w:rFonts w:ascii="Times New Roman" w:hAnsi="Times New Roman" w:cs="Times New Roman"/>
          <w:color w:val="000000" w:themeColor="text1"/>
        </w:rPr>
        <w:t xml:space="preserve">безопасность, информационная безопасность, профилактика экстремизма и терроризма, </w:t>
      </w:r>
      <w:r w:rsidR="000C4402" w:rsidRPr="00C21BF5">
        <w:rPr>
          <w:rFonts w:ascii="Times New Roman" w:hAnsi="Times New Roman" w:cs="Times New Roman"/>
          <w:color w:val="000000" w:themeColor="text1"/>
        </w:rPr>
        <w:br/>
      </w:r>
      <w:r w:rsidR="000C4402" w:rsidRPr="00C21BF5">
        <w:rPr>
          <w:rStyle w:val="markedcontent"/>
          <w:rFonts w:ascii="Times New Roman" w:hAnsi="Times New Roman" w:cs="Times New Roman"/>
          <w:color w:val="000000" w:themeColor="text1"/>
        </w:rPr>
        <w:t>профилактика распространения инфекционных заболеваний»</w:t>
      </w:r>
    </w:p>
    <w:p w:rsidR="000C4402" w:rsidRPr="004F0FF7" w:rsidRDefault="000C4402" w:rsidP="00257487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344C59" w:rsidRDefault="00344C59" w:rsidP="00257487">
      <w:pPr>
        <w:pStyle w:val="a3"/>
        <w:rPr>
          <w:rFonts w:ascii="Times New Roman" w:hAnsi="Times New Roman" w:cs="Times New Roman"/>
          <w:color w:val="FF0000"/>
        </w:rPr>
      </w:pPr>
    </w:p>
    <w:p w:rsidR="00257487" w:rsidRPr="004C4BEF" w:rsidRDefault="00257487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4C4BEF">
        <w:rPr>
          <w:rFonts w:ascii="Times New Roman" w:hAnsi="Times New Roman" w:cs="Times New Roman"/>
          <w:color w:val="000000" w:themeColor="text1"/>
        </w:rPr>
        <w:t>РАЗДЕЛ IV. ОСНОВНЫЕ НАПРАВЛЕНИЯ САМОАНАЛИЗА ВОСПИТАТЕЛЬНОЙ РАБОТЫ</w:t>
      </w:r>
    </w:p>
    <w:p w:rsidR="00140462" w:rsidRDefault="00140462" w:rsidP="00257487">
      <w:pPr>
        <w:pStyle w:val="a3"/>
        <w:rPr>
          <w:rFonts w:ascii="Times New Roman" w:hAnsi="Times New Roman" w:cs="Times New Roman"/>
          <w:color w:val="FF0000"/>
        </w:rPr>
      </w:pPr>
    </w:p>
    <w:p w:rsidR="00257487" w:rsidRPr="00044EB4" w:rsidRDefault="00044EB4" w:rsidP="00257487">
      <w:pPr>
        <w:pStyle w:val="a3"/>
        <w:rPr>
          <w:rFonts w:ascii="Times New Roman" w:hAnsi="Times New Roman" w:cs="Times New Roman"/>
          <w:color w:val="000000" w:themeColor="text1"/>
        </w:rPr>
      </w:pPr>
      <w:r w:rsidRPr="00044EB4">
        <w:rPr>
          <w:rFonts w:ascii="Times New Roman" w:hAnsi="Times New Roman" w:cs="Times New Roman"/>
          <w:color w:val="000000" w:themeColor="text1"/>
        </w:rPr>
        <w:t xml:space="preserve">КОМПЛЕКСНЫЙ </w:t>
      </w:r>
      <w:r w:rsidR="00257487" w:rsidRPr="00044EB4">
        <w:rPr>
          <w:rFonts w:ascii="Times New Roman" w:hAnsi="Times New Roman" w:cs="Times New Roman"/>
          <w:color w:val="000000" w:themeColor="text1"/>
        </w:rPr>
        <w:t>ПЛАН ВОСПИТАТЕЛЬНОЙ РАБОТЫ ШКОЛЫ ДЛЯ УЧАЩИХСЯ 1-11 КЛАССОВ</w:t>
      </w:r>
    </w:p>
    <w:p w:rsidR="00257487" w:rsidRPr="00044EB4" w:rsidRDefault="00257487" w:rsidP="00257487">
      <w:pPr>
        <w:rPr>
          <w:color w:val="000000" w:themeColor="text1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Pr="00885742" w:rsidRDefault="00257487" w:rsidP="00885742">
      <w:pPr>
        <w:pStyle w:val="a3"/>
        <w:rPr>
          <w:color w:val="FF0000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257487" w:rsidRDefault="00257487" w:rsidP="004A51EF">
      <w:pPr>
        <w:pStyle w:val="Default"/>
        <w:jc w:val="center"/>
        <w:rPr>
          <w:b/>
          <w:bCs/>
          <w:sz w:val="22"/>
          <w:szCs w:val="22"/>
        </w:rPr>
      </w:pPr>
    </w:p>
    <w:p w:rsidR="00E33E6B" w:rsidRDefault="00E33E6B" w:rsidP="00E547FD">
      <w:pPr>
        <w:pStyle w:val="Default"/>
        <w:rPr>
          <w:b/>
          <w:bCs/>
          <w:sz w:val="22"/>
          <w:szCs w:val="22"/>
        </w:rPr>
      </w:pPr>
    </w:p>
    <w:p w:rsidR="0039715E" w:rsidRDefault="0039715E" w:rsidP="00E547FD">
      <w:pPr>
        <w:pStyle w:val="Default"/>
        <w:rPr>
          <w:b/>
          <w:bCs/>
          <w:sz w:val="22"/>
          <w:szCs w:val="22"/>
        </w:rPr>
      </w:pPr>
    </w:p>
    <w:p w:rsidR="00AB047E" w:rsidRDefault="00AB047E" w:rsidP="004A51EF">
      <w:pPr>
        <w:pStyle w:val="Default"/>
        <w:jc w:val="center"/>
        <w:rPr>
          <w:b/>
          <w:bCs/>
          <w:sz w:val="22"/>
          <w:szCs w:val="22"/>
        </w:rPr>
      </w:pPr>
    </w:p>
    <w:p w:rsidR="00F34850" w:rsidRDefault="00F34850" w:rsidP="004A51EF">
      <w:pPr>
        <w:pStyle w:val="Default"/>
        <w:jc w:val="center"/>
        <w:rPr>
          <w:b/>
          <w:bCs/>
          <w:sz w:val="22"/>
          <w:szCs w:val="22"/>
        </w:rPr>
      </w:pPr>
    </w:p>
    <w:p w:rsidR="0021438C" w:rsidRDefault="0021438C" w:rsidP="004A51EF">
      <w:pPr>
        <w:pStyle w:val="Default"/>
        <w:jc w:val="center"/>
        <w:rPr>
          <w:b/>
          <w:bCs/>
          <w:sz w:val="22"/>
          <w:szCs w:val="22"/>
        </w:rPr>
      </w:pPr>
    </w:p>
    <w:p w:rsidR="0021438C" w:rsidRDefault="0021438C" w:rsidP="004A51EF">
      <w:pPr>
        <w:pStyle w:val="Default"/>
        <w:jc w:val="center"/>
        <w:rPr>
          <w:b/>
          <w:bCs/>
          <w:sz w:val="22"/>
          <w:szCs w:val="22"/>
        </w:rPr>
      </w:pPr>
    </w:p>
    <w:p w:rsidR="0021438C" w:rsidRDefault="0021438C" w:rsidP="004A51EF">
      <w:pPr>
        <w:pStyle w:val="Default"/>
        <w:jc w:val="center"/>
        <w:rPr>
          <w:b/>
          <w:bCs/>
          <w:sz w:val="22"/>
          <w:szCs w:val="22"/>
        </w:rPr>
      </w:pPr>
    </w:p>
    <w:p w:rsidR="0021438C" w:rsidRDefault="0021438C" w:rsidP="004A51EF">
      <w:pPr>
        <w:pStyle w:val="Default"/>
        <w:jc w:val="center"/>
        <w:rPr>
          <w:b/>
          <w:bCs/>
          <w:sz w:val="22"/>
          <w:szCs w:val="22"/>
        </w:rPr>
      </w:pPr>
    </w:p>
    <w:p w:rsidR="004A51EF" w:rsidRDefault="004A51EF" w:rsidP="004A51EF">
      <w:pPr>
        <w:pStyle w:val="Default"/>
        <w:jc w:val="center"/>
        <w:rPr>
          <w:b/>
          <w:bCs/>
          <w:sz w:val="22"/>
          <w:szCs w:val="22"/>
        </w:rPr>
      </w:pPr>
      <w:r w:rsidRPr="00CF6416">
        <w:rPr>
          <w:b/>
          <w:bCs/>
          <w:sz w:val="22"/>
          <w:szCs w:val="22"/>
        </w:rPr>
        <w:lastRenderedPageBreak/>
        <w:t>ПОЯСНИТЕЛЬНАЯ ЗАПИСКА</w:t>
      </w:r>
    </w:p>
    <w:p w:rsidR="006C40D5" w:rsidRPr="006C40D5" w:rsidRDefault="006C40D5" w:rsidP="006C40D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6C40D5" w:rsidRPr="006C40D5" w:rsidRDefault="006C40D5" w:rsidP="006C40D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40D5">
        <w:rPr>
          <w:rFonts w:ascii="Times New Roman" w:hAnsi="Times New Roman" w:cs="Times New Roman"/>
          <w:color w:val="000000" w:themeColor="text1"/>
        </w:rPr>
        <w:t xml:space="preserve">Рабочая программа воспитания (далее - Программа) муниципального бюджетного общеобразовательного учреждения «Средняя общеобразовательная школа № 5» Дальнереченского городского округа (далее – МБОУ «СОШ № 5» ДГО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2020, №172) </w:t>
      </w:r>
    </w:p>
    <w:p w:rsidR="006C40D5" w:rsidRPr="006C40D5" w:rsidRDefault="006C40D5" w:rsidP="006C40D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40D5">
        <w:rPr>
          <w:rFonts w:ascii="Times New Roman" w:hAnsi="Times New Roman" w:cs="Times New Roman"/>
          <w:color w:val="000000" w:themeColor="text1"/>
        </w:rPr>
        <w:t xml:space="preserve">Рабочая программа воспитания является обязательной частью Основной образовательной программы МБОУ «СОШ № 5» ДГО. </w:t>
      </w:r>
    </w:p>
    <w:p w:rsidR="006C40D5" w:rsidRPr="00F93E8B" w:rsidRDefault="006C40D5" w:rsidP="00F93E8B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C40D5">
        <w:rPr>
          <w:color w:val="000000" w:themeColor="text1"/>
        </w:rPr>
        <w:t xml:space="preserve">Программа направлена на решение проблем гармоничного вхождения, обучающихся в социальный мир и налаживания ответственных взаимоотношений с окружающими их людьми. </w:t>
      </w:r>
      <w:r w:rsidR="005777FC" w:rsidRPr="00F93E8B">
        <w:rPr>
          <w:color w:val="auto"/>
          <w:sz w:val="22"/>
          <w:szCs w:val="22"/>
        </w:rPr>
        <w:t xml:space="preserve">В центре программы </w:t>
      </w:r>
      <w:r w:rsidR="00F93E8B" w:rsidRPr="00F93E8B">
        <w:rPr>
          <w:color w:val="auto"/>
          <w:sz w:val="22"/>
          <w:szCs w:val="22"/>
        </w:rPr>
        <w:t>МБОУ «СОШ № 5» ДГО</w:t>
      </w:r>
      <w:r w:rsidR="005777FC" w:rsidRPr="00F93E8B">
        <w:rPr>
          <w:color w:val="auto"/>
          <w:sz w:val="22"/>
          <w:szCs w:val="22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 </w:t>
      </w:r>
    </w:p>
    <w:p w:rsidR="006C40D5" w:rsidRPr="006C40D5" w:rsidRDefault="006C40D5" w:rsidP="006C40D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C40D5">
        <w:rPr>
          <w:rFonts w:ascii="Times New Roman" w:hAnsi="Times New Roman" w:cs="Times New Roman"/>
          <w:color w:val="000000" w:themeColor="text1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:rsidR="006C40D5" w:rsidRPr="0005493D" w:rsidRDefault="006C40D5" w:rsidP="0005493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493D">
        <w:rPr>
          <w:rFonts w:ascii="Times New Roman" w:hAnsi="Times New Roman" w:cs="Times New Roman"/>
          <w:color w:val="000000" w:themeColor="text1"/>
        </w:rPr>
        <w:t xml:space="preserve"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, тьютор и т.п.) могут реализовать воспитательный потенциал их совместной с обучающимися деятельности и тем самым сделать школу воспитывающей организацией. </w:t>
      </w:r>
    </w:p>
    <w:p w:rsidR="006C40D5" w:rsidRPr="0005493D" w:rsidRDefault="006C40D5" w:rsidP="0005493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5493D">
        <w:rPr>
          <w:rFonts w:ascii="Times New Roman" w:hAnsi="Times New Roman" w:cs="Times New Roman"/>
          <w:color w:val="000000" w:themeColor="text1"/>
        </w:rPr>
        <w:t xml:space="preserve">Программа воспитания — это не перечень обязательных для школы мероприятий, а описание системы возможных форм и методов работы с обучающимися. </w:t>
      </w:r>
    </w:p>
    <w:p w:rsidR="006C40D5" w:rsidRPr="006C40D5" w:rsidRDefault="006C40D5" w:rsidP="00875D3E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  <w:r w:rsidRPr="00875D3E">
        <w:rPr>
          <w:rFonts w:ascii="Times New Roman" w:hAnsi="Times New Roman" w:cs="Times New Roman"/>
          <w:color w:val="000000" w:themeColor="text1"/>
        </w:rPr>
        <w:t xml:space="preserve">Программа воспитания МБОУ «СОШ № 5» ДГО </w:t>
      </w:r>
      <w:r w:rsidRPr="00C61A2C">
        <w:rPr>
          <w:rFonts w:ascii="Times New Roman" w:hAnsi="Times New Roman" w:cs="Times New Roman"/>
        </w:rPr>
        <w:t xml:space="preserve">включает четыре </w:t>
      </w:r>
      <w:r w:rsidRPr="00875D3E">
        <w:rPr>
          <w:rFonts w:ascii="Times New Roman" w:hAnsi="Times New Roman" w:cs="Times New Roman"/>
          <w:color w:val="000000" w:themeColor="text1"/>
        </w:rPr>
        <w:t xml:space="preserve">основных раздела: </w:t>
      </w:r>
    </w:p>
    <w:p w:rsidR="006C40D5" w:rsidRPr="00875D3E" w:rsidRDefault="00875D3E" w:rsidP="006C40D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875D3E">
        <w:rPr>
          <w:rFonts w:ascii="Times New Roman" w:hAnsi="Times New Roman" w:cs="Times New Roman"/>
          <w:color w:val="000000" w:themeColor="text1"/>
        </w:rPr>
        <w:t xml:space="preserve">1. </w:t>
      </w:r>
      <w:r w:rsidR="006C40D5" w:rsidRPr="00875D3E">
        <w:rPr>
          <w:rFonts w:ascii="Times New Roman" w:hAnsi="Times New Roman" w:cs="Times New Roman"/>
          <w:color w:val="000000" w:themeColor="text1"/>
        </w:rPr>
        <w:t xml:space="preserve">Раздел «Особенности организуемого в школе воспитательного процесса» </w:t>
      </w:r>
    </w:p>
    <w:p w:rsidR="006C40D5" w:rsidRPr="00E04186" w:rsidRDefault="00E04186" w:rsidP="006C40D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E04186">
        <w:rPr>
          <w:rFonts w:ascii="Times New Roman" w:hAnsi="Times New Roman" w:cs="Times New Roman"/>
          <w:color w:val="000000" w:themeColor="text1"/>
        </w:rPr>
        <w:t xml:space="preserve">2. </w:t>
      </w:r>
      <w:r w:rsidR="006C40D5" w:rsidRPr="00E04186">
        <w:rPr>
          <w:rFonts w:ascii="Times New Roman" w:hAnsi="Times New Roman" w:cs="Times New Roman"/>
          <w:color w:val="000000" w:themeColor="text1"/>
        </w:rPr>
        <w:t xml:space="preserve">Раздел «Цель и задачи воспитания» </w:t>
      </w:r>
    </w:p>
    <w:p w:rsidR="00957586" w:rsidRDefault="0021256C" w:rsidP="006C40D5">
      <w:pPr>
        <w:pStyle w:val="a3"/>
        <w:jc w:val="both"/>
        <w:rPr>
          <w:rFonts w:ascii="Times New Roman" w:hAnsi="Times New Roman" w:cs="Times New Roman"/>
        </w:rPr>
      </w:pPr>
      <w:r w:rsidRPr="00B1211D">
        <w:rPr>
          <w:rFonts w:ascii="Times New Roman" w:hAnsi="Times New Roman" w:cs="Times New Roman"/>
        </w:rPr>
        <w:t>3.</w:t>
      </w:r>
      <w:r w:rsidR="006C40D5" w:rsidRPr="00B1211D">
        <w:rPr>
          <w:rFonts w:ascii="Times New Roman" w:hAnsi="Times New Roman" w:cs="Times New Roman"/>
        </w:rPr>
        <w:t>Раздел «Виды, формы и содержание деят</w:t>
      </w:r>
      <w:r w:rsidR="00C62F04" w:rsidRPr="00B1211D">
        <w:rPr>
          <w:rFonts w:ascii="Times New Roman" w:hAnsi="Times New Roman" w:cs="Times New Roman"/>
        </w:rPr>
        <w:t>ельности»</w:t>
      </w:r>
      <w:r w:rsidR="00E33E6B">
        <w:rPr>
          <w:rFonts w:ascii="Times New Roman" w:hAnsi="Times New Roman" w:cs="Times New Roman"/>
        </w:rPr>
        <w:t xml:space="preserve">. </w:t>
      </w:r>
    </w:p>
    <w:p w:rsidR="006C40D5" w:rsidRPr="006D52F2" w:rsidRDefault="00B1211D" w:rsidP="006C40D5">
      <w:pPr>
        <w:pStyle w:val="a3"/>
        <w:jc w:val="both"/>
        <w:rPr>
          <w:rFonts w:ascii="Times New Roman" w:hAnsi="Times New Roman" w:cs="Times New Roman"/>
        </w:rPr>
      </w:pPr>
      <w:r w:rsidRPr="006D52F2">
        <w:rPr>
          <w:rFonts w:ascii="Times New Roman" w:hAnsi="Times New Roman" w:cs="Times New Roman"/>
        </w:rPr>
        <w:t xml:space="preserve">4. </w:t>
      </w:r>
      <w:r w:rsidR="006C40D5" w:rsidRPr="006D52F2">
        <w:rPr>
          <w:rFonts w:ascii="Times New Roman" w:hAnsi="Times New Roman" w:cs="Times New Roman"/>
        </w:rPr>
        <w:t>Раздел «Основные направления самоанализа воспитательной работы</w:t>
      </w:r>
      <w:r w:rsidRPr="006D52F2">
        <w:rPr>
          <w:rFonts w:ascii="Times New Roman" w:hAnsi="Times New Roman" w:cs="Times New Roman"/>
        </w:rPr>
        <w:t>»</w:t>
      </w:r>
      <w:r w:rsidR="006C40D5" w:rsidRPr="006D52F2">
        <w:rPr>
          <w:rFonts w:ascii="Times New Roman" w:hAnsi="Times New Roman" w:cs="Times New Roman"/>
        </w:rPr>
        <w:t xml:space="preserve"> </w:t>
      </w:r>
    </w:p>
    <w:p w:rsidR="006C40D5" w:rsidRPr="006D52F2" w:rsidRDefault="006C40D5" w:rsidP="006C40D5">
      <w:pPr>
        <w:pStyle w:val="a3"/>
        <w:jc w:val="both"/>
        <w:rPr>
          <w:rFonts w:ascii="Times New Roman" w:hAnsi="Times New Roman" w:cs="Times New Roman"/>
        </w:rPr>
      </w:pPr>
      <w:r w:rsidRPr="006D52F2">
        <w:rPr>
          <w:rFonts w:ascii="Times New Roman" w:hAnsi="Times New Roman" w:cs="Times New Roman"/>
        </w:rPr>
        <w:t xml:space="preserve"> </w:t>
      </w:r>
      <w:r w:rsidRPr="006D52F2">
        <w:rPr>
          <w:rFonts w:ascii="Times New Roman" w:hAnsi="Times New Roman" w:cs="Times New Roman"/>
        </w:rPr>
        <w:tab/>
        <w:t xml:space="preserve"> К Программе воспитания </w:t>
      </w:r>
      <w:r w:rsidRPr="006D52F2">
        <w:rPr>
          <w:rFonts w:ascii="Times New Roman" w:hAnsi="Times New Roman" w:cs="Times New Roman"/>
          <w:i/>
          <w:u w:val="single" w:color="000000"/>
        </w:rPr>
        <w:t>прилагается ежегодный календарный план воспитательной</w:t>
      </w:r>
      <w:r w:rsidRPr="006D52F2">
        <w:rPr>
          <w:rFonts w:ascii="Times New Roman" w:hAnsi="Times New Roman" w:cs="Times New Roman"/>
          <w:i/>
        </w:rPr>
        <w:t xml:space="preserve"> </w:t>
      </w:r>
      <w:r w:rsidRPr="006D52F2">
        <w:rPr>
          <w:rFonts w:ascii="Times New Roman" w:hAnsi="Times New Roman" w:cs="Times New Roman"/>
          <w:i/>
          <w:u w:val="single" w:color="000000"/>
        </w:rPr>
        <w:t>работы.</w:t>
      </w:r>
      <w:r w:rsidRPr="006D52F2">
        <w:rPr>
          <w:rFonts w:ascii="Times New Roman" w:hAnsi="Times New Roman" w:cs="Times New Roman"/>
          <w:i/>
        </w:rPr>
        <w:t xml:space="preserve"> </w:t>
      </w:r>
    </w:p>
    <w:p w:rsidR="006C40D5" w:rsidRPr="006D52F2" w:rsidRDefault="006C40D5" w:rsidP="006C40D5">
      <w:pPr>
        <w:pStyle w:val="a3"/>
        <w:jc w:val="both"/>
        <w:rPr>
          <w:rFonts w:ascii="Times New Roman" w:hAnsi="Times New Roman" w:cs="Times New Roman"/>
        </w:rPr>
      </w:pPr>
      <w:r w:rsidRPr="006D52F2">
        <w:rPr>
          <w:rFonts w:ascii="Times New Roman" w:hAnsi="Times New Roman" w:cs="Times New Roman"/>
        </w:rPr>
        <w:t xml:space="preserve"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БОУ «СОШ № 5» ДГО скоординировать свои усилия, направленные на воспитание младших и старших школьников. </w:t>
      </w:r>
    </w:p>
    <w:p w:rsidR="00D4257D" w:rsidRDefault="00D4257D" w:rsidP="00E44A37">
      <w:pPr>
        <w:pStyle w:val="a3"/>
        <w:rPr>
          <w:rFonts w:ascii="Times New Roman" w:hAnsi="Times New Roman" w:cs="Times New Roman"/>
          <w:b/>
        </w:rPr>
      </w:pPr>
    </w:p>
    <w:p w:rsidR="005777FC" w:rsidRDefault="005777FC" w:rsidP="00405A78">
      <w:pPr>
        <w:pStyle w:val="a3"/>
        <w:jc w:val="center"/>
        <w:rPr>
          <w:rFonts w:ascii="Times New Roman" w:hAnsi="Times New Roman" w:cs="Times New Roman"/>
          <w:b/>
        </w:rPr>
      </w:pPr>
    </w:p>
    <w:p w:rsidR="004A51EF" w:rsidRPr="00CF6416" w:rsidRDefault="004A51EF" w:rsidP="00405A78">
      <w:pPr>
        <w:pStyle w:val="a3"/>
        <w:jc w:val="center"/>
        <w:rPr>
          <w:rFonts w:ascii="Times New Roman" w:hAnsi="Times New Roman" w:cs="Times New Roman"/>
          <w:b/>
        </w:rPr>
      </w:pPr>
      <w:r w:rsidRPr="00CF6416">
        <w:rPr>
          <w:rFonts w:ascii="Times New Roman" w:hAnsi="Times New Roman" w:cs="Times New Roman"/>
          <w:b/>
        </w:rPr>
        <w:t>1. ОСОБЕННОСТИ ОРГАНИЗУЕМОГО В ШКОЛЕ</w:t>
      </w:r>
    </w:p>
    <w:p w:rsidR="008F4104" w:rsidRPr="00CF6416" w:rsidRDefault="004A51EF" w:rsidP="00405A78">
      <w:pPr>
        <w:pStyle w:val="a3"/>
        <w:jc w:val="center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</w:rPr>
        <w:t>ВОСПИТАТЕЛЬНОГО ПРОЦЕССА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Процесс воспитания в МБОУ </w:t>
      </w:r>
      <w:r w:rsidR="008F4104" w:rsidRPr="00CF6416">
        <w:rPr>
          <w:rFonts w:ascii="Times New Roman" w:hAnsi="Times New Roman" w:cs="Times New Roman"/>
        </w:rPr>
        <w:t>«</w:t>
      </w:r>
      <w:r w:rsidRPr="00CF6416">
        <w:rPr>
          <w:rFonts w:ascii="Times New Roman" w:hAnsi="Times New Roman" w:cs="Times New Roman"/>
        </w:rPr>
        <w:t>СОШ №</w:t>
      </w:r>
      <w:r w:rsidR="008F4104" w:rsidRPr="00CF6416">
        <w:rPr>
          <w:rFonts w:ascii="Times New Roman" w:hAnsi="Times New Roman" w:cs="Times New Roman"/>
        </w:rPr>
        <w:t xml:space="preserve"> 5» ДГО</w:t>
      </w:r>
      <w:r w:rsidRPr="00CF6416">
        <w:rPr>
          <w:rFonts w:ascii="Times New Roman" w:hAnsi="Times New Roman" w:cs="Times New Roman"/>
        </w:rPr>
        <w:t xml:space="preserve"> основывается на следующих принципах взаимодействия педагогов и школьников: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системность, целесообразность и нешаблонность воспитания как условия его эффективности. 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Основными традициями воспитания в МБОУ </w:t>
      </w:r>
      <w:r w:rsidR="004855A6" w:rsidRPr="00CF6416">
        <w:rPr>
          <w:rFonts w:ascii="Times New Roman" w:hAnsi="Times New Roman" w:cs="Times New Roman"/>
        </w:rPr>
        <w:t>«СОШ № 5» ДГО</w:t>
      </w:r>
      <w:r w:rsidRPr="00CF6416">
        <w:rPr>
          <w:rFonts w:ascii="Times New Roman" w:hAnsi="Times New Roman" w:cs="Times New Roman"/>
        </w:rPr>
        <w:t xml:space="preserve"> являются следующие: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едагоги школы ориентированы на формирование коллективов в рамках школьных классов, кружков, </w:t>
      </w:r>
      <w:r w:rsidR="00351EE3" w:rsidRPr="00CF6416">
        <w:rPr>
          <w:rFonts w:ascii="Times New Roman" w:hAnsi="Times New Roman" w:cs="Times New Roman"/>
        </w:rPr>
        <w:t>спортивных</w:t>
      </w:r>
      <w:r w:rsidRPr="00CF6416">
        <w:rPr>
          <w:rFonts w:ascii="Times New Roman" w:hAnsi="Times New Roman" w:cs="Times New Roman"/>
        </w:rPr>
        <w:t xml:space="preserve"> секций и иных детских объединений, на установление в них доброжелательных и товарищеских взаимоотношений; </w:t>
      </w:r>
    </w:p>
    <w:p w:rsidR="004A51EF" w:rsidRPr="00CF6416" w:rsidRDefault="004A51EF" w:rsidP="00405A78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8F4104" w:rsidRPr="00CF6416" w:rsidRDefault="008F4104" w:rsidP="00405A78">
      <w:pPr>
        <w:pStyle w:val="a3"/>
        <w:jc w:val="both"/>
        <w:rPr>
          <w:rFonts w:ascii="Times New Roman" w:hAnsi="Times New Roman" w:cs="Times New Roman"/>
        </w:rPr>
      </w:pPr>
    </w:p>
    <w:p w:rsidR="004A51EF" w:rsidRPr="00CF6416" w:rsidRDefault="004A51EF" w:rsidP="00A10EA0">
      <w:pPr>
        <w:pStyle w:val="Default"/>
        <w:jc w:val="center"/>
        <w:rPr>
          <w:color w:val="auto"/>
          <w:sz w:val="22"/>
          <w:szCs w:val="22"/>
        </w:rPr>
      </w:pPr>
      <w:r w:rsidRPr="00CF6416">
        <w:rPr>
          <w:b/>
          <w:bCs/>
          <w:color w:val="auto"/>
          <w:sz w:val="22"/>
          <w:szCs w:val="22"/>
        </w:rPr>
        <w:t>2. ЦЕЛЬ И ЗАДАЧИ ВОСПИТАНИЯ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F6416">
        <w:rPr>
          <w:rFonts w:ascii="Times New Roman" w:hAnsi="Times New Roman" w:cs="Times New Roman"/>
          <w:b/>
          <w:bCs/>
          <w:i/>
          <w:iCs/>
        </w:rPr>
        <w:t xml:space="preserve">цель воспитания </w:t>
      </w:r>
      <w:r w:rsidRPr="00CF6416">
        <w:rPr>
          <w:rFonts w:ascii="Times New Roman" w:hAnsi="Times New Roman" w:cs="Times New Roman"/>
        </w:rPr>
        <w:t xml:space="preserve">в МБОУ </w:t>
      </w:r>
      <w:r w:rsidR="00C338F3" w:rsidRPr="00CF6416">
        <w:rPr>
          <w:rFonts w:ascii="Times New Roman" w:hAnsi="Times New Roman" w:cs="Times New Roman"/>
        </w:rPr>
        <w:t>«</w:t>
      </w:r>
      <w:r w:rsidRPr="00CF6416">
        <w:rPr>
          <w:rFonts w:ascii="Times New Roman" w:hAnsi="Times New Roman" w:cs="Times New Roman"/>
        </w:rPr>
        <w:t>СОШ №</w:t>
      </w:r>
      <w:r w:rsidR="00C338F3" w:rsidRPr="00CF6416">
        <w:rPr>
          <w:rFonts w:ascii="Times New Roman" w:hAnsi="Times New Roman" w:cs="Times New Roman"/>
        </w:rPr>
        <w:t xml:space="preserve"> 5»</w:t>
      </w:r>
      <w:r w:rsidRPr="00CF6416">
        <w:rPr>
          <w:rFonts w:ascii="Times New Roman" w:hAnsi="Times New Roman" w:cs="Times New Roman"/>
        </w:rPr>
        <w:t xml:space="preserve"> </w:t>
      </w:r>
      <w:r w:rsidR="00796E1F">
        <w:rPr>
          <w:rFonts w:ascii="Times New Roman" w:hAnsi="Times New Roman" w:cs="Times New Roman"/>
        </w:rPr>
        <w:t>ДГО</w:t>
      </w:r>
      <w:r w:rsidRPr="00CF6416">
        <w:rPr>
          <w:rFonts w:ascii="Times New Roman" w:hAnsi="Times New Roman" w:cs="Times New Roman"/>
        </w:rPr>
        <w:t xml:space="preserve">– личностное развитие школьников, проявляющееся: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22DC4" w:rsidRPr="00CF6416" w:rsidRDefault="004A51EF" w:rsidP="0027497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A22DC4" w:rsidRPr="00CF6416">
        <w:rPr>
          <w:rFonts w:ascii="Times New Roman" w:hAnsi="Times New Roman" w:cs="Times New Roman"/>
        </w:rPr>
        <w:t xml:space="preserve"> в достижении цели. </w:t>
      </w:r>
    </w:p>
    <w:p w:rsidR="004A51EF" w:rsidRPr="00CF6416" w:rsidRDefault="00A22DC4" w:rsidP="003014E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CF6416">
        <w:rPr>
          <w:rFonts w:ascii="Times New Roman" w:hAnsi="Times New Roman" w:cs="Times New Roman"/>
          <w:b/>
          <w:bCs/>
          <w:i/>
          <w:iCs/>
        </w:rPr>
        <w:t>приоритеты</w:t>
      </w:r>
      <w:r w:rsidRPr="00CF6416">
        <w:rPr>
          <w:rFonts w:ascii="Times New Roman" w:hAnsi="Times New Roman" w:cs="Times New Roman"/>
        </w:rPr>
        <w:t>, соответствующие тр</w:t>
      </w:r>
      <w:r w:rsidR="00B77A24" w:rsidRPr="00CF6416">
        <w:rPr>
          <w:rFonts w:ascii="Times New Roman" w:hAnsi="Times New Roman" w:cs="Times New Roman"/>
        </w:rPr>
        <w:t xml:space="preserve">ем уровням общего образования: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1213C4">
        <w:rPr>
          <w:rFonts w:ascii="Times New Roman" w:hAnsi="Times New Roman" w:cs="Times New Roman"/>
          <w:b/>
          <w:bCs/>
          <w:iCs/>
        </w:rPr>
        <w:t>1.</w:t>
      </w:r>
      <w:r w:rsidRPr="00CF641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F6416">
        <w:rPr>
          <w:rFonts w:ascii="Times New Roman" w:hAnsi="Times New Roman" w:cs="Times New Roman"/>
        </w:rPr>
        <w:t>В воспитании детей младшего школьного возраста (</w:t>
      </w:r>
      <w:r w:rsidRPr="00CF6416">
        <w:rPr>
          <w:rFonts w:ascii="Times New Roman" w:hAnsi="Times New Roman" w:cs="Times New Roman"/>
          <w:b/>
          <w:bCs/>
          <w:i/>
          <w:iCs/>
        </w:rPr>
        <w:t>уровень начального общего образования</w:t>
      </w:r>
      <w:r w:rsidRPr="00CF6416">
        <w:rPr>
          <w:rFonts w:ascii="Times New Roman" w:hAnsi="Times New Roman" w:cs="Times New Roman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знать и любить свою Родину – свой родной дом, двор, улицу, город, село, свою страну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стремиться узнавать что-то новое, проявлять любознательность, ценить знания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быть вежливым и опрятным, скромным и приветливым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соблюдать правила личной гигиены, режим дня, вести здоровый образ жизни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</w:t>
      </w:r>
      <w:r w:rsidR="00360C6D" w:rsidRPr="00CF6416">
        <w:rPr>
          <w:rFonts w:ascii="Times New Roman" w:hAnsi="Times New Roman" w:cs="Times New Roman"/>
        </w:rPr>
        <w:t>помощи старших.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107241">
        <w:rPr>
          <w:rFonts w:ascii="Times New Roman" w:hAnsi="Times New Roman" w:cs="Times New Roman"/>
          <w:b/>
          <w:bCs/>
          <w:iCs/>
        </w:rPr>
        <w:t>2.</w:t>
      </w:r>
      <w:r w:rsidRPr="00CF641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F6416">
        <w:rPr>
          <w:rFonts w:ascii="Times New Roman" w:hAnsi="Times New Roman" w:cs="Times New Roman"/>
        </w:rPr>
        <w:t>В воспитании детей подросткового возраста (</w:t>
      </w:r>
      <w:r w:rsidRPr="00CF6416">
        <w:rPr>
          <w:rFonts w:ascii="Times New Roman" w:hAnsi="Times New Roman" w:cs="Times New Roman"/>
          <w:b/>
          <w:bCs/>
          <w:i/>
          <w:iCs/>
        </w:rPr>
        <w:t>уровень основного общего образования</w:t>
      </w:r>
      <w:r w:rsidRPr="00CF6416">
        <w:rPr>
          <w:rFonts w:ascii="Times New Roman" w:hAnsi="Times New Roman" w:cs="Times New Roman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семье как главной опоре в жизни человека и источнику его счастья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4A51EF" w:rsidRPr="00CF6416" w:rsidRDefault="004A51EF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5D14DE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107241">
        <w:rPr>
          <w:rFonts w:ascii="Times New Roman" w:hAnsi="Times New Roman" w:cs="Times New Roman"/>
          <w:b/>
        </w:rPr>
        <w:t>3.</w:t>
      </w:r>
      <w:r w:rsidRPr="00CF6416">
        <w:rPr>
          <w:rFonts w:ascii="Times New Roman" w:hAnsi="Times New Roman" w:cs="Times New Roman"/>
          <w:i/>
        </w:rPr>
        <w:t xml:space="preserve">  </w:t>
      </w:r>
      <w:r w:rsidRPr="00CF6416">
        <w:rPr>
          <w:rFonts w:ascii="Times New Roman" w:hAnsi="Times New Roman" w:cs="Times New Roman"/>
        </w:rPr>
        <w:t>В воспитании детей юношеского возраста (</w:t>
      </w:r>
      <w:r w:rsidRPr="00CF6416">
        <w:rPr>
          <w:rFonts w:ascii="Times New Roman" w:hAnsi="Times New Roman" w:cs="Times New Roman"/>
          <w:b/>
          <w:bCs/>
          <w:i/>
          <w:iCs/>
        </w:rPr>
        <w:t>уровень среднего общего образования</w:t>
      </w:r>
      <w:r w:rsidRPr="00CF6416">
        <w:rPr>
          <w:rFonts w:ascii="Times New Roman" w:hAnsi="Times New Roman" w:cs="Times New Roman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дел, направленных на заботу о своей семье, родных и близких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трудовой опыт, опыт участия в производственной практике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природоохранных дел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разрешения возникающих конфликтных ситуаций в школе, дома или на улице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самостоятельного приобретения новых знаний, проведения научных исследований, опыт проектной деятельности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ведения здорового образа жизни и заботы о здоровье других людей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оказания помощи окружающим, заботы о малышах или пожилых людях, волонтерский опыт; </w:t>
      </w:r>
    </w:p>
    <w:p w:rsidR="009E26DA" w:rsidRPr="00CF6416" w:rsidRDefault="009E26DA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опыт самопознания и самоанализа, опыт социально приемлемого самовыражения и самореализации. </w:t>
      </w:r>
    </w:p>
    <w:p w:rsidR="009E26DA" w:rsidRPr="00CF6416" w:rsidRDefault="009E26DA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F6416">
        <w:rPr>
          <w:rFonts w:ascii="Times New Roman" w:hAnsi="Times New Roman" w:cs="Times New Roman"/>
          <w:b/>
          <w:bCs/>
          <w:i/>
          <w:iCs/>
        </w:rPr>
        <w:t>не означает игнорирования других составляющих общей цели воспитания</w:t>
      </w:r>
      <w:r w:rsidRPr="00CF6416">
        <w:rPr>
          <w:rFonts w:ascii="Times New Roman" w:hAnsi="Times New Roman" w:cs="Times New Roman"/>
        </w:rPr>
        <w:t xml:space="preserve"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9E26DA" w:rsidRPr="00CF6416" w:rsidRDefault="009E26DA" w:rsidP="00525C3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Добросовестная работа педагогов, направленная на достижение поставленной цели, </w:t>
      </w:r>
      <w:r w:rsidRPr="00CF6416">
        <w:rPr>
          <w:rFonts w:ascii="Times New Roman" w:hAnsi="Times New Roman" w:cs="Times New Roman"/>
          <w:b/>
          <w:bCs/>
          <w:i/>
          <w:iCs/>
        </w:rPr>
        <w:t xml:space="preserve">позволит ребенку </w:t>
      </w:r>
      <w:r w:rsidRPr="00CF6416">
        <w:rPr>
          <w:rFonts w:ascii="Times New Roman" w:hAnsi="Times New Roman" w:cs="Times New Roman"/>
        </w:rPr>
        <w:t xml:space="preserve"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D92C61" w:rsidRPr="00CF6416" w:rsidRDefault="009E26DA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F6416">
        <w:rPr>
          <w:rFonts w:ascii="Times New Roman" w:hAnsi="Times New Roman" w:cs="Times New Roman"/>
          <w:b/>
          <w:bCs/>
          <w:i/>
          <w:iCs/>
        </w:rPr>
        <w:t>задач</w:t>
      </w:r>
      <w:r w:rsidRPr="00CF6416">
        <w:rPr>
          <w:rFonts w:ascii="Times New Roman" w:hAnsi="Times New Roman" w:cs="Times New Roman"/>
        </w:rPr>
        <w:t>:</w:t>
      </w:r>
      <w:r w:rsidR="00D92C61" w:rsidRPr="00CF6416">
        <w:rPr>
          <w:rFonts w:ascii="Times New Roman" w:hAnsi="Times New Roman" w:cs="Times New Roman"/>
        </w:rPr>
        <w:t xml:space="preserve">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8) организовывать профориентационную работу со школьниками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9) организовать работу школьных медиа, реализовывать их воспитательный потенциал; </w:t>
      </w:r>
    </w:p>
    <w:p w:rsidR="00D92C61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4A51EF" w:rsidRPr="00CF6416" w:rsidRDefault="00D92C61" w:rsidP="00B77A2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11) организовать работу с семьями школьников, их родителями или законными представителями, направленную на совместное решение пробл</w:t>
      </w:r>
      <w:r w:rsidR="00A62C9C" w:rsidRPr="00CF6416">
        <w:rPr>
          <w:rFonts w:ascii="Times New Roman" w:hAnsi="Times New Roman" w:cs="Times New Roman"/>
        </w:rPr>
        <w:t xml:space="preserve">ем личностного развития детей. </w:t>
      </w:r>
    </w:p>
    <w:p w:rsidR="004A51EF" w:rsidRPr="00CF6416" w:rsidRDefault="004A51EF" w:rsidP="00B77A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A62C9C" w:rsidRPr="00CF6416" w:rsidRDefault="00A62C9C" w:rsidP="00A62C9C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4A51EF" w:rsidRPr="00324A2A" w:rsidRDefault="004A51EF" w:rsidP="00504B0F">
      <w:pPr>
        <w:pStyle w:val="Default"/>
        <w:jc w:val="center"/>
        <w:rPr>
          <w:color w:val="auto"/>
          <w:sz w:val="22"/>
          <w:szCs w:val="22"/>
        </w:rPr>
      </w:pPr>
      <w:r w:rsidRPr="00324A2A">
        <w:rPr>
          <w:b/>
          <w:bCs/>
          <w:color w:val="auto"/>
          <w:sz w:val="22"/>
          <w:szCs w:val="22"/>
        </w:rPr>
        <w:t>3. ВИДЫ, ФОРМЫ И СОДЕРЖАНИЕ ДЕЯТЕЛЬНОСТИ</w:t>
      </w:r>
    </w:p>
    <w:p w:rsidR="004A51EF" w:rsidRPr="00CF6416" w:rsidRDefault="004A51EF" w:rsidP="00536FA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A75F83" w:rsidRDefault="00A75F83" w:rsidP="00536FAB">
      <w:pPr>
        <w:pStyle w:val="a3"/>
        <w:jc w:val="both"/>
        <w:rPr>
          <w:rFonts w:ascii="Times New Roman" w:hAnsi="Times New Roman" w:cs="Times New Roman"/>
          <w:b/>
        </w:rPr>
      </w:pPr>
    </w:p>
    <w:p w:rsidR="0015576F" w:rsidRPr="00EE7A5B" w:rsidRDefault="00EE7A5B" w:rsidP="00536FAB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ИНВАРИАТИВНЫЕ МОДУЛИ</w:t>
      </w:r>
    </w:p>
    <w:p w:rsidR="004A51EF" w:rsidRPr="00CF6416" w:rsidRDefault="00BF4134" w:rsidP="00536FA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1</w:t>
      </w:r>
      <w:r w:rsidR="004A51EF" w:rsidRPr="00CF6416">
        <w:rPr>
          <w:rFonts w:ascii="Times New Roman" w:hAnsi="Times New Roman" w:cs="Times New Roman"/>
          <w:b/>
          <w:bCs/>
        </w:rPr>
        <w:t>.</w:t>
      </w:r>
      <w:r w:rsidR="00EE7A5B">
        <w:rPr>
          <w:rFonts w:ascii="Times New Roman" w:hAnsi="Times New Roman" w:cs="Times New Roman"/>
          <w:b/>
          <w:bCs/>
        </w:rPr>
        <w:t>1.</w:t>
      </w:r>
      <w:r w:rsidR="004A51EF" w:rsidRPr="00CF6416">
        <w:rPr>
          <w:rFonts w:ascii="Times New Roman" w:hAnsi="Times New Roman" w:cs="Times New Roman"/>
          <w:b/>
          <w:bCs/>
        </w:rPr>
        <w:t xml:space="preserve"> Модуль «Классное руководство» </w:t>
      </w:r>
    </w:p>
    <w:p w:rsidR="004A51EF" w:rsidRPr="00CF6416" w:rsidRDefault="004A51EF" w:rsidP="0015576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Работа с классным коллективом: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 сплочение коллектива класса через: игры и тренинги на сплочение и командообразование; однодневные и мн</w:t>
      </w:r>
      <w:r w:rsidR="00D405FC" w:rsidRPr="00CF6416">
        <w:rPr>
          <w:rFonts w:ascii="Times New Roman" w:hAnsi="Times New Roman" w:cs="Times New Roman"/>
        </w:rPr>
        <w:t xml:space="preserve">огодневные походы и </w:t>
      </w:r>
      <w:r w:rsidR="00403787" w:rsidRPr="00CF6416">
        <w:rPr>
          <w:rFonts w:ascii="Times New Roman" w:hAnsi="Times New Roman" w:cs="Times New Roman"/>
        </w:rPr>
        <w:t>экскурсии, организуемые</w:t>
      </w:r>
      <w:r w:rsidRPr="00CF6416">
        <w:rPr>
          <w:rFonts w:ascii="Times New Roman" w:hAnsi="Times New Roman" w:cs="Times New Roman"/>
        </w:rPr>
        <w:t xml:space="preserve">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 выработка совместно со школьниками законов класса, помогающих детям освоить нормы и правила общения, которым</w:t>
      </w:r>
      <w:r w:rsidR="0037632B" w:rsidRPr="00CF6416">
        <w:rPr>
          <w:rFonts w:ascii="Times New Roman" w:hAnsi="Times New Roman" w:cs="Times New Roman"/>
        </w:rPr>
        <w:t xml:space="preserve"> они должны следовать в школе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Индивидуальная работа с учащимися: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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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</w:t>
      </w:r>
      <w:r w:rsidR="0037632B" w:rsidRPr="00CF6416">
        <w:rPr>
          <w:rFonts w:ascii="Times New Roman" w:hAnsi="Times New Roman" w:cs="Times New Roman"/>
        </w:rPr>
        <w:t xml:space="preserve">о или иное поручение в классе.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Работа с учителями, преподающими в классе: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 привлечение учителей к участию в родительских собраниях класса для объединения усилий в дел</w:t>
      </w:r>
      <w:r w:rsidR="0037632B" w:rsidRPr="00CF6416">
        <w:rPr>
          <w:rFonts w:ascii="Times New Roman" w:hAnsi="Times New Roman" w:cs="Times New Roman"/>
        </w:rPr>
        <w:t xml:space="preserve">е обучения и воспитания детей. </w:t>
      </w:r>
    </w:p>
    <w:p w:rsidR="0037632B" w:rsidRPr="00CF6416" w:rsidRDefault="0037632B" w:rsidP="00536FAB">
      <w:pPr>
        <w:pStyle w:val="a3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Работа с родителями учащихся или их законными представителями: </w:t>
      </w:r>
      <w:r w:rsidR="0037632B" w:rsidRPr="00CF6416">
        <w:rPr>
          <w:rFonts w:ascii="Times New Roman" w:hAnsi="Times New Roman" w:cs="Times New Roman"/>
        </w:rPr>
        <w:t xml:space="preserve">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регулярное информирование родителей о школьных успехах и проблемах их детей, о жизни класса в целом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ивлечение членов семей школьников к организации и проведению дел класса; </w:t>
      </w:r>
    </w:p>
    <w:p w:rsidR="004A51EF" w:rsidRPr="00CF6416" w:rsidRDefault="004A51EF" w:rsidP="00536FAB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организация на базе класса семейных праздников, конкурсов, соревнований, направленных на сплочение семьи и школы. </w:t>
      </w:r>
    </w:p>
    <w:p w:rsidR="00BF4134" w:rsidRDefault="00BF4134" w:rsidP="00BF4134">
      <w:pPr>
        <w:pStyle w:val="a3"/>
        <w:jc w:val="both"/>
        <w:rPr>
          <w:rFonts w:ascii="Times New Roman" w:hAnsi="Times New Roman" w:cs="Times New Roman"/>
        </w:rPr>
      </w:pP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</w:rPr>
        <w:t>3.</w:t>
      </w:r>
      <w:r w:rsidR="00EE7A5B">
        <w:rPr>
          <w:rFonts w:ascii="Times New Roman" w:hAnsi="Times New Roman" w:cs="Times New Roman"/>
          <w:b/>
          <w:bCs/>
        </w:rPr>
        <w:t>1</w:t>
      </w:r>
      <w:r w:rsidRPr="00CF6416">
        <w:rPr>
          <w:rFonts w:ascii="Times New Roman" w:hAnsi="Times New Roman" w:cs="Times New Roman"/>
          <w:b/>
          <w:bCs/>
        </w:rPr>
        <w:t>.</w:t>
      </w:r>
      <w:r w:rsidR="00EE7A5B">
        <w:rPr>
          <w:rFonts w:ascii="Times New Roman" w:hAnsi="Times New Roman" w:cs="Times New Roman"/>
          <w:b/>
          <w:bCs/>
        </w:rPr>
        <w:t>2.</w:t>
      </w:r>
      <w:r w:rsidRPr="00CF6416">
        <w:rPr>
          <w:rFonts w:ascii="Times New Roman" w:hAnsi="Times New Roman" w:cs="Times New Roman"/>
          <w:b/>
          <w:bCs/>
        </w:rPr>
        <w:t xml:space="preserve"> Модуль «Школьный урок» </w:t>
      </w:r>
    </w:p>
    <w:p w:rsidR="00BF4134" w:rsidRPr="00CF6416" w:rsidRDefault="00BF4134" w:rsidP="00BF413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следующее</w:t>
      </w:r>
      <w:r w:rsidRPr="00CF6416">
        <w:rPr>
          <w:rFonts w:ascii="Times New Roman" w:hAnsi="Times New Roman" w:cs="Times New Roman"/>
          <w:i/>
          <w:iCs/>
        </w:rPr>
        <w:t xml:space="preserve">: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lastRenderedPageBreak/>
        <w:t xml:space="preserve">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F4134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F4134" w:rsidRDefault="00BF4134" w:rsidP="00BF4134">
      <w:pPr>
        <w:pStyle w:val="a3"/>
        <w:jc w:val="both"/>
        <w:rPr>
          <w:rFonts w:ascii="Times New Roman" w:hAnsi="Times New Roman" w:cs="Times New Roman"/>
        </w:rPr>
      </w:pP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</w:rPr>
        <w:t>Модуль 3.</w:t>
      </w:r>
      <w:r w:rsidR="00DD2F50">
        <w:rPr>
          <w:rFonts w:ascii="Times New Roman" w:hAnsi="Times New Roman" w:cs="Times New Roman"/>
          <w:b/>
          <w:bCs/>
        </w:rPr>
        <w:t>1</w:t>
      </w:r>
      <w:r w:rsidRPr="00CF6416">
        <w:rPr>
          <w:rFonts w:ascii="Times New Roman" w:hAnsi="Times New Roman" w:cs="Times New Roman"/>
          <w:b/>
          <w:bCs/>
        </w:rPr>
        <w:t>.</w:t>
      </w:r>
      <w:r w:rsidR="00DD2F50">
        <w:rPr>
          <w:rFonts w:ascii="Times New Roman" w:hAnsi="Times New Roman" w:cs="Times New Roman"/>
          <w:b/>
          <w:bCs/>
        </w:rPr>
        <w:t>3.</w:t>
      </w:r>
      <w:r w:rsidRPr="00CF6416">
        <w:rPr>
          <w:rFonts w:ascii="Times New Roman" w:hAnsi="Times New Roman" w:cs="Times New Roman"/>
          <w:b/>
          <w:bCs/>
        </w:rPr>
        <w:t xml:space="preserve"> «Курсы внеурочной деятельности» </w:t>
      </w:r>
    </w:p>
    <w:p w:rsidR="00BF4134" w:rsidRPr="00CF6416" w:rsidRDefault="00BF4134" w:rsidP="00BF413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оощрение педагогами детских инициатив и детского самоуправления. </w:t>
      </w:r>
    </w:p>
    <w:p w:rsidR="00BF4134" w:rsidRPr="00CF6416" w:rsidRDefault="00BF4134" w:rsidP="00BF413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Познавательная деятельность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Художественное творчество. </w:t>
      </w:r>
      <w:r w:rsidRPr="00CF6416">
        <w:rPr>
          <w:rFonts w:ascii="Times New Roman" w:hAnsi="Times New Roman" w:cs="Times New Roman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Проблемно-ценностное общение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>Туристско-краеведческая деятельность</w:t>
      </w:r>
      <w:r w:rsidRPr="00CF6416">
        <w:rPr>
          <w:rFonts w:ascii="Times New Roman" w:hAnsi="Times New Roman" w:cs="Times New Roman"/>
          <w:b/>
          <w:bCs/>
        </w:rPr>
        <w:t xml:space="preserve">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Спортивно-оздоровительная деятельность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Трудовая деятельность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BF4134" w:rsidRPr="00CF6416" w:rsidRDefault="00BF4134" w:rsidP="00BF4134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Игровая деятельность. </w:t>
      </w:r>
      <w:r w:rsidRPr="00CF6416">
        <w:rPr>
          <w:rFonts w:ascii="Times New Roman" w:hAnsi="Times New Roman" w:cs="Times New Roman"/>
        </w:rPr>
        <w:t xml:space="preserve"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6848C6" w:rsidRPr="006848C6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6848C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848C6" w:rsidRPr="006848C6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6848C6">
        <w:rPr>
          <w:rFonts w:ascii="Times New Roman" w:hAnsi="Times New Roman" w:cs="Times New Roman"/>
          <w:b/>
          <w:bCs/>
          <w:color w:val="000000" w:themeColor="text1"/>
        </w:rPr>
        <w:t xml:space="preserve"> Модуль «Профориентация» </w:t>
      </w:r>
    </w:p>
    <w:p w:rsidR="00BF4134" w:rsidRPr="006848C6" w:rsidRDefault="00BF4134" w:rsidP="00BF413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</w:t>
      </w:r>
      <w:r w:rsidRPr="006848C6">
        <w:rPr>
          <w:rFonts w:ascii="Times New Roman" w:hAnsi="Times New Roman" w:cs="Times New Roman"/>
          <w:color w:val="000000" w:themeColor="text1"/>
        </w:rPr>
        <w:lastRenderedPageBreak/>
        <w:t xml:space="preserve">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 классах, посещение открытых уроков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BF4134" w:rsidRPr="006848C6" w:rsidRDefault="00BF4134" w:rsidP="00BF413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848C6">
        <w:rPr>
          <w:rFonts w:ascii="Times New Roman" w:hAnsi="Times New Roman" w:cs="Times New Roman"/>
          <w:color w:val="000000" w:themeColor="text1"/>
        </w:rPr>
        <w:t xml:space="preserve">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5F1994" w:rsidRDefault="005F1994" w:rsidP="00BF4134">
      <w:pPr>
        <w:pStyle w:val="a3"/>
        <w:jc w:val="both"/>
        <w:rPr>
          <w:rFonts w:ascii="Times New Roman" w:hAnsi="Times New Roman" w:cs="Times New Roman"/>
        </w:rPr>
      </w:pP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55043A" w:rsidRPr="0055043A">
        <w:rPr>
          <w:rFonts w:ascii="Times New Roman" w:hAnsi="Times New Roman" w:cs="Times New Roman"/>
          <w:b/>
          <w:bCs/>
          <w:color w:val="000000" w:themeColor="text1"/>
        </w:rPr>
        <w:t>1.5.</w:t>
      </w:r>
      <w:r w:rsidRPr="0055043A">
        <w:rPr>
          <w:rFonts w:ascii="Times New Roman" w:hAnsi="Times New Roman" w:cs="Times New Roman"/>
          <w:b/>
          <w:bCs/>
          <w:color w:val="000000" w:themeColor="text1"/>
        </w:rPr>
        <w:t xml:space="preserve"> Модуль «Работа с родителями» </w:t>
      </w:r>
    </w:p>
    <w:p w:rsidR="005F1994" w:rsidRPr="0055043A" w:rsidRDefault="005F1994" w:rsidP="005F199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групповом уровне: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семейные клубы, предоставляющие родителям, педагогам и детям площадку для совместного проведения досуга и общения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индивидуальном уровне: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работа специалистов по запросу родителей для решения острых конфликтных ситуаций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 xml:space="preserve">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5F1994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lastRenderedPageBreak/>
        <w:t xml:space="preserve">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A5347F" w:rsidRPr="0055043A" w:rsidRDefault="005F1994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color w:val="000000" w:themeColor="text1"/>
        </w:rPr>
        <w:t> индивидуальное консультирование c целью координации воспитательных усилий педагогов и родителей.</w:t>
      </w:r>
    </w:p>
    <w:p w:rsidR="00A5347F" w:rsidRPr="0055043A" w:rsidRDefault="00A5347F" w:rsidP="005F1994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A5347F" w:rsidRPr="0055043A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55043A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55043A" w:rsidRPr="0055043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55043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5043A" w:rsidRPr="0055043A">
        <w:rPr>
          <w:rFonts w:ascii="Times New Roman" w:hAnsi="Times New Roman" w:cs="Times New Roman"/>
          <w:b/>
          <w:bCs/>
          <w:color w:val="000000" w:themeColor="text1"/>
        </w:rPr>
        <w:t>6.</w:t>
      </w:r>
      <w:r w:rsidRPr="0055043A">
        <w:rPr>
          <w:rFonts w:ascii="Times New Roman" w:hAnsi="Times New Roman" w:cs="Times New Roman"/>
          <w:b/>
          <w:bCs/>
          <w:color w:val="000000" w:themeColor="text1"/>
        </w:rPr>
        <w:t xml:space="preserve"> Модуль «Самоуправление» </w:t>
      </w:r>
    </w:p>
    <w:p w:rsidR="00A5347F" w:rsidRPr="00CF6416" w:rsidRDefault="00A5347F" w:rsidP="00A5347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Детское самоуправление в школе осуществляется следующим образом</w:t>
      </w:r>
      <w:r w:rsidRPr="00CF6416">
        <w:rPr>
          <w:rFonts w:ascii="Times New Roman" w:hAnsi="Times New Roman" w:cs="Times New Roman"/>
          <w:i/>
          <w:iCs/>
        </w:rPr>
        <w:t xml:space="preserve">.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На уровне школы: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>На уровне классов</w:t>
      </w:r>
      <w:r w:rsidRPr="00CF6416">
        <w:rPr>
          <w:rFonts w:ascii="Times New Roman" w:hAnsi="Times New Roman" w:cs="Times New Roman"/>
          <w:i/>
          <w:iCs/>
        </w:rPr>
        <w:t xml:space="preserve">: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На индивидуальном уровне: </w:t>
      </w:r>
    </w:p>
    <w:p w:rsidR="00A5347F" w:rsidRPr="00CF6416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вовлечение школьников в планирование, организацию, проведение и анализ общешкольных и внутриклассных дел; </w:t>
      </w:r>
    </w:p>
    <w:p w:rsidR="00A5347F" w:rsidRDefault="00A5347F" w:rsidP="00A5347F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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105733" w:rsidRDefault="00105733" w:rsidP="00105733">
      <w:pPr>
        <w:pStyle w:val="a3"/>
        <w:rPr>
          <w:rStyle w:val="markedcontent"/>
          <w:rFonts w:ascii="Times New Roman" w:hAnsi="Times New Roman" w:cs="Times New Roman"/>
          <w:color w:val="000000" w:themeColor="text1"/>
        </w:rPr>
      </w:pPr>
    </w:p>
    <w:p w:rsidR="00105733" w:rsidRPr="00105733" w:rsidRDefault="00105733" w:rsidP="00105733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05733">
        <w:rPr>
          <w:rStyle w:val="markedcontent"/>
          <w:rFonts w:ascii="Times New Roman" w:hAnsi="Times New Roman" w:cs="Times New Roman"/>
          <w:b/>
          <w:color w:val="000000" w:themeColor="text1"/>
        </w:rPr>
        <w:t>3.2. ВАРИАТИВНЫЕ МОДУЛИ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A86021">
        <w:rPr>
          <w:rFonts w:ascii="Times New Roman" w:hAnsi="Times New Roman" w:cs="Times New Roman"/>
          <w:b/>
          <w:color w:val="000000" w:themeColor="text1"/>
        </w:rPr>
        <w:t xml:space="preserve">3.2.1. Модуль «Точка роста» 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 </w:t>
      </w:r>
      <w:r w:rsidRPr="00A86021">
        <w:rPr>
          <w:rFonts w:ascii="Times New Roman" w:hAnsi="Times New Roman" w:cs="Times New Roman"/>
          <w:color w:val="000000" w:themeColor="text1"/>
        </w:rPr>
        <w:tab/>
        <w:t>Центр «Точка роста» является общественным пространством МБОУ «СОШ № 5» ДГО и направлен на формирование современных компетенций и навыков у обучающихся, в том числе по учебным предметам «Биология», «Химия», «Физика», «Информатика».</w:t>
      </w:r>
    </w:p>
    <w:p w:rsidR="008A5647" w:rsidRPr="00A86021" w:rsidRDefault="008A5647" w:rsidP="008A564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>Центр выполняет функцию общественного пространства для развития общекультурных компетенций, цифровой грамотности, проектной деятельности, творческой, социальной самореализации детей, педагогов, родительской общественности. Работа центра организуется по Программе «Точка роста».</w:t>
      </w:r>
    </w:p>
    <w:p w:rsidR="008A5647" w:rsidRPr="00A86021" w:rsidRDefault="008A5647" w:rsidP="008A564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 Основные цели модуля: 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1. Участие в реализации основных общеобразовательных программ в части предметных областей «Биология», «Химия», «Физика», «Информатика», в том числе обеспечение внедрения обновленного </w:t>
      </w:r>
      <w:r w:rsidRPr="00A86021">
        <w:rPr>
          <w:rFonts w:ascii="Times New Roman" w:hAnsi="Times New Roman" w:cs="Times New Roman"/>
          <w:color w:val="000000" w:themeColor="text1"/>
        </w:rPr>
        <w:lastRenderedPageBreak/>
        <w:t xml:space="preserve">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 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2. Реализация разно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 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3. Внедрение сетевых форм реализации программ дополнительного образования. 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>4. Организация внеурочной деятельности в каникулярный период, разработка соответствующих образовательных программ, в том числе для пришкольных лагерей.</w:t>
      </w:r>
    </w:p>
    <w:p w:rsidR="008A5647" w:rsidRPr="00A86021" w:rsidRDefault="008A5647" w:rsidP="008A56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>5. 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8A5647" w:rsidRDefault="008A5647" w:rsidP="00A75F83">
      <w:pPr>
        <w:pStyle w:val="a3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b/>
          <w:bCs/>
          <w:color w:val="000000" w:themeColor="text1"/>
        </w:rPr>
        <w:t>3.2.</w:t>
      </w:r>
      <w:r w:rsidR="00A86021" w:rsidRPr="00A86021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A86021">
        <w:rPr>
          <w:rFonts w:ascii="Times New Roman" w:hAnsi="Times New Roman" w:cs="Times New Roman"/>
          <w:b/>
          <w:bCs/>
          <w:color w:val="000000" w:themeColor="text1"/>
        </w:rPr>
        <w:t xml:space="preserve"> Модуль «Ключевые общешкольные дела» </w:t>
      </w:r>
    </w:p>
    <w:p w:rsidR="00A75F83" w:rsidRPr="00A86021" w:rsidRDefault="00A75F83" w:rsidP="00A75F8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A75F83" w:rsidRPr="00A86021" w:rsidRDefault="00A75F83" w:rsidP="00A75F8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Для этого в образовательной организации используются следующие формы работы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внешкольном уровне: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школьном уровне: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уровне классов: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участие школьных классов в реализации общешкольных ключевых дел;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индивидуальном уровне: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lastRenderedPageBreak/>
        <w:t xml:space="preserve"> вовлечение, по возможности,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индивидуальная помощь ребенку (при необходимости) в освоении навыков подготовки, проведения и анализа ключевых дел;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75F83" w:rsidRPr="00A86021" w:rsidRDefault="00A75F83" w:rsidP="00A75F8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A86021">
        <w:rPr>
          <w:rFonts w:ascii="Times New Roman" w:hAnsi="Times New Roman" w:cs="Times New Roman"/>
          <w:color w:val="000000" w:themeColor="text1"/>
        </w:rPr>
        <w:t xml:space="preserve">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75F83" w:rsidRDefault="00A75F83" w:rsidP="00A5347F">
      <w:pPr>
        <w:pStyle w:val="a3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64659B" w:rsidRPr="0064659B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4659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4659B" w:rsidRPr="0064659B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64659B">
        <w:rPr>
          <w:rFonts w:ascii="Times New Roman" w:hAnsi="Times New Roman" w:cs="Times New Roman"/>
          <w:b/>
          <w:bCs/>
          <w:color w:val="000000" w:themeColor="text1"/>
        </w:rPr>
        <w:t xml:space="preserve"> Модуль «Детские общественные объединения» </w:t>
      </w:r>
    </w:p>
    <w:p w:rsidR="00A5347F" w:rsidRPr="0064659B" w:rsidRDefault="00A5347F" w:rsidP="00A5347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Действующие на базе школы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.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>Воспитание в детском общественном объединении осуществляется через</w:t>
      </w:r>
      <w:r w:rsidRPr="0064659B">
        <w:rPr>
          <w:rFonts w:ascii="Times New Roman" w:hAnsi="Times New Roman" w:cs="Times New Roman"/>
          <w:i/>
          <w:iCs/>
          <w:color w:val="000000" w:themeColor="text1"/>
        </w:rPr>
        <w:t xml:space="preserve">: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A5347F" w:rsidRPr="0064659B" w:rsidRDefault="00A5347F" w:rsidP="00A5347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64659B">
        <w:rPr>
          <w:rFonts w:ascii="Times New Roman" w:hAnsi="Times New Roman" w:cs="Times New Roman"/>
          <w:color w:val="000000" w:themeColor="text1"/>
        </w:rPr>
        <w:t xml:space="preserve">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347BB3" w:rsidRPr="00BC56D8" w:rsidRDefault="00347BB3" w:rsidP="00347BB3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BC56D8">
        <w:rPr>
          <w:rFonts w:ascii="Times New Roman" w:hAnsi="Times New Roman" w:cs="Times New Roman"/>
          <w:b/>
          <w:bCs/>
          <w:color w:val="000000" w:themeColor="text1"/>
        </w:rPr>
        <w:t>3.2.4. Модуль</w:t>
      </w:r>
      <w:r w:rsidRPr="00BC56D8">
        <w:rPr>
          <w:color w:val="000000" w:themeColor="text1"/>
        </w:rPr>
        <w:t xml:space="preserve"> </w:t>
      </w:r>
      <w:r w:rsidRPr="00BC56D8">
        <w:rPr>
          <w:b/>
          <w:color w:val="000000" w:themeColor="text1"/>
        </w:rPr>
        <w:t>«</w:t>
      </w:r>
      <w:r w:rsidRPr="00BC56D8">
        <w:rPr>
          <w:rFonts w:ascii="Times New Roman" w:hAnsi="Times New Roman" w:cs="Times New Roman"/>
          <w:b/>
          <w:color w:val="000000" w:themeColor="text1"/>
        </w:rPr>
        <w:t xml:space="preserve">Волонтерская деятельность»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BC56D8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r w:rsidRPr="00BC56D8">
        <w:rPr>
          <w:rFonts w:ascii="Times New Roman" w:hAnsi="Times New Roman" w:cs="Times New Roman"/>
          <w:b/>
          <w:color w:val="000000" w:themeColor="text1"/>
        </w:rPr>
        <w:tab/>
      </w:r>
      <w:r w:rsidRPr="00BC56D8">
        <w:rPr>
          <w:rFonts w:ascii="Times New Roman" w:hAnsi="Times New Roman" w:cs="Times New Roman"/>
          <w:color w:val="000000" w:themeColor="text1"/>
        </w:rPr>
        <w:t xml:space="preserve">Волонтерство - 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BC56D8" w:rsidRPr="00BC56D8" w:rsidRDefault="00BC56D8" w:rsidP="00BC56D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color w:val="000000" w:themeColor="text1"/>
        </w:rPr>
        <w:t xml:space="preserve">Воспитательный потенциал волонтерства реализуется следующим образом: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i/>
          <w:color w:val="000000" w:themeColor="text1"/>
        </w:rPr>
        <w:t>на внешкольном уровне:</w:t>
      </w:r>
      <w:r w:rsidRPr="00BC56D8">
        <w:rPr>
          <w:rFonts w:ascii="Times New Roman" w:hAnsi="Times New Roman" w:cs="Times New Roman"/>
          <w:color w:val="000000" w:themeColor="text1"/>
        </w:rPr>
        <w:t xml:space="preserve">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eastAsia="Segoe UI Symbol" w:hAnsi="Times New Roman" w:cs="Times New Roman"/>
          <w:color w:val="000000" w:themeColor="text1"/>
        </w:rPr>
        <w:t>−</w:t>
      </w:r>
      <w:r w:rsidRPr="00BC56D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56D8">
        <w:rPr>
          <w:rFonts w:ascii="Times New Roman" w:hAnsi="Times New Roman" w:cs="Times New Roman"/>
          <w:color w:val="000000" w:themeColor="text1"/>
        </w:rPr>
        <w:t xml:space="preserve">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eastAsia="Segoe UI Symbol" w:hAnsi="Times New Roman" w:cs="Times New Roman"/>
          <w:color w:val="000000" w:themeColor="text1"/>
        </w:rPr>
        <w:t>−</w:t>
      </w:r>
      <w:r w:rsidRPr="00BC56D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56D8">
        <w:rPr>
          <w:rFonts w:ascii="Times New Roman" w:hAnsi="Times New Roman" w:cs="Times New Roman"/>
          <w:color w:val="000000" w:themeColor="text1"/>
        </w:rPr>
        <w:t>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color w:val="000000" w:themeColor="text1"/>
        </w:rPr>
        <w:t xml:space="preserve">-  в проведении культурно-просветительских и развлекательных мероприятий для посетителей этих учреждений;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eastAsia="Segoe UI Symbol" w:hAnsi="Times New Roman" w:cs="Times New Roman"/>
          <w:color w:val="000000" w:themeColor="text1"/>
        </w:rPr>
        <w:t>−</w:t>
      </w:r>
      <w:r w:rsidRPr="00BC56D8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Pr="00BC56D8">
        <w:rPr>
          <w:rFonts w:ascii="Times New Roman" w:hAnsi="Times New Roman" w:cs="Times New Roman"/>
          <w:color w:val="000000" w:themeColor="text1"/>
        </w:rPr>
        <w:t xml:space="preserve">участие обучающихся (с согласия родителей (законных представителей) к сбору помощи для нуждающихся;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i/>
          <w:color w:val="000000" w:themeColor="text1"/>
        </w:rPr>
        <w:t>на уровне образовательной организации:</w:t>
      </w:r>
      <w:r w:rsidRPr="00BC56D8">
        <w:rPr>
          <w:rFonts w:ascii="Times New Roman" w:hAnsi="Times New Roman" w:cs="Times New Roman"/>
          <w:color w:val="000000" w:themeColor="text1"/>
        </w:rPr>
        <w:t xml:space="preserve">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color w:val="000000" w:themeColor="text1"/>
        </w:rPr>
        <w:t xml:space="preserve">- участие обучающихся в организации праздников, торжественных мероприятий, встреч с гостями школы. </w:t>
      </w:r>
    </w:p>
    <w:p w:rsidR="00BC56D8" w:rsidRPr="00BC56D8" w:rsidRDefault="00BC56D8" w:rsidP="00BC56D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BC56D8">
        <w:rPr>
          <w:rFonts w:ascii="Times New Roman" w:hAnsi="Times New Roman" w:cs="Times New Roman"/>
          <w:color w:val="000000" w:themeColor="text1"/>
        </w:rPr>
        <w:t xml:space="preserve">На базе образовательной организации создан волонтерский отряд «Поколение». </w:t>
      </w:r>
    </w:p>
    <w:p w:rsidR="00347BB3" w:rsidRPr="00253318" w:rsidRDefault="00347BB3" w:rsidP="00347BB3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032322" w:rsidRPr="00F23AB5" w:rsidRDefault="00032322" w:rsidP="00032322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  <w:r w:rsidRPr="00F23AB5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F23AB5" w:rsidRPr="00F23AB5">
        <w:rPr>
          <w:rFonts w:ascii="Times New Roman" w:hAnsi="Times New Roman" w:cs="Times New Roman"/>
          <w:b/>
          <w:bCs/>
          <w:color w:val="000000" w:themeColor="text1"/>
        </w:rPr>
        <w:t>2.5</w:t>
      </w:r>
      <w:r w:rsidRPr="00F23AB5">
        <w:rPr>
          <w:rFonts w:ascii="Times New Roman" w:hAnsi="Times New Roman" w:cs="Times New Roman"/>
          <w:b/>
          <w:bCs/>
          <w:color w:val="000000" w:themeColor="text1"/>
        </w:rPr>
        <w:t xml:space="preserve">. Модуль </w:t>
      </w:r>
      <w:r w:rsidRPr="00F23AB5">
        <w:rPr>
          <w:rFonts w:ascii="Times New Roman" w:hAnsi="Times New Roman" w:cs="Times New Roman"/>
          <w:b/>
          <w:color w:val="000000" w:themeColor="text1"/>
        </w:rPr>
        <w:t xml:space="preserve">«Школьный музей» </w:t>
      </w:r>
    </w:p>
    <w:p w:rsidR="00032322" w:rsidRPr="00F23AB5" w:rsidRDefault="00032322" w:rsidP="00032322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F23AB5">
        <w:rPr>
          <w:rFonts w:ascii="Times New Roman" w:hAnsi="Times New Roman" w:cs="Times New Roman"/>
          <w:color w:val="000000" w:themeColor="text1"/>
        </w:rPr>
        <w:t xml:space="preserve"> </w:t>
      </w:r>
      <w:r w:rsidR="005E623B" w:rsidRPr="00F23AB5">
        <w:rPr>
          <w:rFonts w:ascii="Times New Roman" w:hAnsi="Times New Roman" w:cs="Times New Roman"/>
          <w:color w:val="000000" w:themeColor="text1"/>
        </w:rPr>
        <w:tab/>
      </w:r>
      <w:r w:rsidRPr="00F23AB5">
        <w:rPr>
          <w:rFonts w:ascii="Times New Roman" w:hAnsi="Times New Roman" w:cs="Times New Roman"/>
          <w:color w:val="000000" w:themeColor="text1"/>
        </w:rPr>
        <w:t xml:space="preserve">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школьного 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обучающихся. </w:t>
      </w:r>
    </w:p>
    <w:p w:rsidR="00032322" w:rsidRPr="00F23AB5" w:rsidRDefault="00032322" w:rsidP="005E623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23AB5">
        <w:rPr>
          <w:rFonts w:ascii="Times New Roman" w:hAnsi="Times New Roman" w:cs="Times New Roman"/>
          <w:color w:val="000000" w:themeColor="text1"/>
        </w:rPr>
        <w:t xml:space="preserve"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</w:t>
      </w:r>
      <w:r w:rsidR="005E623B" w:rsidRPr="00F23AB5">
        <w:rPr>
          <w:rFonts w:ascii="Times New Roman" w:hAnsi="Times New Roman" w:cs="Times New Roman"/>
          <w:color w:val="000000" w:themeColor="text1"/>
        </w:rPr>
        <w:t>села</w:t>
      </w:r>
      <w:r w:rsidRPr="00F23AB5">
        <w:rPr>
          <w:rFonts w:ascii="Times New Roman" w:hAnsi="Times New Roman" w:cs="Times New Roman"/>
          <w:color w:val="000000" w:themeColor="text1"/>
        </w:rPr>
        <w:t xml:space="preserve">, выпускников школы и т.д. </w:t>
      </w:r>
    </w:p>
    <w:p w:rsidR="00032322" w:rsidRPr="00F23AB5" w:rsidRDefault="00032322" w:rsidP="005E623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23AB5">
        <w:rPr>
          <w:rFonts w:ascii="Times New Roman" w:hAnsi="Times New Roman" w:cs="Times New Roman"/>
          <w:color w:val="000000" w:themeColor="text1"/>
        </w:rPr>
        <w:t>Групповые и коллективные общности, как правило, разновозрастные, при этом обучающиеся проживают различные социальные роли. Дети в группах создают музейные экспедиции, готовят буклеты по различной тематике. Материалы музея широко используются при проведении уроков, внеурочных мероприяти</w:t>
      </w:r>
      <w:r w:rsidR="005E623B" w:rsidRPr="00F23AB5">
        <w:rPr>
          <w:rFonts w:ascii="Times New Roman" w:hAnsi="Times New Roman" w:cs="Times New Roman"/>
          <w:color w:val="000000" w:themeColor="text1"/>
        </w:rPr>
        <w:t>й</w:t>
      </w:r>
      <w:r w:rsidRPr="00F23AB5">
        <w:rPr>
          <w:rFonts w:ascii="Times New Roman" w:hAnsi="Times New Roman" w:cs="Times New Roman"/>
          <w:color w:val="000000" w:themeColor="text1"/>
        </w:rPr>
        <w:t xml:space="preserve">. При этом дети не просто прослушивают информацию учителя, но погружаются в среду, перемещаются в историческом пространстве. Они непосредственно включаются в деятельность, и занятия становятся наиболее запоминающимися и результативными. В совместной деятельности педагогов и обучающихся разрабатывается школьная символика, которая используется в повседневной школьной жизни, при проведении важных торжественных событий, закрепляются лучшие традиции. </w:t>
      </w:r>
    </w:p>
    <w:p w:rsidR="00032322" w:rsidRPr="00F23AB5" w:rsidRDefault="00032322" w:rsidP="005E623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23AB5">
        <w:rPr>
          <w:rFonts w:ascii="Times New Roman" w:hAnsi="Times New Roman" w:cs="Times New Roman"/>
          <w:color w:val="000000" w:themeColor="text1"/>
        </w:rPr>
        <w:t xml:space="preserve">Основными экспозиционными разделами школьного музея </w:t>
      </w:r>
      <w:r w:rsidR="005E623B" w:rsidRPr="00F23AB5">
        <w:rPr>
          <w:rFonts w:ascii="Times New Roman" w:hAnsi="Times New Roman" w:cs="Times New Roman"/>
          <w:color w:val="000000" w:themeColor="text1"/>
        </w:rPr>
        <w:t xml:space="preserve">МБОУ «СОШ № 5» ДГО </w:t>
      </w:r>
      <w:r w:rsidRPr="00F23AB5">
        <w:rPr>
          <w:rFonts w:ascii="Times New Roman" w:hAnsi="Times New Roman" w:cs="Times New Roman"/>
          <w:color w:val="000000" w:themeColor="text1"/>
        </w:rPr>
        <w:t xml:space="preserve">являются «Быт </w:t>
      </w:r>
      <w:r w:rsidR="005E623B" w:rsidRPr="00F23AB5">
        <w:rPr>
          <w:rFonts w:ascii="Times New Roman" w:hAnsi="Times New Roman" w:cs="Times New Roman"/>
          <w:color w:val="000000" w:themeColor="text1"/>
        </w:rPr>
        <w:t>жителей села</w:t>
      </w:r>
      <w:r w:rsidRPr="00F23AB5">
        <w:rPr>
          <w:rFonts w:ascii="Times New Roman" w:hAnsi="Times New Roman" w:cs="Times New Roman"/>
          <w:color w:val="000000" w:themeColor="text1"/>
        </w:rPr>
        <w:t>»», «</w:t>
      </w:r>
      <w:r w:rsidR="005E623B" w:rsidRPr="00F23AB5">
        <w:rPr>
          <w:rFonts w:ascii="Times New Roman" w:hAnsi="Times New Roman" w:cs="Times New Roman"/>
          <w:color w:val="000000" w:themeColor="text1"/>
        </w:rPr>
        <w:t>Участники Великой Отечественной войны, локальных войн</w:t>
      </w:r>
      <w:r w:rsidRPr="00F23AB5">
        <w:rPr>
          <w:rFonts w:ascii="Times New Roman" w:hAnsi="Times New Roman" w:cs="Times New Roman"/>
          <w:color w:val="000000" w:themeColor="text1"/>
        </w:rPr>
        <w:t xml:space="preserve">», </w:t>
      </w:r>
      <w:r w:rsidR="005E623B" w:rsidRPr="00F23AB5">
        <w:rPr>
          <w:rFonts w:ascii="Times New Roman" w:hAnsi="Times New Roman" w:cs="Times New Roman"/>
          <w:color w:val="000000" w:themeColor="text1"/>
        </w:rPr>
        <w:t xml:space="preserve">«Из истории Приморского края», </w:t>
      </w:r>
      <w:r w:rsidRPr="00F23AB5">
        <w:rPr>
          <w:rFonts w:ascii="Times New Roman" w:hAnsi="Times New Roman" w:cs="Times New Roman"/>
          <w:color w:val="000000" w:themeColor="text1"/>
        </w:rPr>
        <w:t xml:space="preserve">«Школа: вчера, сегодня, завтра...». </w:t>
      </w:r>
    </w:p>
    <w:p w:rsidR="002274F8" w:rsidRDefault="00032322" w:rsidP="002274F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23AB5">
        <w:rPr>
          <w:rFonts w:ascii="Times New Roman" w:hAnsi="Times New Roman" w:cs="Times New Roman"/>
          <w:color w:val="000000" w:themeColor="text1"/>
        </w:rPr>
        <w:t xml:space="preserve">Особое внимание в </w:t>
      </w:r>
      <w:r w:rsidR="00A65AD4" w:rsidRPr="00F23AB5">
        <w:rPr>
          <w:rFonts w:ascii="Times New Roman" w:hAnsi="Times New Roman" w:cs="Times New Roman"/>
          <w:color w:val="000000" w:themeColor="text1"/>
        </w:rPr>
        <w:t>школе</w:t>
      </w:r>
      <w:r w:rsidRPr="00F23AB5">
        <w:rPr>
          <w:rFonts w:ascii="Times New Roman" w:hAnsi="Times New Roman" w:cs="Times New Roman"/>
          <w:color w:val="000000" w:themeColor="text1"/>
        </w:rPr>
        <w:t xml:space="preserve"> в рамках деятельности школьного музея</w:t>
      </w:r>
      <w:r w:rsidR="00A65AD4" w:rsidRPr="00F23AB5">
        <w:rPr>
          <w:rFonts w:ascii="Times New Roman" w:hAnsi="Times New Roman" w:cs="Times New Roman"/>
          <w:color w:val="000000" w:themeColor="text1"/>
        </w:rPr>
        <w:t>,</w:t>
      </w:r>
      <w:r w:rsidRPr="00F23AB5">
        <w:rPr>
          <w:rFonts w:ascii="Times New Roman" w:hAnsi="Times New Roman" w:cs="Times New Roman"/>
          <w:color w:val="000000" w:themeColor="text1"/>
        </w:rPr>
        <w:t xml:space="preserve"> у</w:t>
      </w:r>
      <w:r w:rsidR="00A65AD4" w:rsidRPr="00F23AB5">
        <w:rPr>
          <w:rFonts w:ascii="Times New Roman" w:hAnsi="Times New Roman" w:cs="Times New Roman"/>
          <w:color w:val="000000" w:themeColor="text1"/>
        </w:rPr>
        <w:t>деляется изучению истории Приморского края</w:t>
      </w:r>
      <w:r w:rsidRPr="00F23AB5">
        <w:rPr>
          <w:rFonts w:ascii="Times New Roman" w:hAnsi="Times New Roman" w:cs="Times New Roman"/>
          <w:color w:val="000000" w:themeColor="text1"/>
        </w:rPr>
        <w:t>, в соответствии с чем проектно</w:t>
      </w:r>
      <w:r w:rsidR="00A65AD4" w:rsidRPr="00F23AB5">
        <w:rPr>
          <w:rFonts w:ascii="Times New Roman" w:hAnsi="Times New Roman" w:cs="Times New Roman"/>
          <w:color w:val="000000" w:themeColor="text1"/>
        </w:rPr>
        <w:t>-</w:t>
      </w:r>
      <w:r w:rsidRPr="00F23AB5">
        <w:rPr>
          <w:rFonts w:ascii="Times New Roman" w:hAnsi="Times New Roman" w:cs="Times New Roman"/>
          <w:color w:val="000000" w:themeColor="text1"/>
        </w:rPr>
        <w:t xml:space="preserve">исследовательская деятельность обучающихся, организуемая в рамках школьного музея, предполагает подготовку учениками проектов и исследовательских работ по истории </w:t>
      </w:r>
      <w:r w:rsidR="00A65AD4" w:rsidRPr="00F23AB5">
        <w:rPr>
          <w:rFonts w:ascii="Times New Roman" w:hAnsi="Times New Roman" w:cs="Times New Roman"/>
          <w:color w:val="000000" w:themeColor="text1"/>
        </w:rPr>
        <w:t>края,</w:t>
      </w:r>
      <w:r w:rsidR="001E522B" w:rsidRPr="00F23AB5">
        <w:rPr>
          <w:rFonts w:ascii="Times New Roman" w:hAnsi="Times New Roman" w:cs="Times New Roman"/>
          <w:color w:val="000000" w:themeColor="text1"/>
        </w:rPr>
        <w:t xml:space="preserve"> города,</w:t>
      </w:r>
      <w:r w:rsidR="00A65AD4" w:rsidRPr="00F23AB5">
        <w:rPr>
          <w:rFonts w:ascii="Times New Roman" w:hAnsi="Times New Roman" w:cs="Times New Roman"/>
          <w:color w:val="000000" w:themeColor="text1"/>
        </w:rPr>
        <w:t xml:space="preserve"> села</w:t>
      </w:r>
      <w:r w:rsidRPr="00F23AB5">
        <w:rPr>
          <w:rFonts w:ascii="Times New Roman" w:hAnsi="Times New Roman" w:cs="Times New Roman"/>
          <w:color w:val="000000" w:themeColor="text1"/>
        </w:rPr>
        <w:t xml:space="preserve">. </w:t>
      </w:r>
    </w:p>
    <w:p w:rsidR="002274F8" w:rsidRDefault="002274F8" w:rsidP="002274F8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8E1F1C" w:rsidRDefault="002274F8" w:rsidP="002274F8">
      <w:pPr>
        <w:pStyle w:val="a3"/>
        <w:jc w:val="both"/>
        <w:rPr>
          <w:rFonts w:ascii="Times New Roman" w:hAnsi="Times New Roman" w:cs="Times New Roman"/>
          <w:b/>
          <w:i/>
          <w:color w:val="FF0000"/>
        </w:rPr>
      </w:pPr>
      <w:r w:rsidRPr="002274F8">
        <w:rPr>
          <w:rFonts w:ascii="Times New Roman" w:hAnsi="Times New Roman" w:cs="Times New Roman"/>
          <w:b/>
          <w:color w:val="000000" w:themeColor="text1"/>
        </w:rPr>
        <w:t xml:space="preserve">3.2.6. </w:t>
      </w:r>
      <w:r w:rsidRPr="002274F8">
        <w:rPr>
          <w:rStyle w:val="markedcontent"/>
          <w:rFonts w:ascii="Times New Roman" w:hAnsi="Times New Roman" w:cs="Times New Roman"/>
          <w:b/>
          <w:color w:val="000000" w:themeColor="text1"/>
        </w:rPr>
        <w:t xml:space="preserve">Модуль «Безопасность жизнедеятельности (пожарная безопасность, дорожная </w:t>
      </w:r>
      <w:r w:rsidRPr="002274F8">
        <w:rPr>
          <w:rFonts w:ascii="Times New Roman" w:hAnsi="Times New Roman" w:cs="Times New Roman"/>
          <w:b/>
          <w:color w:val="000000" w:themeColor="text1"/>
        </w:rPr>
        <w:br/>
      </w:r>
      <w:r w:rsidRPr="002274F8">
        <w:rPr>
          <w:rStyle w:val="markedcontent"/>
          <w:rFonts w:ascii="Times New Roman" w:hAnsi="Times New Roman" w:cs="Times New Roman"/>
          <w:b/>
          <w:color w:val="000000" w:themeColor="text1"/>
        </w:rPr>
        <w:t xml:space="preserve">безопасность, информационная безопасность, профилактика экстремизма и терроризма, </w:t>
      </w:r>
      <w:r w:rsidRPr="002274F8">
        <w:rPr>
          <w:rFonts w:ascii="Times New Roman" w:hAnsi="Times New Roman" w:cs="Times New Roman"/>
          <w:b/>
          <w:color w:val="000000" w:themeColor="text1"/>
        </w:rPr>
        <w:br/>
      </w:r>
      <w:r w:rsidRPr="002274F8">
        <w:rPr>
          <w:rStyle w:val="markedcontent"/>
          <w:rFonts w:ascii="Times New Roman" w:hAnsi="Times New Roman" w:cs="Times New Roman"/>
          <w:b/>
          <w:color w:val="000000" w:themeColor="text1"/>
        </w:rPr>
        <w:t>профилактика распространения инфекционных заболеваний»</w:t>
      </w:r>
      <w:r w:rsidR="00032322" w:rsidRPr="002274F8">
        <w:rPr>
          <w:rFonts w:ascii="Times New Roman" w:hAnsi="Times New Roman" w:cs="Times New Roman"/>
          <w:b/>
          <w:i/>
          <w:color w:val="FF0000"/>
        </w:rPr>
        <w:t xml:space="preserve"> </w:t>
      </w:r>
    </w:p>
    <w:p w:rsidR="008E1AAD" w:rsidRDefault="00634AF2" w:rsidP="00634AF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E1AAD">
        <w:rPr>
          <w:rFonts w:ascii="Times New Roman" w:hAnsi="Times New Roman" w:cs="Times New Roman"/>
        </w:rPr>
        <w:t xml:space="preserve">Совместная деятельность педагогов, школьников, родителей по направлению </w:t>
      </w:r>
      <w:r w:rsidRPr="008E1AAD">
        <w:rPr>
          <w:rFonts w:ascii="Times New Roman" w:hAnsi="Times New Roman" w:cs="Times New Roman"/>
        </w:rPr>
        <w:br/>
        <w:t xml:space="preserve">«Безопасность жизнедеятельности» включает в себя развитие творческих способностей и </w:t>
      </w:r>
      <w:r w:rsidRPr="008E1AAD">
        <w:rPr>
          <w:rFonts w:ascii="Times New Roman" w:hAnsi="Times New Roman" w:cs="Times New Roman"/>
        </w:rPr>
        <w:br/>
      </w:r>
      <w:r w:rsidR="008E1AAD">
        <w:rPr>
          <w:rFonts w:ascii="Times New Roman" w:hAnsi="Times New Roman" w:cs="Times New Roman"/>
        </w:rPr>
        <w:t xml:space="preserve">коммуникативных навыков детей, </w:t>
      </w:r>
      <w:r w:rsidRPr="008E1AAD">
        <w:rPr>
          <w:rFonts w:ascii="Times New Roman" w:hAnsi="Times New Roman" w:cs="Times New Roman"/>
        </w:rPr>
        <w:t xml:space="preserve">формирование здорового образа жизни, </w:t>
      </w:r>
      <w:r w:rsidRPr="008E1AAD">
        <w:rPr>
          <w:rFonts w:ascii="Times New Roman" w:hAnsi="Times New Roman" w:cs="Times New Roman"/>
        </w:rPr>
        <w:br/>
      </w:r>
      <w:r w:rsidR="008E1AAD">
        <w:rPr>
          <w:rFonts w:ascii="Times New Roman" w:hAnsi="Times New Roman" w:cs="Times New Roman"/>
        </w:rPr>
        <w:t>воспитание культуры поведения.</w:t>
      </w:r>
    </w:p>
    <w:p w:rsidR="00250833" w:rsidRPr="00250833" w:rsidRDefault="00634AF2" w:rsidP="0025083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50833">
        <w:rPr>
          <w:rFonts w:ascii="Times New Roman" w:hAnsi="Times New Roman" w:cs="Times New Roman"/>
        </w:rPr>
        <w:t xml:space="preserve"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</w:t>
      </w:r>
      <w:r w:rsidRPr="00250833">
        <w:rPr>
          <w:rFonts w:ascii="Times New Roman" w:hAnsi="Times New Roman" w:cs="Times New Roman"/>
        </w:rPr>
        <w:br/>
        <w:t xml:space="preserve">воспитанию законопослушного поведения реализуется через следующие направления: </w:t>
      </w:r>
      <w:r w:rsidRPr="00250833">
        <w:rPr>
          <w:rFonts w:ascii="Times New Roman" w:hAnsi="Times New Roman" w:cs="Times New Roman"/>
        </w:rPr>
        <w:br/>
      </w:r>
      <w:r w:rsidR="008E1AAD" w:rsidRPr="00250833">
        <w:rPr>
          <w:rFonts w:ascii="Times New Roman" w:hAnsi="Times New Roman" w:cs="Times New Roman"/>
        </w:rPr>
        <w:t>1) п</w:t>
      </w:r>
      <w:r w:rsidRPr="00250833">
        <w:rPr>
          <w:rFonts w:ascii="Times New Roman" w:hAnsi="Times New Roman" w:cs="Times New Roman"/>
        </w:rPr>
        <w:t xml:space="preserve">рограмма по профилактике и безнадзорности и правонарушений </w:t>
      </w:r>
      <w:r w:rsidR="008E1AAD" w:rsidRPr="00250833">
        <w:rPr>
          <w:rFonts w:ascii="Times New Roman" w:hAnsi="Times New Roman" w:cs="Times New Roman"/>
        </w:rPr>
        <w:t xml:space="preserve">несовершеннолетних и </w:t>
      </w:r>
      <w:r w:rsidRPr="00250833">
        <w:rPr>
          <w:rFonts w:ascii="Times New Roman" w:hAnsi="Times New Roman" w:cs="Times New Roman"/>
        </w:rPr>
        <w:lastRenderedPageBreak/>
        <w:t>пропаганде здорового образа жизни, направлен</w:t>
      </w:r>
      <w:r w:rsidR="008E1AAD" w:rsidRPr="00250833">
        <w:rPr>
          <w:rFonts w:ascii="Times New Roman" w:hAnsi="Times New Roman" w:cs="Times New Roman"/>
        </w:rPr>
        <w:t xml:space="preserve">ная на профилактику потребления </w:t>
      </w:r>
      <w:r w:rsidRPr="00250833">
        <w:rPr>
          <w:rFonts w:ascii="Times New Roman" w:hAnsi="Times New Roman" w:cs="Times New Roman"/>
        </w:rPr>
        <w:t xml:space="preserve">несовершеннолетними наркотических, токсических и других психоактивных веществ (ПАВ), </w:t>
      </w:r>
    </w:p>
    <w:p w:rsidR="00634AF2" w:rsidRPr="00825FDA" w:rsidRDefault="00250833" w:rsidP="00492095">
      <w:pPr>
        <w:pStyle w:val="a3"/>
        <w:rPr>
          <w:rFonts w:ascii="Times New Roman" w:hAnsi="Times New Roman" w:cs="Times New Roman"/>
          <w:color w:val="000000" w:themeColor="text1"/>
        </w:rPr>
      </w:pPr>
      <w:r w:rsidRPr="00250833">
        <w:rPr>
          <w:rFonts w:ascii="Times New Roman" w:hAnsi="Times New Roman" w:cs="Times New Roman"/>
        </w:rPr>
        <w:t>алкогольной продукции, табакокурения;</w:t>
      </w:r>
      <w:r w:rsidR="00634AF2" w:rsidRPr="00250833">
        <w:rPr>
          <w:rFonts w:ascii="Times New Roman" w:hAnsi="Times New Roman" w:cs="Times New Roman"/>
        </w:rPr>
        <w:br/>
      </w:r>
      <w:r w:rsidR="008E1AAD" w:rsidRPr="00F7618B">
        <w:rPr>
          <w:rFonts w:ascii="Times New Roman" w:hAnsi="Times New Roman" w:cs="Times New Roman"/>
        </w:rPr>
        <w:t>2) о</w:t>
      </w:r>
      <w:r w:rsidR="00634AF2" w:rsidRPr="00F7618B">
        <w:rPr>
          <w:rFonts w:ascii="Times New Roman" w:hAnsi="Times New Roman" w:cs="Times New Roman"/>
        </w:rPr>
        <w:t xml:space="preserve">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 </w:t>
      </w:r>
      <w:r w:rsidR="00492095">
        <w:rPr>
          <w:rFonts w:ascii="Times New Roman" w:hAnsi="Times New Roman" w:cs="Times New Roman"/>
        </w:rPr>
        <w:br/>
      </w:r>
      <w:r w:rsidR="00634AF2" w:rsidRPr="00F7618B">
        <w:rPr>
          <w:rFonts w:ascii="Times New Roman" w:hAnsi="Times New Roman" w:cs="Times New Roman"/>
        </w:rPr>
        <w:t>является социально-психологическая дезадаптация, возникающая под влиянием острых психотр</w:t>
      </w:r>
      <w:r w:rsidR="00D726BC" w:rsidRPr="00F7618B">
        <w:rPr>
          <w:rFonts w:ascii="Times New Roman" w:hAnsi="Times New Roman" w:cs="Times New Roman"/>
        </w:rPr>
        <w:t xml:space="preserve">авмирующих </w:t>
      </w:r>
      <w:r w:rsidR="00634AF2" w:rsidRPr="00F7618B">
        <w:rPr>
          <w:rFonts w:ascii="Times New Roman" w:hAnsi="Times New Roman" w:cs="Times New Roman"/>
        </w:rPr>
        <w:t xml:space="preserve">ситуаций; </w:t>
      </w:r>
      <w:r w:rsidR="00634AF2" w:rsidRPr="00F7618B">
        <w:rPr>
          <w:rFonts w:ascii="Times New Roman" w:hAnsi="Times New Roman" w:cs="Times New Roman"/>
        </w:rPr>
        <w:br/>
      </w:r>
      <w:r w:rsidR="00F0177A" w:rsidRPr="00492095">
        <w:rPr>
          <w:rFonts w:ascii="Times New Roman" w:hAnsi="Times New Roman" w:cs="Times New Roman"/>
          <w:color w:val="000000" w:themeColor="text1"/>
          <w:lang w:eastAsia="ru-RU"/>
        </w:rPr>
        <w:t>3)</w:t>
      </w:r>
      <w:r w:rsidR="00634AF2" w:rsidRPr="00492095">
        <w:rPr>
          <w:rFonts w:ascii="Times New Roman" w:hAnsi="Times New Roman" w:cs="Times New Roman"/>
          <w:color w:val="000000" w:themeColor="text1"/>
          <w:lang w:eastAsia="ru-RU"/>
        </w:rPr>
        <w:t xml:space="preserve">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</w:t>
      </w:r>
      <w:r w:rsidR="00F0177A" w:rsidRPr="00492095">
        <w:rPr>
          <w:rFonts w:ascii="Times New Roman" w:hAnsi="Times New Roman" w:cs="Times New Roman"/>
          <w:color w:val="000000" w:themeColor="text1"/>
          <w:lang w:eastAsia="ru-RU"/>
        </w:rPr>
        <w:t>отношениях на ранней стадии,</w:t>
      </w:r>
      <w:r w:rsidR="0096172F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634AF2" w:rsidRPr="00492095">
        <w:rPr>
          <w:rFonts w:ascii="Times New Roman" w:hAnsi="Times New Roman" w:cs="Times New Roman"/>
          <w:color w:val="000000" w:themeColor="text1"/>
          <w:lang w:eastAsia="ru-RU"/>
        </w:rPr>
        <w:t xml:space="preserve">обеспечение условий для эффективного выполнения функций семьей (репродуктивной, </w:t>
      </w:r>
      <w:r w:rsidR="00F0177A" w:rsidRPr="00492095">
        <w:rPr>
          <w:rFonts w:ascii="Times New Roman" w:hAnsi="Times New Roman" w:cs="Times New Roman"/>
          <w:color w:val="000000" w:themeColor="text1"/>
          <w:lang w:eastAsia="ru-RU"/>
        </w:rPr>
        <w:t>педагогической,</w:t>
      </w:r>
      <w:r w:rsidR="0096172F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492095">
        <w:rPr>
          <w:rFonts w:ascii="Times New Roman" w:hAnsi="Times New Roman" w:cs="Times New Roman"/>
          <w:color w:val="000000" w:themeColor="text1"/>
          <w:lang w:eastAsia="ru-RU"/>
        </w:rPr>
        <w:t xml:space="preserve">функции социализации и </w:t>
      </w:r>
      <w:r w:rsidR="00634AF2" w:rsidRPr="00492095">
        <w:rPr>
          <w:rFonts w:ascii="Times New Roman" w:hAnsi="Times New Roman" w:cs="Times New Roman"/>
          <w:color w:val="000000" w:themeColor="text1"/>
          <w:lang w:eastAsia="ru-RU"/>
        </w:rPr>
        <w:t xml:space="preserve">т.д.); </w:t>
      </w:r>
      <w:r w:rsidR="00634AF2" w:rsidRPr="00492095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D726BC" w:rsidRPr="00191B21">
        <w:rPr>
          <w:rFonts w:ascii="Times New Roman" w:hAnsi="Times New Roman" w:cs="Times New Roman"/>
          <w:color w:val="000000" w:themeColor="text1"/>
          <w:lang w:eastAsia="ru-RU"/>
        </w:rPr>
        <w:t>4)</w:t>
      </w:r>
      <w:r w:rsidR="00634AF2" w:rsidRPr="00191B21">
        <w:rPr>
          <w:rFonts w:ascii="Times New Roman" w:hAnsi="Times New Roman" w:cs="Times New Roman"/>
          <w:color w:val="000000" w:themeColor="text1"/>
          <w:lang w:eastAsia="ru-RU"/>
        </w:rPr>
        <w:t xml:space="preserve"> межведомственная профилактическая акция «Подросток», направлена </w:t>
      </w:r>
      <w:r w:rsidR="00191B21">
        <w:rPr>
          <w:rFonts w:ascii="Times New Roman" w:hAnsi="Times New Roman" w:cs="Times New Roman"/>
          <w:color w:val="000000" w:themeColor="text1"/>
          <w:lang w:eastAsia="ru-RU"/>
        </w:rPr>
        <w:t xml:space="preserve">на профилактику </w:t>
      </w:r>
      <w:r w:rsidR="00634AF2" w:rsidRPr="00191B21">
        <w:rPr>
          <w:rFonts w:ascii="Times New Roman" w:hAnsi="Times New Roman" w:cs="Times New Roman"/>
          <w:color w:val="000000" w:themeColor="text1"/>
          <w:lang w:eastAsia="ru-RU"/>
        </w:rPr>
        <w:t xml:space="preserve">безнадзорности и правонарушений несовершеннолетних, организацию отдыха и занятости в летний </w:t>
      </w:r>
      <w:r w:rsidR="00634AF2" w:rsidRPr="00191B21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период детей и подростков, состоящих в социально-опасном </w:t>
      </w:r>
      <w:r w:rsidR="00191B21">
        <w:rPr>
          <w:rFonts w:ascii="Times New Roman" w:hAnsi="Times New Roman" w:cs="Times New Roman"/>
          <w:color w:val="000000" w:themeColor="text1"/>
          <w:lang w:eastAsia="ru-RU"/>
        </w:rPr>
        <w:t xml:space="preserve">положении, состоящих на </w:t>
      </w:r>
      <w:r w:rsidR="00634AF2" w:rsidRPr="00191B21">
        <w:rPr>
          <w:rFonts w:ascii="Times New Roman" w:hAnsi="Times New Roman" w:cs="Times New Roman"/>
          <w:color w:val="000000" w:themeColor="text1"/>
          <w:lang w:eastAsia="ru-RU"/>
        </w:rPr>
        <w:t xml:space="preserve">профилактическом учете в органах внутренних и образовательном учреждении; </w:t>
      </w:r>
      <w:r w:rsidR="00634AF2" w:rsidRPr="00191B21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825FDA" w:rsidRPr="00825FDA">
        <w:rPr>
          <w:rFonts w:ascii="Times New Roman" w:hAnsi="Times New Roman" w:cs="Times New Roman"/>
          <w:color w:val="000000" w:themeColor="text1"/>
          <w:lang w:eastAsia="ru-RU"/>
        </w:rPr>
        <w:t>5)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 привлечение школьников к проблеме межэтнических отношений, через организацию классных часов, круглых столов, мастер-классов;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825FDA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6)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мониторинг ежедневной занятости учащихся, состоящих на всех видах профилактического учета;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825FDA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7)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заседание Совета профилактики;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825FDA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8)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 коллективные и индивидуальные профилактические беседы с учащимися инспектором ОПДН, наркологом, </w:t>
      </w:r>
      <w:r w:rsidR="00537E71">
        <w:rPr>
          <w:rFonts w:ascii="Times New Roman" w:hAnsi="Times New Roman" w:cs="Times New Roman"/>
          <w:color w:val="000000" w:themeColor="text1"/>
          <w:lang w:eastAsia="ru-RU"/>
        </w:rPr>
        <w:t>педагогом-психологом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;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br/>
      </w:r>
      <w:r w:rsidR="00825FDA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9) </w:t>
      </w:r>
      <w:r w:rsidR="00634AF2" w:rsidRPr="00825FDA">
        <w:rPr>
          <w:rFonts w:ascii="Times New Roman" w:hAnsi="Times New Roman" w:cs="Times New Roman"/>
          <w:color w:val="000000" w:themeColor="text1"/>
          <w:lang w:eastAsia="ru-RU"/>
        </w:rPr>
        <w:t xml:space="preserve"> спортивно-массовые мероприятия, направленные на пропаганду занятий спортом и здорового образа жизни;</w:t>
      </w:r>
    </w:p>
    <w:p w:rsidR="00634AF2" w:rsidRDefault="00634AF2" w:rsidP="0036290F">
      <w:pPr>
        <w:pStyle w:val="a3"/>
        <w:jc w:val="both"/>
        <w:rPr>
          <w:rStyle w:val="markedcontent"/>
          <w:rFonts w:ascii="Times New Roman" w:hAnsi="Times New Roman" w:cs="Times New Roman"/>
        </w:rPr>
      </w:pPr>
    </w:p>
    <w:p w:rsidR="007477A3" w:rsidRPr="007477A3" w:rsidRDefault="00BF289D" w:rsidP="007477A3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36290F">
        <w:rPr>
          <w:rStyle w:val="markedcontent"/>
          <w:rFonts w:ascii="Times New Roman" w:hAnsi="Times New Roman" w:cs="Times New Roman"/>
        </w:rPr>
        <w:t xml:space="preserve">Модуль «Безопасность жизнедеятельности» реализуется через систему классных часов, </w:t>
      </w:r>
      <w:r w:rsidRPr="0036290F">
        <w:rPr>
          <w:rFonts w:ascii="Times New Roman" w:hAnsi="Times New Roman" w:cs="Times New Roman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>общешкольных меро</w:t>
      </w:r>
      <w:r w:rsidR="00537E71"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приятий, </w:t>
      </w:r>
      <w:r w:rsidR="00B826A1"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через </w:t>
      </w:r>
      <w:r w:rsidR="00537E71"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индивидуальные беседы, 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«Уроки доброты», интерактивные игры для формирования толерантного отношения друг к другу, умения дружить, ценить дружбу; </w:t>
      </w:r>
      <w:r w:rsidR="00537E71" w:rsidRPr="007477A3">
        <w:rPr>
          <w:rStyle w:val="markedcontent"/>
          <w:rFonts w:ascii="Times New Roman" w:hAnsi="Times New Roman" w:cs="Times New Roman"/>
          <w:color w:val="000000" w:themeColor="text1"/>
        </w:rPr>
        <w:t>и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нтерактивные беседы для формирования у обучающихся культуры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общения (коммуникативные умения), формирование умение высказывать свое мнение,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отстаивать его, а также признавать свою неправоту в случае ошибки;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="00537E71" w:rsidRPr="007477A3">
        <w:rPr>
          <w:rStyle w:val="markedcontent"/>
          <w:rFonts w:ascii="Times New Roman" w:hAnsi="Times New Roman" w:cs="Times New Roman"/>
          <w:color w:val="000000" w:themeColor="text1"/>
        </w:rPr>
        <w:t>р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>еализаци</w:t>
      </w:r>
      <w:r w:rsidR="00B826A1" w:rsidRPr="007477A3">
        <w:rPr>
          <w:rStyle w:val="markedcontent"/>
          <w:rFonts w:ascii="Times New Roman" w:hAnsi="Times New Roman" w:cs="Times New Roman"/>
          <w:color w:val="000000" w:themeColor="text1"/>
        </w:rPr>
        <w:t>ю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 интегрированной программы «Мой выбор», направленной на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позитивное отношение к ЗОЖ; </w:t>
      </w:r>
      <w:r w:rsidR="007477A3" w:rsidRPr="007477A3">
        <w:rPr>
          <w:rStyle w:val="markedcontent"/>
          <w:rFonts w:ascii="Times New Roman" w:hAnsi="Times New Roman" w:cs="Times New Roman"/>
          <w:color w:val="000000" w:themeColor="text1"/>
        </w:rPr>
        <w:t>р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>еализаци</w:t>
      </w:r>
      <w:r w:rsidR="007477A3" w:rsidRPr="007477A3">
        <w:rPr>
          <w:rStyle w:val="markedcontent"/>
          <w:rFonts w:ascii="Times New Roman" w:hAnsi="Times New Roman" w:cs="Times New Roman"/>
          <w:color w:val="000000" w:themeColor="text1"/>
        </w:rPr>
        <w:t>ю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 программ дополнительного образования направленных на формирование ценностного отношения к своему здоровью, расширение представления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учащихся о здоровом образе жизни формировать потребность в соблюдении правил здорового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образа жизни, о здоровом питании, необходимости употребления в пищу. продуктов, </w:t>
      </w:r>
      <w:r w:rsidRPr="007477A3">
        <w:rPr>
          <w:rFonts w:ascii="Times New Roman" w:hAnsi="Times New Roman" w:cs="Times New Roman"/>
          <w:color w:val="000000" w:themeColor="text1"/>
        </w:rPr>
        <w:br/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>богатых витаминами, о рациональном питании.</w:t>
      </w:r>
    </w:p>
    <w:p w:rsidR="00BF289D" w:rsidRPr="007477A3" w:rsidRDefault="00BF289D" w:rsidP="007477A3">
      <w:pPr>
        <w:pStyle w:val="a3"/>
        <w:rPr>
          <w:rFonts w:ascii="Times New Roman" w:hAnsi="Times New Roman" w:cs="Times New Roman"/>
          <w:color w:val="000000" w:themeColor="text1"/>
        </w:rPr>
      </w:pPr>
      <w:r w:rsidRPr="007477A3">
        <w:rPr>
          <w:rStyle w:val="markedcontent"/>
          <w:rFonts w:ascii="Times New Roman" w:hAnsi="Times New Roman" w:cs="Times New Roman"/>
          <w:b/>
          <w:color w:val="000000" w:themeColor="text1"/>
        </w:rPr>
        <w:t>На индивидуальном уровне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 xml:space="preserve">: </w:t>
      </w:r>
      <w:r w:rsidR="007477A3">
        <w:rPr>
          <w:rStyle w:val="markedcontent"/>
          <w:rFonts w:ascii="Times New Roman" w:hAnsi="Times New Roman" w:cs="Times New Roman"/>
          <w:color w:val="000000" w:themeColor="text1"/>
        </w:rPr>
        <w:t>к</w:t>
      </w:r>
      <w:r w:rsidRPr="007477A3">
        <w:rPr>
          <w:rStyle w:val="markedcontent"/>
          <w:rFonts w:ascii="Times New Roman" w:hAnsi="Times New Roman" w:cs="Times New Roman"/>
          <w:color w:val="000000" w:themeColor="text1"/>
        </w:rPr>
        <w:t>онсультации, тренинги, беседы, диагностика.</w:t>
      </w:r>
    </w:p>
    <w:p w:rsidR="001F236B" w:rsidRDefault="001F236B" w:rsidP="00B826A1">
      <w:pPr>
        <w:pStyle w:val="Default"/>
        <w:rPr>
          <w:b/>
          <w:bCs/>
          <w:color w:val="auto"/>
          <w:sz w:val="22"/>
          <w:szCs w:val="22"/>
        </w:rPr>
      </w:pPr>
    </w:p>
    <w:p w:rsidR="008E1F1C" w:rsidRPr="00CC0845" w:rsidRDefault="008E1F1C" w:rsidP="008E1F1C">
      <w:pPr>
        <w:pStyle w:val="Default"/>
        <w:jc w:val="center"/>
        <w:rPr>
          <w:color w:val="FF0000"/>
          <w:sz w:val="22"/>
          <w:szCs w:val="22"/>
        </w:rPr>
      </w:pPr>
      <w:r w:rsidRPr="00F55851">
        <w:rPr>
          <w:b/>
          <w:bCs/>
          <w:color w:val="auto"/>
          <w:sz w:val="22"/>
          <w:szCs w:val="22"/>
        </w:rPr>
        <w:t>4. ОСНОВНЫЕ НАПРАВЛЕНИЯ САМОАНАЛИЗА ВОСПИТАТЕЛЬНОЙ РАБОТЫ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</w:t>
      </w:r>
      <w:r w:rsidRPr="00CF6416">
        <w:rPr>
          <w:rFonts w:ascii="Times New Roman" w:hAnsi="Times New Roman" w:cs="Times New Roman"/>
        </w:rPr>
        <w:lastRenderedPageBreak/>
        <w:t xml:space="preserve">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Основными направлениями анализа организуемого в школе воспитательного процесса могут быть следующие: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1. Результаты воспитания, социализации и саморазвития школьников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bCs/>
          <w:i/>
          <w:iCs/>
        </w:rPr>
        <w:t xml:space="preserve">2. Состояние организуемой в школе совместной деятельности детей и взрослых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8E1F1C" w:rsidRPr="00CF6416" w:rsidRDefault="008E1F1C" w:rsidP="008E1F1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Внимание при этом сосредотачивается на вопросах, связанных с</w:t>
      </w:r>
      <w:r w:rsidRPr="00CF6416">
        <w:rPr>
          <w:rFonts w:ascii="Times New Roman" w:hAnsi="Times New Roman" w:cs="Times New Roman"/>
          <w:i/>
          <w:iCs/>
        </w:rPr>
        <w:t xml:space="preserve">: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проводимых общешкольных ключевых дел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совместной деятельности классных руководителей и их классов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организуемой в школе внеурочной деятельности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реализации личностно развивающего потенциала школьных уроков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существующего в школе ученического самоуправления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F6416">
        <w:rPr>
          <w:rFonts w:ascii="Times New Roman" w:hAnsi="Times New Roman" w:cs="Times New Roman"/>
        </w:rPr>
        <w:t xml:space="preserve">качеством функционирующих на базе школы детских общественных объединений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проводимых в школе экскурсий, походов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профориентационной работы школы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работы школьных медиа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организации предметно-эстетической среды школы;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- качеством взаимодействия школы и семей школьников. </w:t>
      </w:r>
    </w:p>
    <w:p w:rsidR="008E1F1C" w:rsidRPr="00CF6416" w:rsidRDefault="008E1F1C" w:rsidP="008E1F1C">
      <w:pPr>
        <w:pStyle w:val="a3"/>
        <w:jc w:val="both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Итогом самоанализа организуемой в школе воспитательной работы является </w:t>
      </w:r>
    </w:p>
    <w:p w:rsidR="005F1994" w:rsidRPr="00E547FD" w:rsidRDefault="008E1F1C" w:rsidP="00BF4134">
      <w:pPr>
        <w:pStyle w:val="a3"/>
        <w:jc w:val="both"/>
        <w:rPr>
          <w:rFonts w:ascii="Times New Roman" w:hAnsi="Times New Roman" w:cs="Times New Roman"/>
        </w:rPr>
        <w:sectPr w:rsidR="005F1994" w:rsidRPr="00E547FD" w:rsidSect="00DE431A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type w:val="nextColumn"/>
          <w:pgSz w:w="11899" w:h="16841"/>
          <w:pgMar w:top="1138" w:right="841" w:bottom="1011" w:left="1560" w:header="720" w:footer="720" w:gutter="0"/>
          <w:cols w:space="720"/>
        </w:sectPr>
      </w:pPr>
      <w:r w:rsidRPr="00CF6416">
        <w:rPr>
          <w:rFonts w:ascii="Times New Roman" w:hAnsi="Times New Roman" w:cs="Times New Roman"/>
        </w:rPr>
        <w:t xml:space="preserve">перечень выявленных проблем, над которыми предстоит работать педагогическому коллективу, и проект направленных </w:t>
      </w:r>
      <w:r w:rsidR="00960846">
        <w:rPr>
          <w:rFonts w:ascii="Times New Roman" w:hAnsi="Times New Roman" w:cs="Times New Roman"/>
        </w:rPr>
        <w:t xml:space="preserve">на это управленческих решений. </w:t>
      </w:r>
    </w:p>
    <w:p w:rsid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60846" w:rsidRPr="005B286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2866">
        <w:rPr>
          <w:rFonts w:ascii="Times New Roman" w:hAnsi="Times New Roman" w:cs="Times New Roman"/>
          <w:b/>
          <w:sz w:val="56"/>
          <w:szCs w:val="56"/>
        </w:rPr>
        <w:t>Комплексный план</w:t>
      </w:r>
    </w:p>
    <w:p w:rsidR="00960846" w:rsidRPr="005B286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B2866">
        <w:rPr>
          <w:rFonts w:ascii="Times New Roman" w:hAnsi="Times New Roman" w:cs="Times New Roman"/>
          <w:b/>
          <w:sz w:val="56"/>
          <w:szCs w:val="56"/>
        </w:rPr>
        <w:t>воспитательной работы</w:t>
      </w:r>
    </w:p>
    <w:p w:rsidR="00F63716" w:rsidRPr="00960846" w:rsidRDefault="00960846" w:rsidP="0096084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  <w:sectPr w:rsidR="00F63716" w:rsidRPr="00960846" w:rsidSect="00960846">
          <w:footerReference w:type="even" r:id="rId12"/>
          <w:footerReference w:type="default" r:id="rId13"/>
          <w:footerReference w:type="first" r:id="rId14"/>
          <w:pgSz w:w="16838" w:h="11906" w:orient="landscape"/>
          <w:pgMar w:top="573" w:right="1145" w:bottom="851" w:left="680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56"/>
          <w:szCs w:val="56"/>
        </w:rPr>
        <w:t>на 2021-2022 учебный год</w:t>
      </w:r>
    </w:p>
    <w:p w:rsidR="00A914E7" w:rsidRPr="00960846" w:rsidRDefault="00A914E7" w:rsidP="00960846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A914E7" w:rsidRPr="00E86356" w:rsidRDefault="00A914E7" w:rsidP="00A914E7">
      <w:pPr>
        <w:pStyle w:val="a3"/>
        <w:rPr>
          <w:rFonts w:ascii="Times New Roman" w:hAnsi="Times New Roman" w:cs="Times New Roman"/>
          <w:b/>
        </w:rPr>
      </w:pP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t>Программа воспитания и социализации МБОУ «СОШ № 5» ДГО определяет цели, задачи, планируемые результаты, содержание и организацию воспитательного процесса и направлена на формирование общей культуры обучающихся, духовно-нравственное, гражданско-патриотическое, социальное, личностное развитие, обеспечивающие социальную успешность, развитие творческих способностей, сохранение и укрепление здоровья обучающихся.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t xml:space="preserve">Воспитательная работа МБОУ «СОШ № 5» ДГО» определяет цели воспитания с учетом приоритетов и стратегии государства, интересов обучающихся и их родителей. Нормативно-правовой базой для разработки плана работы являются следующие нормативно-правовые документы: 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 xml:space="preserve">Федеральный закон от 29.12.2012 г. No273-ФЗ «Об образовании в Российской Федерации» (с последующими изменениями); 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Федеральный закон "Об основных гарантиях прав ребенка в Российской Федерации" от 24.07.1998 N 124-ФЗ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Конвенция о правах ребенка (одобрена Генеральной Ассамблеей ООН 20.11.1989) (вступила в силу для СССР 15.09.1990)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 xml:space="preserve">«Стратегия развития воспитания в Российской Федерации на период до 2025 года» от 29 мая 2015 года No996-р; 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«Стратегия противодействия экстремизму в Российской Федерации до 2025 года»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«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-2022 учебный год»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Локальные акты МБОУ «СОШ № 5» ДГО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  <w:b/>
        </w:rPr>
        <w:t>Целью</w:t>
      </w:r>
      <w:r w:rsidRPr="00E86356">
        <w:rPr>
          <w:rStyle w:val="markedcontent"/>
          <w:rFonts w:ascii="Times New Roman" w:hAnsi="Times New Roman" w:cs="Times New Roman"/>
        </w:rPr>
        <w:t xml:space="preserve"> воспитательной работы в МБОУ «СОШ № 5» ДГО в 2021- 2022 учебном году является создание целостного пространства для духовно-нравственного развития и воспитания обучающихся, способствующего их личностному росту, оказание социально-педагогической поддержки воспитания и становления нравственного, инициативного, творческого, активного гражданина России, с чётко выраженной, позитивной гражданской позицией, способного к самосовершенствованию -в духовно-нравственном, гражданско-патриотическом и правовом просвещении, осознающего ответственность за настоящее и будущее своей страны. Важным аспектом духовно-нравственного развития, воспитания и социализации, обучающихся является подготовка обучающегося к реализации своего потенциалов условиях современного общества.</w:t>
      </w:r>
    </w:p>
    <w:p w:rsidR="00A914E7" w:rsidRPr="00E86356" w:rsidRDefault="00A914E7" w:rsidP="00A914E7">
      <w:pPr>
        <w:pStyle w:val="a3"/>
        <w:ind w:firstLine="708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  <w:b/>
        </w:rPr>
        <w:t>Задачи</w:t>
      </w:r>
      <w:r w:rsidRPr="00E86356">
        <w:rPr>
          <w:rStyle w:val="markedcontent"/>
          <w:rFonts w:ascii="Times New Roman" w:hAnsi="Times New Roman" w:cs="Times New Roman"/>
        </w:rPr>
        <w:t xml:space="preserve"> на 2021-2022 учебный год: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способствовать формированию личности будущего активного гражданина, способного разрабатывать стратегию поведения, осуществлять нравственный выбор и нести за него ответственность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развивать и укреплять традиции образовательного учреждения как основы интеллектуального и духовно-нравственного развития ребенка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рез ученическое самоуправление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формировать у обучающихся ценностных ориентаций, определяющих выбор социально приемлемого поведения, правовое воспитание учащихся, воспитание человека труда –труженика, формирование умений и навыков самообслуживания, потребности трудиться, приобщать учащихся к социально значимой деятельности для осмысления выбора профессии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продолжить работу, направленную на сохранение и укрепление экологической культуры, ценностного отношения к здоровью и безопасному образу жизни обучающихся, их физического развития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укреплять отношения к семье как основе российского общества, усвоение нравственных ценностей семейной жизни: любовь, забота, продолжение рода, взаимопомощь и др.;</w:t>
      </w:r>
    </w:p>
    <w:p w:rsidR="00A914E7" w:rsidRPr="00E86356" w:rsidRDefault="00A914E7" w:rsidP="00A914E7">
      <w:pPr>
        <w:pStyle w:val="a3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развивать коммуникативные умения педагогов, работать в системе «учитель –ученик -родитель», повышать уровень профессионального мастерства учителя для сохранения положительных результатов в обучении и воспитании;</w:t>
      </w:r>
    </w:p>
    <w:p w:rsidR="00A914E7" w:rsidRPr="00E86356" w:rsidRDefault="00A914E7" w:rsidP="00A914E7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86356">
        <w:rPr>
          <w:rStyle w:val="markedcontent"/>
          <w:rFonts w:ascii="Times New Roman" w:hAnsi="Times New Roman" w:cs="Times New Roman"/>
        </w:rPr>
        <w:lastRenderedPageBreak/>
        <w:sym w:font="Symbol" w:char="F02D"/>
      </w:r>
      <w:r w:rsidRPr="00E86356">
        <w:rPr>
          <w:rStyle w:val="markedcontent"/>
          <w:rFonts w:ascii="Times New Roman" w:hAnsi="Times New Roman" w:cs="Times New Roman"/>
        </w:rPr>
        <w:t>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p w:rsidR="00A914E7" w:rsidRPr="00E86356" w:rsidRDefault="00A914E7" w:rsidP="00A914E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848" w:type="dxa"/>
        <w:tblInd w:w="426" w:type="dxa"/>
        <w:tblCellMar>
          <w:top w:w="13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804"/>
        <w:gridCol w:w="4792"/>
        <w:gridCol w:w="939"/>
        <w:gridCol w:w="1991"/>
        <w:gridCol w:w="3322"/>
      </w:tblGrid>
      <w:tr w:rsidR="00A914E7" w:rsidRPr="00E86356" w:rsidTr="00BF4134">
        <w:trPr>
          <w:trHeight w:val="5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евиз месяца: «Внимание -  дети!» -  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еделя безопасности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Календарь дат: </w:t>
            </w:r>
            <w:r w:rsidRPr="00E86356">
              <w:rPr>
                <w:rFonts w:ascii="Times New Roman" w:hAnsi="Times New Roman" w:cs="Times New Roman"/>
              </w:rPr>
              <w:t>к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 сентября – День солидарности в борьбе с терроризмом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63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</w:rPr>
              <w:t>«ДЕНЬ ЗНАНИЙ» (Линейка. Уроки знаний.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Митинг, посвященный окончанию Второй Мировой войны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2. Акция «Обелиск у дороги» (</w:t>
            </w:r>
            <w:r w:rsidRPr="00E86356">
              <w:rPr>
                <w:rFonts w:ascii="Times New Roman" w:hAnsi="Times New Roman" w:cs="Times New Roman"/>
                <w:color w:val="000000"/>
                <w:lang w:eastAsia="en-US"/>
              </w:rPr>
              <w:t>уборка территории вокруг памятников героям Гражданской и Великой отечественной войны; улиц С.Г. Лазо, Ярошенко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3. </w:t>
            </w:r>
            <w:r w:rsidRPr="00E86356">
              <w:rPr>
                <w:rFonts w:ascii="Times New Roman" w:hAnsi="Times New Roman" w:cs="Times New Roman"/>
                <w:lang w:eastAsia="en-US"/>
              </w:rPr>
              <w:t xml:space="preserve">Профилактические мероприятия антитеррористической направленност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(по отдельному план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8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3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0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Учитель ОБЖ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914E7" w:rsidRPr="00E86356" w:rsidTr="00BF4134">
        <w:trPr>
          <w:trHeight w:val="54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 xml:space="preserve">1. ДЕНЬ ЗДОРОВЬЯ (по отдельному плану: «Веселые старты», «Игры осени», </w:t>
            </w:r>
            <w:r w:rsidRPr="00E86356">
              <w:rPr>
                <w:rFonts w:ascii="Times New Roman" w:hAnsi="Times New Roman" w:cs="Times New Roman"/>
              </w:rPr>
              <w:t>легкоатлетический осенний кросс «Золотая осень»</w:t>
            </w:r>
            <w:r w:rsidRPr="00E86356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 xml:space="preserve">2. Профилактические мероприятия по ЗОЖ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(по отдельному план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4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Учителя физического воспитания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Беседы с учащимися «Устав школы», режим работы, правила поведения в школе, права и обязанности учащихся.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Составление социального паспорта школы, списков детей «группы риск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Наблюдение за детьми группы риск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4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. Заседание Совета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</w:rPr>
              <w:t xml:space="preserve">6. </w:t>
            </w:r>
            <w:r w:rsidRPr="00E86356">
              <w:rPr>
                <w:rFonts w:ascii="Times New Roman" w:hAnsi="Times New Roman" w:cs="Times New Roman"/>
                <w:lang w:eastAsia="en-US"/>
              </w:rPr>
              <w:t>Мероприятия по профилактике вредных привычек (по отдельному план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4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Члены Совета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403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Составление схем безопасного маршрута «Дом-школа-дом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Беседы по ПДД, классные часы по тем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 «Посвящение в юные пешеходы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Акция «Наша безопасность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</w:rPr>
              <w:t xml:space="preserve">4. </w:t>
            </w:r>
            <w:r w:rsidRPr="00E86356">
              <w:rPr>
                <w:rFonts w:ascii="Times New Roman" w:hAnsi="Times New Roman" w:cs="Times New Roman"/>
                <w:lang w:eastAsia="en-US"/>
              </w:rPr>
              <w:t xml:space="preserve">Профилактические мероприятия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(по отдельному план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Учитель ОБЖ, классные руководители </w:t>
            </w:r>
          </w:p>
        </w:tc>
      </w:tr>
      <w:tr w:rsidR="00A914E7" w:rsidRPr="00E86356" w:rsidTr="00BF4134">
        <w:trPr>
          <w:trHeight w:val="88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онкурс рисунков «Осенняя пора-очей очарованье!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7.09.- 30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, учитель ИЗО</w:t>
            </w:r>
          </w:p>
        </w:tc>
      </w:tr>
      <w:tr w:rsidR="00A914E7" w:rsidRPr="00E86356" w:rsidTr="00BF4134">
        <w:trPr>
          <w:trHeight w:val="81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Уборка школьной и пришкольной территори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Озеленение учебных кабине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Администрация школы , классные руководители</w:t>
            </w:r>
          </w:p>
        </w:tc>
      </w:tr>
      <w:tr w:rsidR="00A914E7" w:rsidRPr="00E86356" w:rsidTr="00BF4134">
        <w:trPr>
          <w:trHeight w:val="97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6356">
              <w:rPr>
                <w:rStyle w:val="markedcontent"/>
                <w:rFonts w:ascii="Times New Roman" w:hAnsi="Times New Roman" w:cs="Times New Roman"/>
              </w:rPr>
              <w:t>Интеллектуальное мероприятие «Своя игра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Школьный библиотекарь</w:t>
            </w:r>
          </w:p>
        </w:tc>
      </w:tr>
      <w:tr w:rsidR="00A914E7" w:rsidRPr="00E86356" w:rsidTr="00BF4134">
        <w:trPr>
          <w:trHeight w:val="97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Организация дежурства по классам, по школ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«Трудовой десант» - уборка пришкольного участ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Выборы актива ДО, актива класса.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. Оформление классных уголков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3. Заседание совета старшеклассников.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4. Организация «Дня самоуправления», Дня учителя, распределение обязанностей.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Подготовка Дня учителя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5. Рейд по проверке соблюдения Положения о школьной форме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7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о 17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Сентябрь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</w:rPr>
              <w:t>24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A914E7" w:rsidRPr="00E86356" w:rsidTr="00BF4134">
        <w:trPr>
          <w:trHeight w:val="82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Организация работы общественных объединен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Заседание Советов общественных объединен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о 17.09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Руководители общественных объединений</w:t>
            </w:r>
          </w:p>
        </w:tc>
      </w:tr>
      <w:tr w:rsidR="00A914E7" w:rsidRPr="00E86356" w:rsidTr="00BF4134">
        <w:trPr>
          <w:trHeight w:val="82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Организация помощи учащимся   в определении интересов (кружки, сек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о 10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, педагоги дополнительного образования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Проект «Здравствуй, школа!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-выборы членов общешкольного родительского комитет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Рейд по проверке наличия схем безопасного маршрута у уч-ся 1-5 классов и наличия световозвращающих элементов у учащихся 1-11 классов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Родительский патруль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4. Заседание общешкольного родительского комитет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Администрация школы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Председатель общешкольного родительского комитета</w:t>
            </w:r>
          </w:p>
        </w:tc>
      </w:tr>
      <w:tr w:rsidR="00A914E7" w:rsidRPr="00E86356" w:rsidTr="00BF4134">
        <w:trPr>
          <w:trHeight w:val="111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Составление социальных паспортов классных коллективов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МО классных руководителе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о 10.09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  <w:tr w:rsidR="00A914E7" w:rsidRPr="00E86356" w:rsidTr="00BF4134">
        <w:trPr>
          <w:trHeight w:val="153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КТЯБ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С заботой о близких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Календарь дат: </w:t>
            </w:r>
            <w:r w:rsidRPr="00E86356">
              <w:rPr>
                <w:rFonts w:ascii="Times New Roman" w:hAnsi="Times New Roman" w:cs="Times New Roman"/>
              </w:rPr>
              <w:t>к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 октября – День пожилого человек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октябрь - День ГО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октябрь – День Учителя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58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«ДЕНЬ ДУБЛЕРА» (самоуправление; концерт ко Дню учителя</w:t>
            </w:r>
            <w:r w:rsidRPr="00E8635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82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Акция «Помоги ближнему своему», «Ветеран» (помощь престарелым людям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ОБЖ, классные руководители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«Веселое колесо» (соревнования велосипедистов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2. День 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7-8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5.10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8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ОБЖ, 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Наблюдение за детьми «группы риска» (диагностика, индивидуальные занятия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3. Заседание Совета профилактики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2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, социальный педагог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Совета профилактики</w:t>
            </w:r>
          </w:p>
        </w:tc>
      </w:tr>
      <w:tr w:rsidR="00A914E7" w:rsidRPr="00E86356" w:rsidTr="00BF4134">
        <w:trPr>
          <w:trHeight w:val="10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онкурс рисунков «Светофор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 xml:space="preserve">2. Мероприятия по теме «Безопасность на дороге»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</w:tc>
      </w:tr>
      <w:tr w:rsidR="00A914E7" w:rsidRPr="00E86356" w:rsidTr="00BF4134">
        <w:trPr>
          <w:trHeight w:val="79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Фестиваль национальных культу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5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учителя географии, истории, классные руководители</w:t>
            </w:r>
          </w:p>
        </w:tc>
      </w:tr>
      <w:tr w:rsidR="00A914E7" w:rsidRPr="00E86356" w:rsidTr="00BF4134">
        <w:trPr>
          <w:trHeight w:val="57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 xml:space="preserve">Конкурс поделок «Мастерская матушки- Осени» из природного и бросового материала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8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МО учителей начальных классов</w:t>
            </w:r>
          </w:p>
        </w:tc>
      </w:tr>
      <w:tr w:rsidR="00A914E7" w:rsidRPr="00E86356" w:rsidTr="00BF4134">
        <w:trPr>
          <w:trHeight w:val="75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ень интернета. Всероссийский урок безопасности школьников в сети Интерн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информатики, биологии, литературы, классные руководители</w:t>
            </w:r>
          </w:p>
        </w:tc>
      </w:tr>
      <w:tr w:rsidR="00A914E7" w:rsidRPr="00E86356" w:rsidTr="00BF4134">
        <w:trPr>
          <w:trHeight w:val="92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Дежурство по школ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73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Акция «С днем добра и уважения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Организационная линейка «ДЕНЬ ДУБЛЕРА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1.10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A914E7" w:rsidRPr="00E86356" w:rsidTr="00BF4134">
        <w:trPr>
          <w:trHeight w:val="52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Заседание спортивного клуба (старт школьной спартакиады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. 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Заседания Советов общественных объединен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8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Контроль над работой кружков и секц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«РОДИТЕЛЬСКИЙ ВСЕОБУЧ»: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«Психологические основы обучения» </w:t>
            </w:r>
          </w:p>
          <w:p w:rsidR="00A914E7" w:rsidRPr="00E86356" w:rsidRDefault="00A914E7" w:rsidP="007473D8">
            <w:pPr>
              <w:pStyle w:val="a3"/>
              <w:rPr>
                <w:rFonts w:ascii="Times New Roman" w:hAnsi="Times New Roman" w:cs="Times New Roman"/>
                <w:shd w:val="clear" w:color="auto" w:fill="F3F9FE"/>
              </w:rPr>
            </w:pPr>
            <w:r w:rsidRPr="00E86356">
              <w:rPr>
                <w:rFonts w:ascii="Times New Roman" w:hAnsi="Times New Roman" w:cs="Times New Roman"/>
              </w:rPr>
              <w:t>2.  «</w:t>
            </w:r>
            <w:r w:rsidRPr="00E86356">
              <w:rPr>
                <w:rFonts w:ascii="Times New Roman" w:hAnsi="Times New Roman" w:cs="Times New Roman"/>
                <w:shd w:val="clear" w:color="auto" w:fill="F3F9FE"/>
              </w:rPr>
              <w:t>Основы семейного уклада»</w:t>
            </w:r>
          </w:p>
          <w:p w:rsidR="00A914E7" w:rsidRPr="00E86356" w:rsidRDefault="00A914E7" w:rsidP="007473D8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shd w:val="clear" w:color="auto" w:fill="F3F9FE"/>
              </w:rPr>
              <w:t>3. «Мой</w:t>
            </w:r>
            <w:r w:rsidRPr="00E86356">
              <w:rPr>
                <w:rFonts w:ascii="Times New Roman" w:hAnsi="Times New Roman" w:cs="Times New Roman"/>
              </w:rPr>
              <w:t xml:space="preserve"> ребенок становится трудным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4. Общешкольное родительское собрани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5-9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0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Социальный педагог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Администрация школ</w:t>
            </w:r>
          </w:p>
        </w:tc>
      </w:tr>
      <w:tr w:rsidR="00A914E7" w:rsidRPr="00E86356" w:rsidTr="00BF4134">
        <w:trPr>
          <w:trHeight w:val="66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Проверка планов воспитательной работы классов на 1-е полугоди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1.10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</w:tr>
      <w:tr w:rsidR="00A914E7" w:rsidRPr="00E86356" w:rsidTr="00BF4134">
        <w:trPr>
          <w:trHeight w:val="5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ОЯБ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За здоровый образ жизни!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Календарь дат: </w:t>
            </w:r>
            <w:r w:rsidRPr="00E86356">
              <w:rPr>
                <w:rFonts w:ascii="Times New Roman" w:hAnsi="Times New Roman" w:cs="Times New Roman"/>
              </w:rPr>
              <w:t>к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4 ноября – День народного единств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6 ноября – День толерантност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3 ноября – День  матери 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305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Конкурс «Алло, мы ищем таланты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5.11.-19.11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ВР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Тематическая библиотечная выставка «Россия вчера, сегодня, завтр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Патриотическая викторина «Примером сильным и сердцем отважным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Классные часы «Урок толерантности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5.11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Школьный библиотекарь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ОБЖ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4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«Вредным привычкам скажем спортивное: «НЕТ» - спортивные игр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7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2.11.-26.11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Общешкольное мероприятие «Мы за здоровый образ жизни!» (конкурс агитбригад, агитплакатов, рисунков)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Акция «Брось сигарету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Беседы с участием инспекторов ПДН, КДН, ГИБДД (по приглашению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4. Беседы с учащимися «группы риска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9.11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ВР, классные руководители, социальный педагог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Совета профилактики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18 ноября – День памяти жертв ДТП – линейк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Акция «Безопасная дорога»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3. Профилактические беседы «Как вести себя во время осенних каникул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8.11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члены органа самоуправления</w:t>
            </w:r>
          </w:p>
        </w:tc>
      </w:tr>
      <w:tr w:rsidR="00A914E7" w:rsidRPr="00E86356" w:rsidTr="00BF4134">
        <w:trPr>
          <w:trHeight w:val="82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онкурс рисунков «Мир вокруг нас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2.11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ИЗО</w:t>
            </w:r>
          </w:p>
        </w:tc>
      </w:tr>
      <w:tr w:rsidR="00A914E7" w:rsidRPr="00E86356" w:rsidTr="00BF4134">
        <w:trPr>
          <w:trHeight w:val="54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 xml:space="preserve">Операция «Кормушка»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1035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Ученье – свет» (учебно-познавательная, интеллектуальная деятель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Style w:val="markedcontent"/>
                <w:rFonts w:ascii="Times New Roman" w:hAnsi="Times New Roman" w:cs="Times New Roman"/>
              </w:rPr>
              <w:t>Интерактивная викторина «Техника вокруг нас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ки, информатики</w:t>
            </w:r>
          </w:p>
        </w:tc>
      </w:tr>
      <w:tr w:rsidR="00A914E7" w:rsidRPr="00E86356" w:rsidTr="00BF4134">
        <w:trPr>
          <w:trHeight w:val="97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Дежурство по школ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Беседы по профориентации «Все работы хороши …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1363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Акция «По капле добр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Акция «Пятерка для мамы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Контроль дежурства по школ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</w:rPr>
              <w:t>4. Тематическая дискотека «Здоровое поколение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6.11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8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Заседания Советов общественных объединен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Контроль над работой кружков и секц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</w:tr>
      <w:tr w:rsidR="00A914E7" w:rsidRPr="00E86356" w:rsidTr="00BF4134">
        <w:trPr>
          <w:trHeight w:val="12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лассные родительские собрания по плану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2. День открытых дверей «Взаимодействие семьи и школы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3. Концертные программы ко Дню матер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(внеклассные мероприятия по классам совместно с родителям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Администрация шко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музыки, классные руководители</w:t>
            </w:r>
          </w:p>
        </w:tc>
      </w:tr>
      <w:tr w:rsidR="00A914E7" w:rsidRPr="00E86356" w:rsidTr="00BF4134">
        <w:trPr>
          <w:trHeight w:val="56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Заседание МО классных руководителей (по график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осещение внеклассных мероприятий (по график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7.11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МО классных руководителей</w:t>
            </w:r>
          </w:p>
        </w:tc>
      </w:tr>
      <w:tr w:rsidR="00A914E7" w:rsidRPr="00E86356" w:rsidTr="00BF4134">
        <w:trPr>
          <w:trHeight w:val="5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КАБ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Новый год у ворот!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</w:rPr>
              <w:t>к</w:t>
            </w:r>
            <w:r w:rsidRPr="00E86356">
              <w:rPr>
                <w:rFonts w:ascii="Times New Roman" w:hAnsi="Times New Roman" w:cs="Times New Roman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 декабря – Всемирный день борьбы со СПИДом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 декабря – Международный день инвалидов, День неизвестного солдат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екабрь – День героев Отечеств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екабрь – Международный день прав человек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2 декабря – День Конституции РФ </w:t>
            </w:r>
          </w:p>
        </w:tc>
        <w:tc>
          <w:tcPr>
            <w:tcW w:w="3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>Направление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305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Новогодние мероприятия «Новогодний переполох» (по отдельному плану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Последняя неделя декабря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Заместитель директора по ВР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993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Информационные часы «Защитники Отечеств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Эстафета добрых дел «Улыбка доброты и надежды», приуроченная ко Дню инвалидов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</w:rPr>
              <w:t>01.12. - 10.12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атание на санках.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Первенство школы по лыжа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5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3. Посещение семей СОП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; члены Совета профилактики</w:t>
            </w:r>
          </w:p>
        </w:tc>
      </w:tr>
      <w:tr w:rsidR="00A914E7" w:rsidRPr="00E86356" w:rsidTr="00BF4134">
        <w:trPr>
          <w:trHeight w:val="77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Инструктажи по классам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Профилактические беседы «Как вести себя во время зимних каникул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828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Конкурс рисунков «Мастерская Деда Мороза» (узоры на окне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Учитель ИЗО</w:t>
            </w:r>
          </w:p>
        </w:tc>
      </w:tr>
      <w:tr w:rsidR="00A914E7" w:rsidRPr="00E86356" w:rsidTr="00BF4134">
        <w:trPr>
          <w:trHeight w:val="51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Операция «Покормите птиц зимо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86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Всероссийская акция «Час код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Тематический урок информа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. Урок правовой грамотности «Права человека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7-9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истории, обществознан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97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ежурство по школ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5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Украшение школы к Новому году.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Конкурсы  «Символ года»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, классные руководители</w:t>
            </w:r>
          </w:p>
        </w:tc>
      </w:tr>
      <w:tr w:rsidR="00A914E7" w:rsidRPr="00E86356" w:rsidTr="00BF4134">
        <w:trPr>
          <w:trHeight w:val="81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. 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Заседания Советов общественных объединен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Работа кружков и секций по расписанию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93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Родительский всеобуч «Основы здорового образа жизни 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содержательного досуг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Заседание родительского комитета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9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0.12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циальный педагог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бщешкольного РК</w:t>
            </w:r>
          </w:p>
        </w:tc>
      </w:tr>
      <w:tr w:rsidR="00A914E7" w:rsidRPr="00E86356" w:rsidTr="00BF4134">
        <w:trPr>
          <w:trHeight w:val="56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Подготовка к новогодним мероприятиям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роверка планов воспитательной работы классов на 2-е полугоди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До 24.12.202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</w:tbl>
    <w:p w:rsidR="00A914E7" w:rsidRPr="00E86356" w:rsidRDefault="00A914E7" w:rsidP="00A914E7">
      <w:pPr>
        <w:pStyle w:val="a3"/>
        <w:rPr>
          <w:rFonts w:ascii="Times New Roman" w:hAnsi="Times New Roman" w:cs="Times New Roman"/>
        </w:rPr>
      </w:pPr>
      <w:r w:rsidRPr="00E86356"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14848" w:type="dxa"/>
        <w:tblInd w:w="426" w:type="dxa"/>
        <w:tblCellMar>
          <w:top w:w="13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3804"/>
        <w:gridCol w:w="4791"/>
        <w:gridCol w:w="939"/>
        <w:gridCol w:w="1991"/>
        <w:gridCol w:w="3323"/>
      </w:tblGrid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ЯНВА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u w:val="single" w:color="000000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евиз месяца: </w:t>
            </w:r>
            <w:r w:rsidRPr="00E86356">
              <w:rPr>
                <w:rFonts w:ascii="Times New Roman" w:hAnsi="Times New Roman" w:cs="Times New Roman"/>
                <w:b/>
              </w:rPr>
              <w:t>«Права и обязанности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</w:rPr>
              <w:t>к</w:t>
            </w:r>
            <w:r w:rsidRPr="00E86356">
              <w:rPr>
                <w:rFonts w:ascii="Times New Roman" w:hAnsi="Times New Roman" w:cs="Times New Roman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7.01. - Международный день памяти жертв Холокост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           - День полного освобождения Ленинграда от фашистской блокады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30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iCs/>
                <w:lang w:eastAsia="en-US"/>
              </w:rPr>
              <w:t>Школьный конкурс «Ученик года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УВР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99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онкурс чтецов «Мы помним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Тематическая линейка «Страницы истории. Холокост. Ленинград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8.01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литературы, истории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Первенство школы по баскетбол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3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4. Беседы «Наши права и обязанности» с участием инспекторов ПДН, КДН,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ГИБДД (по приглашению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, социальный педагог; члены Совета профилактики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Памятки «Дорога без опасности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Обновление информации на стенде и в Уголках безопас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5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Операция «Покормите птиц зимо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103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Style w:val="markedcontent"/>
                <w:rFonts w:ascii="Times New Roman" w:hAnsi="Times New Roman" w:cs="Times New Roman"/>
              </w:rPr>
              <w:t>Викторина «Всезнайки»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и директора по УВР</w:t>
            </w:r>
          </w:p>
        </w:tc>
      </w:tr>
      <w:tr w:rsidR="00A914E7" w:rsidRPr="00E86356" w:rsidTr="00BF4134">
        <w:trPr>
          <w:trHeight w:val="97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Акция «Снежный десант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Контроль дежурства по школе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5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Заседание Совета старшеклассников.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Рейд по проверке внешнего вида учащихс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</w:tc>
      </w:tr>
      <w:tr w:rsidR="00A914E7" w:rsidRPr="00E86356" w:rsidTr="00BF4134">
        <w:trPr>
          <w:trHeight w:val="8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Заседания Советов общественных объедин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Контроль над работой кружков и секци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Рейд по проверке наличия световозвращающих элементов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циальный педагог, классные руководители, члены общешкольного РК</w:t>
            </w:r>
          </w:p>
        </w:tc>
      </w:tr>
      <w:tr w:rsidR="00A914E7" w:rsidRPr="00E86356" w:rsidTr="00BF4134">
        <w:trPr>
          <w:trHeight w:val="56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Заседание МО классных руководителей (по график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осещение внеклассных мероприятий (по график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5.01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</w:tc>
      </w:tr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ФЕВРАЛ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Быстрее, выше, сильнее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8.02-День Российской нау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5.02-День памяти о россиянах, исполнявших служебный долг за пределами Отечеств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3.02-День защитника Отечества 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30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Двухмесячник оборонно-массовой работы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2. Вечер встречи выпускников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3. «День Святого Валентина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4.02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1.02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, учитель ОБЖ, учителя физического воспитан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99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Выставка книг «Воинской доблести, славе и чести посвящается…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День Афганца «Афганистан болит в моей душе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3. Информационные часы «Горячие точки. Вчера и сегодня», посвященная Дню памяти о россиянах, исполнявших служебный долг за пределами Отечеств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4. </w:t>
            </w:r>
            <w:r w:rsidRPr="00E86356">
              <w:rPr>
                <w:rFonts w:ascii="Times New Roman" w:hAnsi="Times New Roman" w:cs="Times New Roman"/>
                <w:lang w:eastAsia="en-US"/>
              </w:rPr>
              <w:t>Акция «Помоги ближнему своему», «Ветеран» (помощь престарелым людям)</w:t>
            </w:r>
            <w:r w:rsidRPr="00E863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Школьный библиотекарь, учителя истории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Спортивные мероприятия «Защитники Отечества!» 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3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4. Беседы с участием инспекторов ПДН, КДН,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(по приглашению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1.02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, социальный педагог; члены Совета профилактики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Инструктажи по ТБ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рофилактические беседы с участием инспекторов ГИБДД (по приглашению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82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Конкурс рисунков «Славься, мое Отечество!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4.02.-18.02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ИЗО</w:t>
            </w:r>
          </w:p>
        </w:tc>
      </w:tr>
      <w:tr w:rsidR="00A914E7" w:rsidRPr="00E86356" w:rsidTr="00BF4134">
        <w:trPr>
          <w:trHeight w:val="5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Операция «Покормите птиц зимо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103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Style w:val="markedcontent"/>
                <w:rFonts w:ascii="Times New Roman" w:hAnsi="Times New Roman" w:cs="Times New Roman"/>
              </w:rPr>
              <w:t>Викторина «Лесные эрудиты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биологии, классные руководители </w:t>
            </w:r>
          </w:p>
        </w:tc>
      </w:tr>
      <w:tr w:rsidR="00A914E7" w:rsidRPr="00E86356" w:rsidTr="00BF4134">
        <w:trPr>
          <w:trHeight w:val="97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Акция «Снежный десант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Контроль дежурства по школе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57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Акция «Письмо солдату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</w:tc>
      </w:tr>
      <w:tr w:rsidR="00A914E7" w:rsidRPr="00E86356" w:rsidTr="00BF4134">
        <w:trPr>
          <w:trHeight w:val="8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Заседания Советов общественных объедин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Контроль над работой кружков и секци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Родительский всеобуч: «Первые проблемы подросткового возраста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7-9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циальный педагог, классные руководители</w:t>
            </w:r>
          </w:p>
        </w:tc>
      </w:tr>
      <w:tr w:rsidR="00A914E7" w:rsidRPr="00E86356" w:rsidTr="00BF4134">
        <w:trPr>
          <w:trHeight w:val="56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Посещение внеклассных мероприятий (по график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</w:tr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АРТ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евиз месяца: </w:t>
            </w:r>
            <w:r w:rsidRPr="00E86356">
              <w:rPr>
                <w:rFonts w:ascii="Times New Roman" w:hAnsi="Times New Roman" w:cs="Times New Roman"/>
                <w:b/>
              </w:rPr>
              <w:t>«Да здравствуют науки!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1.03 – Международный день борьбы с наркоманией и наркобизнесом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08.03- Международный женский день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8.03-День воссоединения Крыма с Россие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5.03-30.03 – Неделя детской книг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5.03-30.03 – Неделя музыки для детей и юношества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30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 xml:space="preserve">Мероприятия, посвященные 8 март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ВР,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99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вухмесячник оборонно-массовой работы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ОБЖ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Спортивные мероприятия «А ну-ка, девушки!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3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4. Международный </w:t>
            </w:r>
            <w:r w:rsidRPr="00E86356">
              <w:rPr>
                <w:rFonts w:ascii="Times New Roman" w:hAnsi="Times New Roman" w:cs="Times New Roman"/>
              </w:rPr>
              <w:t>день борьбы с наркоманией и наркобизнесом: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) Выпуск информационной газеты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) Конкурс эссе «Наше здоровье в наших руках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8.03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5.03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, социальный педагог; члены Совета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Инструктаж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Профилактические беседы «Осторожно! Весенний лед!», «Весенняя дорога! Какие опасности она в себе таит!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82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онкурс праздничных плакатов, посвященных Международному женскому дн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Конкурс рисунков «Мимоз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3. Фотоконкурс «Моя мама самая лучшая…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1.03. -04.03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1.03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ИЗО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103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Неделя детской книги: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) Конкурс «Читаем и рисуем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) Книжная выставка «Добрый мир любимых книг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) Акция «Книге – новую жизнь!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4) Игра – путешествие «По страницам любимых журналов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5) Викторина «По страницам любимых сказок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4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,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Школьный библиотекарь, классные руководители</w:t>
            </w:r>
          </w:p>
        </w:tc>
      </w:tr>
      <w:tr w:rsidR="00A914E7" w:rsidRPr="00E86356" w:rsidTr="00BF4134">
        <w:trPr>
          <w:trHeight w:val="97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лассные часы по профориентаци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«Ярмарка професс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Круглый стол «Дороги, которые мы выбираем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3. Викторина «Загадки о профессиях»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E86356">
              <w:rPr>
                <w:rFonts w:ascii="Times New Roman" w:hAnsi="Times New Roman" w:cs="Times New Roman"/>
              </w:rPr>
              <w:t>Конкурс рисунков «Моя будущая профессия» 5. Анкетирование «Мой выбор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64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Акция-конкурс «Неделя без двоек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2. День окончания учебной четверти «Цветочная пятница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7.03-11.03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8.03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</w:tc>
      </w:tr>
      <w:tr w:rsidR="00A914E7" w:rsidRPr="00E86356" w:rsidTr="00BF4134">
        <w:trPr>
          <w:trHeight w:val="8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lastRenderedPageBreak/>
              <w:t>Детские общественные объедин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Заседания Советов общественных объедин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Открытые занятия  кружков и секци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Общешкольное родительское собрание </w:t>
            </w:r>
            <w:r w:rsidRPr="00E86356">
              <w:rPr>
                <w:rFonts w:ascii="Times New Roman" w:hAnsi="Times New Roman" w:cs="Times New Roman"/>
              </w:rPr>
              <w:t>«Союз семьи и школы в делах и достижениях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</w:p>
        </w:tc>
      </w:tr>
      <w:tr w:rsidR="00A914E7" w:rsidRPr="00E86356" w:rsidTr="00BF4134">
        <w:trPr>
          <w:trHeight w:val="56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Заседание МО классных руководителей «Дети: их интересы и досуг. Что мы об этом знаем?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5.03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руководитель МО классных руководителей</w:t>
            </w:r>
          </w:p>
        </w:tc>
      </w:tr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АПРЕЛ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Экологический калейдоскоп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2.04-День космонав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0.04-Тематический урок ОБЖ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54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ероприятия, посвященные Дню космонавтики  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учитель физики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149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Акция «Обелиск у дороги» (</w:t>
            </w:r>
            <w:r w:rsidRPr="00E86356">
              <w:rPr>
                <w:rFonts w:ascii="Times New Roman" w:hAnsi="Times New Roman" w:cs="Times New Roman"/>
                <w:color w:val="000000"/>
                <w:lang w:eastAsia="en-US"/>
              </w:rPr>
              <w:t>уборка территории вокруг памятников героям Гражданской и Великой отечественной войны; улиц С.Г. Лазо, Ярошенко</w:t>
            </w:r>
            <w:r w:rsidRPr="00E86356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2. Смотр строя и песни «В одном строю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0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9.04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ОБЖ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ревнования допризывной молодежи «Наше поколение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0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2.04.202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я физического воспитания, ОБЖ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3. Посещение семей СО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8.04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, социальный педагог; члены Совета профилактики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Инструктаж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рофилактические беседы «Осторожно! Железная дорога!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7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Конкурс рисунков «Мы и космос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8.04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ИЗО, классные руководители</w:t>
            </w:r>
          </w:p>
        </w:tc>
      </w:tr>
      <w:tr w:rsidR="00A914E7" w:rsidRPr="00E86356" w:rsidTr="00BF4134">
        <w:trPr>
          <w:trHeight w:val="5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Конкурс чтецов «Природа вокруг нас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. Международный день птиц: викторины «Все о птицах», «Чудоптицы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Школьный библиотекарь, классные руководители</w:t>
            </w:r>
          </w:p>
        </w:tc>
      </w:tr>
      <w:tr w:rsidR="00A914E7" w:rsidRPr="00E86356" w:rsidTr="00BF4134">
        <w:trPr>
          <w:trHeight w:val="103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Style w:val="markedcontent"/>
                <w:rFonts w:ascii="Times New Roman" w:hAnsi="Times New Roman" w:cs="Times New Roman"/>
              </w:rPr>
              <w:t>Неделя науки и техники: методическая выставка научной литературы и литературы по детскому техническому творчеству, комплекс мероприятий 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МО учителей русского языка и литературы</w:t>
            </w:r>
          </w:p>
        </w:tc>
      </w:tr>
      <w:tr w:rsidR="00A914E7" w:rsidRPr="00E86356" w:rsidTr="00BF4134">
        <w:trPr>
          <w:trHeight w:val="97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Дежурство по школ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64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Рейд по проверке внешнего вида учащихс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</w:tc>
      </w:tr>
      <w:tr w:rsidR="00A914E7" w:rsidRPr="00E86356" w:rsidTr="00BF4134">
        <w:trPr>
          <w:trHeight w:val="8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Заседания Советов общественных объедин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Открытые занятия  кружков и секций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. Родительский всеобуч «Основы семейного права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. Классные родительские собрания по плану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циальный педагог, классные руководители</w:t>
            </w:r>
          </w:p>
        </w:tc>
      </w:tr>
      <w:tr w:rsidR="00A914E7" w:rsidRPr="00E86356" w:rsidTr="00BF4134">
        <w:trPr>
          <w:trHeight w:val="56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Посещение внеклассных мероприят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руководитель МО классных руководителей</w:t>
            </w:r>
          </w:p>
        </w:tc>
      </w:tr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АЙ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 месяца: «Память. Семья. Победа.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алендарь дат: </w:t>
            </w: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к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лассные часы, беседы, внеклассные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7 мая – День ради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9 мая – День Победы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lastRenderedPageBreak/>
              <w:t>15 мая – День семь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4 мая – День Славянской культуры и письменност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2 мая – Линейка «Последний звонок»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lastRenderedPageBreak/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54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86356">
              <w:rPr>
                <w:rFonts w:ascii="Times New Roman" w:hAnsi="Times New Roman" w:cs="Times New Roman"/>
              </w:rPr>
              <w:t>«ПОСЛЕДНИЙ ЗВОНОК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5.05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86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«</w:t>
            </w: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асибо Деду за Победу» - мероприятия, посвященные празднованию Великой Победы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2. </w:t>
            </w:r>
            <w:r w:rsidRPr="00E86356">
              <w:rPr>
                <w:rFonts w:ascii="Times New Roman" w:hAnsi="Times New Roman" w:cs="Times New Roman"/>
                <w:lang w:eastAsia="en-US"/>
              </w:rPr>
              <w:t>Акция «Помоги ближнему своему», «Ветеран» (помощь престарелым людям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3. Акция «Обелиск у дороги» (</w:t>
            </w:r>
            <w:r w:rsidRPr="00E86356">
              <w:rPr>
                <w:rFonts w:ascii="Times New Roman" w:hAnsi="Times New Roman" w:cs="Times New Roman"/>
                <w:color w:val="000000"/>
                <w:lang w:eastAsia="en-US"/>
              </w:rPr>
              <w:t>уборка территории вокруг памятников героям Гражданской и Великой отечественной войны; улиц С.Г. Лазо, Ярошенко</w:t>
            </w:r>
            <w:r w:rsidRPr="00E86356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8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ВР, 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1. Акция «Вместе - мы сила» (профилактика здорового образа жизн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2. Профилактические мероприятия по ЗОЖ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 xml:space="preserve"> 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eastAsia="Calibri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 Р, учителя физического воспитания, классные руководители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Совет профилактик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. Беседы с учащимися «группы риска»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3. Посещение семей СОП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4. Мероприятия по профилактике вредных привычек (по отдельному плану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3.05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, социальный педагог; члены Совета профилактики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Инструктаж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рофилактические беседы «Скоро лето!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Учитель ОБЖ, классные руководители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77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онкурс рисунков «Наша армия родная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06.05.2022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Учитель ИЗО, классные руководители</w:t>
            </w:r>
          </w:p>
        </w:tc>
      </w:tr>
      <w:tr w:rsidR="00A914E7" w:rsidRPr="00E86356" w:rsidTr="00BF4134">
        <w:trPr>
          <w:trHeight w:val="5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lang w:eastAsia="en-US"/>
              </w:rPr>
            </w:pPr>
            <w:r w:rsidRPr="00E86356">
              <w:rPr>
                <w:rFonts w:ascii="Times New Roman" w:hAnsi="Times New Roman" w:cs="Times New Roman"/>
                <w:lang w:eastAsia="en-US"/>
              </w:rPr>
              <w:t>Акция «Озеленение» (посадка деревьев на территории с. Лазо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81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Style w:val="markedcontent"/>
                <w:rFonts w:ascii="Times New Roman" w:hAnsi="Times New Roman" w:cs="Times New Roman"/>
              </w:rPr>
              <w:t>Викторина «Зеленый кра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Школьный библиотекарь</w:t>
            </w:r>
          </w:p>
        </w:tc>
      </w:tr>
      <w:tr w:rsidR="00A914E7" w:rsidRPr="00E86356" w:rsidTr="00BF4134">
        <w:trPr>
          <w:trHeight w:val="97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Я и мой выбор» (профессиональное самоопределение обучающихся; трудов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Дежурство по школе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«Что там, за порогом школы?» профориентационные бесед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В течение месяца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Классные руководители </w:t>
            </w:r>
          </w:p>
        </w:tc>
      </w:tr>
      <w:tr w:rsidR="00A914E7" w:rsidRPr="00E86356" w:rsidTr="00BF4134">
        <w:trPr>
          <w:trHeight w:val="64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амоуправление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E86356">
              <w:rPr>
                <w:rFonts w:ascii="Times New Roman" w:hAnsi="Times New Roman" w:cs="Times New Roman"/>
              </w:rPr>
              <w:t>Флэш-моб, посвященный Дню пионерии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Помощь в организации и проведении праздничных мероприятий «Этот День Победы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5-11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члены органа самоуправления</w:t>
            </w:r>
          </w:p>
        </w:tc>
      </w:tr>
      <w:tr w:rsidR="00A914E7" w:rsidRPr="00E86356" w:rsidTr="00BF4134">
        <w:trPr>
          <w:trHeight w:val="8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2"/>
              </w:rPr>
              <w:t>Детские общественные объедин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. Организация и проведение спортивных соревнований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Заседания Советов общественных объединен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ь спортивного клуба «Виктория», члены спортивного клуба</w:t>
            </w:r>
          </w:p>
        </w:tc>
      </w:tr>
      <w:tr w:rsidR="00A914E7" w:rsidRPr="00E86356" w:rsidTr="00BF4134">
        <w:trPr>
          <w:trHeight w:val="8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Система 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дополнитель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бразования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 Работа кружков и секций по расписанию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Руководители кружков и секций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1. Классные родительские собрания по плану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2. Родительский всеобуч «Безопасное лето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Социальный педагог, классные руководители</w:t>
            </w:r>
          </w:p>
        </w:tc>
      </w:tr>
      <w:tr w:rsidR="00A914E7" w:rsidRPr="00E86356" w:rsidTr="00BF4134">
        <w:trPr>
          <w:trHeight w:val="56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Работа с классным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руководителям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седание МО классных руководителей «Организация летнего отдыха детей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 xml:space="preserve">20.05.2022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руководитель МО классных руководителей</w:t>
            </w:r>
          </w:p>
        </w:tc>
      </w:tr>
      <w:tr w:rsidR="00A914E7" w:rsidRPr="00E86356" w:rsidTr="00BF4134">
        <w:trPr>
          <w:trHeight w:val="594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ИЮНЬ - АВГУСТ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евиз: «Лето с пользо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Календарь дат: </w:t>
            </w:r>
            <w:r w:rsidRPr="00E86356">
              <w:rPr>
                <w:rFonts w:ascii="Times New Roman" w:hAnsi="Times New Roman" w:cs="Times New Roman"/>
                <w:color w:val="000000" w:themeColor="text1"/>
              </w:rPr>
              <w:t>беседы, мероприятия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</w:rPr>
              <w:t>1 июня – Международный день защиты детей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6 июня- День русского языка - Пушкинский день Росси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Июнь- Всемирный день окружающей среды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2 июня- День Росси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22 июня- День начала Великой отечественной войны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rPr>
          <w:trHeight w:val="51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Класс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Сроки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</w:tr>
      <w:tr w:rsidR="00A914E7" w:rsidRPr="00E86356" w:rsidTr="00BF4134">
        <w:trPr>
          <w:trHeight w:val="110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Традиционные мероприят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. </w:t>
            </w:r>
            <w:r w:rsidRPr="00E86356">
              <w:rPr>
                <w:rFonts w:ascii="Times New Roman" w:eastAsia="Calibri" w:hAnsi="Times New Roman" w:cs="Times New Roman"/>
              </w:rPr>
              <w:t>Мероприятия, посвященные Дню защиты детей «Счастливое детство» (по отдельному плану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86356">
              <w:rPr>
                <w:rFonts w:ascii="Times New Roman" w:hAnsi="Times New Roman" w:cs="Times New Roman"/>
              </w:rPr>
              <w:t>2. «ВЫПУСКНОЙ БАЛ»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9,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14E7" w:rsidRPr="00E86356" w:rsidTr="00BF4134">
        <w:trPr>
          <w:trHeight w:val="86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7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Безопасность и здоровье» (спортивно-физическое воспитание, ЗОЖ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112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безнадзорности и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правонарушений,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социально-опасных </w:t>
            </w:r>
            <w:r w:rsidRPr="00E86356">
              <w:rPr>
                <w:rFonts w:ascii="Times New Roman" w:eastAsia="Calibri" w:hAnsi="Times New Roman" w:cs="Times New Roman"/>
              </w:rPr>
              <w:t xml:space="preserve"> </w:t>
            </w:r>
            <w:r w:rsidRPr="00E86356">
              <w:rPr>
                <w:rFonts w:ascii="Times New Roman" w:eastAsia="Calibri" w:hAnsi="Times New Roman" w:cs="Times New Roman"/>
                <w:b/>
              </w:rPr>
              <w:t>явлений; профилактика вредных привыче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77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 xml:space="preserve">Профилактика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ДДТТ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773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  <w:r w:rsidRPr="00E863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542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Начальник пришкольного лагеря «Луч»</w:t>
            </w:r>
          </w:p>
        </w:tc>
      </w:tr>
      <w:tr w:rsidR="00A914E7" w:rsidRPr="00E86356" w:rsidTr="00BF4134">
        <w:trPr>
          <w:trHeight w:val="103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</w:tc>
      </w:tr>
      <w:tr w:rsidR="00A914E7" w:rsidRPr="00E86356" w:rsidTr="00BF4134">
        <w:trPr>
          <w:trHeight w:val="76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тдельному плану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1-1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Июнь- август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, классные руководители</w:t>
            </w:r>
          </w:p>
        </w:tc>
      </w:tr>
    </w:tbl>
    <w:p w:rsidR="00A914E7" w:rsidRPr="00E86356" w:rsidRDefault="00A914E7" w:rsidP="00A914E7">
      <w:pPr>
        <w:pStyle w:val="a3"/>
        <w:rPr>
          <w:rFonts w:ascii="Times New Roman" w:hAnsi="Times New Roman" w:cs="Times New Roman"/>
        </w:rPr>
      </w:pPr>
    </w:p>
    <w:p w:rsidR="00A914E7" w:rsidRPr="00E86356" w:rsidRDefault="00A914E7" w:rsidP="00A914E7">
      <w:pPr>
        <w:rPr>
          <w:rFonts w:ascii="Times New Roman" w:hAnsi="Times New Roman" w:cs="Times New Roman"/>
          <w:lang w:eastAsia="ru-RU"/>
        </w:rPr>
      </w:pPr>
    </w:p>
    <w:p w:rsidR="00A914E7" w:rsidRDefault="00A914E7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  <w:r w:rsidRPr="00E86356">
        <w:rPr>
          <w:rFonts w:ascii="Times New Roman" w:hAnsi="Times New Roman" w:cs="Times New Roman"/>
          <w:lang w:eastAsia="ru-RU"/>
        </w:rPr>
        <w:tab/>
      </w:r>
    </w:p>
    <w:p w:rsidR="00000593" w:rsidRDefault="00000593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000593" w:rsidRDefault="00000593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000593" w:rsidRDefault="00000593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000593" w:rsidRDefault="00000593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000593" w:rsidRDefault="00000593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000593" w:rsidRDefault="00000593" w:rsidP="00000593">
      <w:pPr>
        <w:pStyle w:val="a3"/>
        <w:rPr>
          <w:rFonts w:ascii="Times New Roman" w:hAnsi="Times New Roman" w:cs="Times New Roman"/>
        </w:rPr>
        <w:sectPr w:rsidR="00000593">
          <w:pgSz w:w="16838" w:h="11906" w:orient="landscape"/>
          <w:pgMar w:top="573" w:right="1143" w:bottom="850" w:left="680" w:header="720" w:footer="720" w:gutter="0"/>
          <w:cols w:space="720"/>
        </w:sectPr>
      </w:pPr>
    </w:p>
    <w:p w:rsidR="00000593" w:rsidRPr="00000593" w:rsidRDefault="00000593" w:rsidP="00000593">
      <w:pPr>
        <w:pStyle w:val="a3"/>
        <w:rPr>
          <w:rFonts w:ascii="Times New Roman" w:hAnsi="Times New Roman" w:cs="Times New Roman"/>
        </w:rPr>
      </w:pPr>
    </w:p>
    <w:p w:rsidR="00000593" w:rsidRPr="00000593" w:rsidRDefault="00000593" w:rsidP="00000593">
      <w:pPr>
        <w:pStyle w:val="a3"/>
        <w:jc w:val="center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ПЛАН</w:t>
      </w:r>
    </w:p>
    <w:p w:rsidR="00000593" w:rsidRPr="00000593" w:rsidRDefault="00000593" w:rsidP="00000593">
      <w:pPr>
        <w:pStyle w:val="a3"/>
        <w:jc w:val="center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мероприятий</w:t>
      </w:r>
    </w:p>
    <w:p w:rsidR="00000593" w:rsidRPr="00000593" w:rsidRDefault="00000593" w:rsidP="00000593">
      <w:pPr>
        <w:pStyle w:val="a3"/>
        <w:jc w:val="center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по профилактике половой неприкосновенности несовершеннолетних</w:t>
      </w:r>
    </w:p>
    <w:p w:rsidR="00000593" w:rsidRPr="00000593" w:rsidRDefault="00000593" w:rsidP="00000593">
      <w:pPr>
        <w:pStyle w:val="a3"/>
        <w:jc w:val="center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2021-2022 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260"/>
        <w:gridCol w:w="1521"/>
        <w:gridCol w:w="1522"/>
        <w:gridCol w:w="2282"/>
      </w:tblGrid>
      <w:tr w:rsidR="00000593" w:rsidRPr="00000593" w:rsidTr="009F429E">
        <w:trPr>
          <w:trHeight w:val="2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93" w:rsidRPr="00000593" w:rsidRDefault="00000593" w:rsidP="009F42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00593" w:rsidRPr="00000593" w:rsidTr="009F429E">
        <w:trPr>
          <w:trHeight w:val="60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Размещение на стенде информации о работе телефона довер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00593" w:rsidRPr="00000593" w:rsidTr="009F429E">
        <w:trPr>
          <w:trHeight w:val="8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0593">
              <w:rPr>
                <w:rFonts w:ascii="Times New Roman" w:hAnsi="Times New Roman" w:cs="Times New Roman"/>
              </w:rPr>
              <w:t>Совещание педагогических работников «Половая неприкосновенность несовершеннолетних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000593" w:rsidRPr="00000593" w:rsidTr="009F429E">
        <w:trPr>
          <w:trHeight w:val="9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рганизация занятости несовершеннолетних в кружках и секциях</w:t>
            </w:r>
          </w:p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</w:p>
        </w:tc>
      </w:tr>
      <w:tr w:rsidR="00000593" w:rsidRPr="00000593" w:rsidTr="009F429E">
        <w:trPr>
          <w:trHeight w:val="80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Рейды с целью проверки соблюдения режима дня школьникам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Два раза  в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, классные  руководители</w:t>
            </w:r>
          </w:p>
        </w:tc>
      </w:tr>
      <w:tr w:rsidR="00000593" w:rsidRPr="00000593" w:rsidTr="009F429E">
        <w:trPr>
          <w:trHeight w:val="98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Беседа «О существующей уголовной ответственности за преступления против половой неприкосновенности и половой свободы личност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 xml:space="preserve">5-1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  <w:tr w:rsidR="00000593" w:rsidRPr="00000593" w:rsidTr="009F429E">
        <w:trPr>
          <w:trHeight w:val="5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 xml:space="preserve">Беседы «Как вести себя в нестандартных ситуациях?»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00593" w:rsidRPr="00000593" w:rsidTr="009F429E">
        <w:trPr>
          <w:trHeight w:val="5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00593">
              <w:rPr>
                <w:rFonts w:ascii="Times New Roman" w:hAnsi="Times New Roman" w:cs="Times New Roman"/>
              </w:rPr>
              <w:t>Классные часы, беседы по вопросу профилактики преступлений против половой неприкосновенности несовершеннолетни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00593" w:rsidRPr="00000593" w:rsidTr="009F429E">
        <w:trPr>
          <w:trHeight w:val="5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Классные часы по гендерному воспитанию несовершеннолетних (Приложе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00593" w:rsidRPr="00000593" w:rsidTr="009F429E">
        <w:trPr>
          <w:trHeight w:val="79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Рассмотрение вопросов уголовной ответственности на уроках обществозн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000593" w:rsidRPr="00000593" w:rsidTr="009F429E">
        <w:trPr>
          <w:trHeight w:val="82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0593">
              <w:rPr>
                <w:rFonts w:ascii="Times New Roman" w:hAnsi="Times New Roman" w:cs="Times New Roman"/>
              </w:rPr>
              <w:t>Изучение вопросов личной безопасности при общении с незнакомыми людьми в начальной школе на предмете  «Ознакомление с окружающим миром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</w:tr>
      <w:tr w:rsidR="00000593" w:rsidRPr="00000593" w:rsidTr="009F429E">
        <w:trPr>
          <w:trHeight w:val="99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Style w:val="markedcontent"/>
                <w:rFonts w:ascii="Times New Roman" w:hAnsi="Times New Roman" w:cs="Times New Roman"/>
              </w:rPr>
              <w:t>Час правовой грамотности «Он, она и закон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3-я четвер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000593" w:rsidRPr="00000593" w:rsidTr="009F429E">
        <w:trPr>
          <w:trHeight w:val="44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Проведение родительских собраний «Жестокое обращение с несовершеннолетними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Два раза в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Педагог-психолог, классные  руководители</w:t>
            </w:r>
          </w:p>
        </w:tc>
      </w:tr>
      <w:tr w:rsidR="00000593" w:rsidRPr="00000593" w:rsidTr="009F429E">
        <w:trPr>
          <w:trHeight w:val="5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рганизация разъяснительной работы с</w:t>
            </w:r>
            <w:r w:rsidRPr="00000593">
              <w:rPr>
                <w:rFonts w:ascii="Times New Roman" w:hAnsi="Times New Roman" w:cs="Times New Roman"/>
              </w:rPr>
              <w:br/>
              <w:t>родителями (законными представителями)</w:t>
            </w:r>
            <w:r w:rsidRPr="00000593">
              <w:rPr>
                <w:rFonts w:ascii="Times New Roman" w:hAnsi="Times New Roman" w:cs="Times New Roman"/>
              </w:rPr>
              <w:br/>
              <w:t>обучающихся о последствиях безнадзорного нахождения несовершеннолетни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00593" w:rsidRPr="00000593" w:rsidTr="009F429E">
        <w:trPr>
          <w:trHeight w:val="110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рганизация встреч, бесед, консультаций с медицинскими работниками, работниками правоохранительных орган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00593" w:rsidRPr="00000593" w:rsidTr="009F429E">
        <w:trPr>
          <w:trHeight w:val="9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Организация летнего трудоустройства, оздоровления учащихся, в первую очередь из числа находящихся в трудной жизненной ситуации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Май  - июл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93" w:rsidRPr="00000593" w:rsidRDefault="00000593" w:rsidP="009F429E">
            <w:pPr>
              <w:pStyle w:val="a3"/>
              <w:rPr>
                <w:rFonts w:ascii="Times New Roman" w:hAnsi="Times New Roman" w:cs="Times New Roman"/>
              </w:rPr>
            </w:pPr>
            <w:r w:rsidRPr="00000593"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</w:tr>
    </w:tbl>
    <w:p w:rsidR="00000593" w:rsidRDefault="00000593" w:rsidP="00000593">
      <w:pPr>
        <w:rPr>
          <w:rFonts w:ascii="Times New Roman" w:hAnsi="Times New Roman" w:cs="Times New Roman"/>
          <w:b/>
        </w:rPr>
        <w:sectPr w:rsidR="00000593" w:rsidSect="00000593">
          <w:pgSz w:w="11906" w:h="16838"/>
          <w:pgMar w:top="680" w:right="573" w:bottom="1145" w:left="851" w:header="720" w:footer="720" w:gutter="0"/>
          <w:cols w:space="720"/>
        </w:sectPr>
      </w:pP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:rsidR="00000593" w:rsidRPr="00000593" w:rsidRDefault="00000593" w:rsidP="00000593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</w:rPr>
      </w:pPr>
      <w:r w:rsidRPr="00000593">
        <w:rPr>
          <w:rFonts w:ascii="Times New Roman" w:hAnsi="Times New Roman" w:cs="Times New Roman"/>
          <w:b/>
          <w:bCs/>
        </w:rPr>
        <w:t xml:space="preserve">Приложение </w:t>
      </w:r>
    </w:p>
    <w:p w:rsidR="00000593" w:rsidRPr="00000593" w:rsidRDefault="00000593" w:rsidP="00000593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  <w:b/>
          <w:bCs/>
        </w:rPr>
        <w:t>Цикл классных часов по гендерному воспитанию</w:t>
      </w: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  <w:b/>
          <w:bCs/>
        </w:rPr>
        <w:t>I-IV классы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Мальчики и девочки: два разных мира!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Золотые правила общения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Наши увлечения. Чем мы похожи?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Бережное отношение к девочкам – закон для мужчины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Азбука нашего здоровья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Я+ ТЫ=ДРУЖБА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Семья – это семь Я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Права и обязанности членов семьи»</w:t>
      </w:r>
    </w:p>
    <w:p w:rsidR="00000593" w:rsidRPr="00000593" w:rsidRDefault="00000593" w:rsidP="000005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Моя родословная и традиции моей семьи»</w:t>
      </w: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  <w:b/>
          <w:bCs/>
        </w:rPr>
        <w:t>V-VI классы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Идеалы мужественности и женственности в мировой литературе и искусстве в разные исторические периоды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Предназначение мужчины и женщины.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Искусство общения и взаимопонимания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Для девочек «О значении специфической гигиены для здоровья девочки».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Для мальчиков «Что значит быть мужчиной?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Мальчики и девочки: два разных мира!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О красоте внутренней и внешней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Дружба и любовь»</w:t>
      </w:r>
    </w:p>
    <w:p w:rsidR="00000593" w:rsidRPr="00000593" w:rsidRDefault="00000593" w:rsidP="000005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Можно ли прожить без семьи»</w:t>
      </w: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  <w:b/>
          <w:bCs/>
        </w:rPr>
        <w:t>VII-VIII классы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Образы девушек и юношей в современных СМИ, Интернете, рекламе и кино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Равноправие полов. Принцип равных прав и возможностей в законодательстве РФ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Первая любовь – это навсегда?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О дружбе, влюбленности, любви и культуре поведения влюбленных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Красота и здоровье в жизни современных юношей и девушек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Взаимодействие девушек и юношей в учебном коллективе».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Брак и семья в истории человечества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Семейные ценности»</w:t>
      </w:r>
    </w:p>
    <w:p w:rsidR="00000593" w:rsidRPr="00000593" w:rsidRDefault="00000593" w:rsidP="0000059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Моя будущая семья»</w:t>
      </w:r>
    </w:p>
    <w:p w:rsidR="00000593" w:rsidRPr="00000593" w:rsidRDefault="00000593" w:rsidP="000005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  <w:b/>
          <w:bCs/>
        </w:rPr>
        <w:t> IX-XI классы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Психофизиологические особенности юношей и девушек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Гендерные роли и гендерные стереотипы в современном мире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Культура поведения юношей и девушек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Любовь как высшее человеческое чувство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Репродуктивное здоровье молодежи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На пути к выбору спутника жизни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Сущность брака и семьи. Современная российская семья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0593">
        <w:rPr>
          <w:rFonts w:ascii="Times New Roman" w:hAnsi="Times New Roman" w:cs="Times New Roman"/>
        </w:rPr>
        <w:t>«Гармония супружеских отношений»</w:t>
      </w:r>
    </w:p>
    <w:p w:rsidR="00000593" w:rsidRPr="00000593" w:rsidRDefault="00000593" w:rsidP="0000059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  <w:sectPr w:rsidR="00000593" w:rsidRPr="00000593" w:rsidSect="00000593">
          <w:pgSz w:w="11906" w:h="16838"/>
          <w:pgMar w:top="680" w:right="573" w:bottom="1145" w:left="851" w:header="720" w:footer="720" w:gutter="0"/>
          <w:cols w:space="720"/>
        </w:sectPr>
      </w:pPr>
      <w:r w:rsidRPr="00000593">
        <w:rPr>
          <w:rFonts w:ascii="Times New Roman" w:hAnsi="Times New Roman" w:cs="Times New Roman"/>
        </w:rPr>
        <w:t>«Материнство и отцовство как жизненные ценности»</w:t>
      </w:r>
    </w:p>
    <w:p w:rsidR="00A914E7" w:rsidRPr="00E86356" w:rsidRDefault="00A914E7" w:rsidP="00A914E7">
      <w:pPr>
        <w:tabs>
          <w:tab w:val="left" w:pos="6030"/>
        </w:tabs>
        <w:rPr>
          <w:rFonts w:ascii="Times New Roman" w:hAnsi="Times New Roman" w:cs="Times New Roman"/>
          <w:lang w:eastAsia="ru-RU"/>
        </w:rPr>
      </w:pPr>
    </w:p>
    <w:p w:rsidR="00A914E7" w:rsidRPr="00E86356" w:rsidRDefault="00A914E7" w:rsidP="00A914E7">
      <w:pPr>
        <w:spacing w:after="12"/>
        <w:ind w:right="5985"/>
        <w:rPr>
          <w:rFonts w:ascii="Times New Roman" w:eastAsia="Times New Roman" w:hAnsi="Times New Roman" w:cs="Times New Roman"/>
          <w:b/>
        </w:rPr>
      </w:pPr>
    </w:p>
    <w:p w:rsidR="00A914E7" w:rsidRPr="00E86356" w:rsidRDefault="00A914E7" w:rsidP="00A914E7">
      <w:pPr>
        <w:spacing w:after="12"/>
        <w:ind w:right="5985"/>
        <w:rPr>
          <w:rFonts w:ascii="Times New Roman" w:eastAsia="Times New Roman" w:hAnsi="Times New Roman" w:cs="Times New Roman"/>
          <w:b/>
        </w:rPr>
      </w:pPr>
      <w:r w:rsidRPr="00E86356">
        <w:rPr>
          <w:rFonts w:ascii="Times New Roman" w:eastAsia="Times New Roman" w:hAnsi="Times New Roman" w:cs="Times New Roman"/>
          <w:b/>
        </w:rPr>
        <w:t xml:space="preserve">                         НАПРАВЛЕНИЯ ВОСПИТАТЕЛЬНОЙ РАБОТЫ:</w:t>
      </w:r>
    </w:p>
    <w:p w:rsidR="00A914E7" w:rsidRPr="00E86356" w:rsidRDefault="00A914E7" w:rsidP="00A914E7">
      <w:pPr>
        <w:spacing w:after="12"/>
        <w:ind w:right="5985"/>
        <w:rPr>
          <w:rFonts w:ascii="Times New Roman" w:hAnsi="Times New Roman" w:cs="Times New Roman"/>
        </w:rPr>
      </w:pPr>
    </w:p>
    <w:tbl>
      <w:tblPr>
        <w:tblStyle w:val="TableGrid"/>
        <w:tblW w:w="14351" w:type="dxa"/>
        <w:tblInd w:w="1379" w:type="dxa"/>
        <w:tblCellMar>
          <w:top w:w="55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3756"/>
        <w:gridCol w:w="10595"/>
      </w:tblGrid>
      <w:tr w:rsidR="00A914E7" w:rsidRPr="00E86356" w:rsidTr="00BF4134">
        <w:trPr>
          <w:trHeight w:val="4313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Я и моё отечество» (гражданско-патриотическое, правовое, нравственное воспитание)</w:t>
            </w:r>
          </w:p>
        </w:tc>
        <w:tc>
          <w:tcPr>
            <w:tcW w:w="10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A914E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гражданственность, патриотизм, уважение к правам, свободам и обязанностям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>человека (ценности</w:t>
            </w:r>
            <w:r w:rsidRPr="00E86356">
              <w:rPr>
                <w:rFonts w:ascii="Times New Roman" w:hAnsi="Times New Roman" w:cs="Times New Roman"/>
              </w:rPr>
      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 через: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изучение государственных и национальных праздников Российской Федерации, памятных дат и событий российской истории и культуры; приобщение учащихся к изучению героической истории Отечества;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воспитание уважения к памяти защитников Отечества, погибших при исполнении воинского долга;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изучение и пропаганду национальных традиций; формирование политико-правового понимания воинского долга, политических событий, процессов в обществе; создание условий для творчества детей, их гражданского становления; формирование активной жизненной позиции школьников; психологическую и физическую подготовку к военной службе, закрепляющую на практике знания, умения и навыки, полученные учащимися на занятиях по ОБЖ; активное изучение учащимися исторических страниц воинской славы российского оружия; проведение комплекса профориентационных мероприятий по пропаганде профессии защитника Отечества; развитие самоуправления и общественной активности учащихся. </w:t>
            </w:r>
          </w:p>
          <w:p w:rsidR="00A914E7" w:rsidRPr="00E86356" w:rsidRDefault="00A914E7" w:rsidP="00A914E7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социальную ответственность и компетентность (ценности: </w:t>
            </w:r>
            <w:r w:rsidRPr="00E86356">
              <w:rPr>
                <w:rFonts w:ascii="Times New Roman" w:hAnsi="Times New Roman" w:cs="Times New Roman"/>
              </w:rPr>
              <w:t>правовое государство,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. </w:t>
            </w:r>
          </w:p>
        </w:tc>
      </w:tr>
    </w:tbl>
    <w:p w:rsidR="00A914E7" w:rsidRPr="00E86356" w:rsidRDefault="00A914E7" w:rsidP="00A914E7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TableGrid"/>
        <w:tblW w:w="14530" w:type="dxa"/>
        <w:tblInd w:w="1378" w:type="dxa"/>
        <w:tblCellMar>
          <w:top w:w="53" w:type="dxa"/>
          <w:left w:w="110" w:type="dxa"/>
        </w:tblCellMar>
        <w:tblLook w:val="04A0" w:firstRow="1" w:lastRow="0" w:firstColumn="1" w:lastColumn="0" w:noHBand="0" w:noVBand="1"/>
      </w:tblPr>
      <w:tblGrid>
        <w:gridCol w:w="13"/>
        <w:gridCol w:w="3678"/>
        <w:gridCol w:w="10661"/>
        <w:gridCol w:w="178"/>
      </w:tblGrid>
      <w:tr w:rsidR="00A914E7" w:rsidRPr="00E86356" w:rsidTr="00BF4134">
        <w:trPr>
          <w:gridBefore w:val="1"/>
          <w:gridAfter w:val="1"/>
          <w:wBefore w:w="13" w:type="dxa"/>
          <w:wAfter w:w="178" w:type="dxa"/>
          <w:trHeight w:val="3885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hAnsi="Times New Roman" w:cs="Times New Roman"/>
                <w:b/>
              </w:rPr>
              <w:t>«Мир твоих увлечений»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(х</w:t>
            </w:r>
            <w:r w:rsidRPr="00E86356">
              <w:rPr>
                <w:rFonts w:ascii="Times New Roman" w:eastAsia="Calibri" w:hAnsi="Times New Roman" w:cs="Times New Roman"/>
                <w:b/>
              </w:rPr>
              <w:t xml:space="preserve">удожественно-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Calibri" w:hAnsi="Times New Roman" w:cs="Times New Roman"/>
                <w:b/>
              </w:rPr>
              <w:t>эстетическое воспитание)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A914E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нравственные чувства, убеждения, этическое сознание (ценности: </w:t>
            </w:r>
            <w:r w:rsidRPr="00E86356">
              <w:rPr>
                <w:rFonts w:ascii="Times New Roman" w:hAnsi="Times New Roman" w:cs="Times New Roman"/>
              </w:rPr>
              <w:t xml:space="preserve">нравственный выбор;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 </w:t>
            </w:r>
          </w:p>
          <w:p w:rsidR="00A914E7" w:rsidRPr="00E86356" w:rsidRDefault="00A914E7" w:rsidP="00A914E7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ценностное отношение к прекрасному, формировать основы эстетической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культуры — эстетическое воспитание (ценности: </w:t>
            </w:r>
            <w:r w:rsidRPr="00E86356">
              <w:rPr>
                <w:rFonts w:ascii="Times New Roman" w:eastAsia="Times New Roman" w:hAnsi="Times New Roman" w:cs="Times New Roman"/>
              </w:rPr>
              <w:t>красота, гармония, духовный мир человека, самовыражение личности в творчестве и искусстве, эстетическое развитие личности);</w:t>
            </w: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86356">
              <w:rPr>
                <w:rFonts w:ascii="Times New Roman" w:hAnsi="Times New Roman" w:cs="Times New Roman"/>
                <w:i/>
              </w:rPr>
              <w:t>формировать у обучающихся такие качества как: культура поведения, эстетический вкус, уважение личности; создать условия для развития у обучающихся творческих способностей.</w:t>
            </w:r>
            <w:r w:rsidRPr="00E863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14E7" w:rsidRPr="00E86356" w:rsidTr="00BF4134">
        <w:trPr>
          <w:gridBefore w:val="1"/>
          <w:gridAfter w:val="1"/>
          <w:wBefore w:w="13" w:type="dxa"/>
          <w:wAfter w:w="178" w:type="dxa"/>
          <w:trHeight w:val="1355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8635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«Будем жить в ладу с природой» (экологическое воспитание)</w:t>
            </w:r>
            <w:r w:rsidRPr="00E86356">
              <w:rPr>
                <w:rFonts w:ascii="Times New Roman" w:eastAsia="Calibri" w:hAnsi="Times New Roman" w:cs="Times New Roman"/>
                <w:b/>
                <w:color w:val="000000" w:themeColor="text1"/>
              </w:rPr>
              <w:tab/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экологическую культуру, культуру здорового и безопасного образа жизни (ценности: </w:t>
            </w:r>
            <w:r w:rsidRPr="00E86356">
              <w:rPr>
                <w:rFonts w:ascii="Times New Roman" w:hAnsi="Times New Roman" w:cs="Times New Roman"/>
              </w:rPr>
              <w:t xml:space="preserve">жизнь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во всех её проявлениях; экологическая безопасность; экологическая грамотность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с природой) </w:t>
            </w:r>
          </w:p>
        </w:tc>
      </w:tr>
      <w:tr w:rsidR="00A914E7" w:rsidRPr="00E86356" w:rsidTr="00BF4134">
        <w:trPr>
          <w:gridBefore w:val="1"/>
          <w:gridAfter w:val="1"/>
          <w:wBefore w:w="13" w:type="dxa"/>
          <w:wAfter w:w="178" w:type="dxa"/>
          <w:trHeight w:val="1065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Безопасность и здоровье» (спортивно-физическое воспитание, ЗОЖ)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>формировать культуру сохранения и совершенствования собственного здоровья</w:t>
            </w:r>
            <w:r w:rsidRPr="00E86356">
              <w:rPr>
                <w:rFonts w:ascii="Times New Roman" w:hAnsi="Times New Roman" w:cs="Times New Roman"/>
              </w:rPr>
              <w:t xml:space="preserve"> (ценности: физическое, физиологическое, репродуктивное, психическое, социально-психологическое, духовное здоровье); популяризировать занятия физической культурой и спортом, пропагандировать здоровый образ жизни через семейное воспитание, формировать ценностное отношение к семье.</w:t>
            </w: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914E7" w:rsidRPr="00E86356" w:rsidTr="00BF4134">
        <w:trPr>
          <w:gridBefore w:val="1"/>
          <w:gridAfter w:val="1"/>
          <w:wBefore w:w="13" w:type="dxa"/>
          <w:wAfter w:w="178" w:type="dxa"/>
          <w:trHeight w:val="1620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eastAsia="Times New Roman" w:hAnsi="Times New Roman" w:cs="Times New Roman"/>
                <w:b/>
              </w:rPr>
              <w:t xml:space="preserve">Трудовое воспитание и профессиональное самоопределение 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 xml:space="preserve">воспитывать трудолюбие, сознательное, творческое отношение к образованию, труду и жизни, подготовить к сознательному выбору профессии, профориентационное воспитание  (ценности: </w:t>
            </w:r>
            <w:r w:rsidRPr="00E86356">
              <w:rPr>
                <w:rFonts w:ascii="Times New Roman" w:hAnsi="Times New Roman" w:cs="Times New Roman"/>
              </w:rPr>
              <w:t xml:space="preserve"> уважение к труду и людям труда; нравственный смысл труда, творчество и созидание; целеустремлённость и настойчивость, бережливость, выбор профессии, научное знание, стремление к познанию и истине, научная картина мира, нравственный смысл учения и самообразования, интеллектуальное развитие личности), подготовить обучающегося к осознанному выбору своей будущей профессиональной деятельности.</w:t>
            </w:r>
          </w:p>
        </w:tc>
      </w:tr>
      <w:tr w:rsidR="00A914E7" w:rsidRPr="00E86356" w:rsidTr="00BF4134">
        <w:tblPrEx>
          <w:tblCellMar>
            <w:top w:w="9" w:type="dxa"/>
            <w:right w:w="48" w:type="dxa"/>
          </w:tblCellMar>
        </w:tblPrEx>
        <w:trPr>
          <w:trHeight w:val="140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eastAsia="Times New Roman" w:hAnsi="Times New Roman" w:cs="Times New Roman"/>
                <w:b/>
              </w:rPr>
              <w:t xml:space="preserve">Самоуправление в школе и в классе 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воспитывать инициативность, самостоятельность, ответственность, трудолюбие, чувство собственного достоинства; объединить детей разного возраста для реализации творческих интересов и способностей обучающихся через работу по разным направлениям; создать систему самоуправления как воспитывающую среду школы,  обеспечивающую социализацию каждого ребенка;         обучить элементам управленческой деятельности; привлечь обучающихся к активному участию в городских мероприятиях </w:t>
            </w:r>
          </w:p>
        </w:tc>
        <w:tc>
          <w:tcPr>
            <w:tcW w:w="1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blPrEx>
          <w:tblCellMar>
            <w:top w:w="9" w:type="dxa"/>
            <w:right w:w="48" w:type="dxa"/>
          </w:tblCellMar>
        </w:tblPrEx>
        <w:trPr>
          <w:trHeight w:val="2106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eastAsia="Times New Roman" w:hAnsi="Times New Roman" w:cs="Times New Roman"/>
                <w:b/>
              </w:rPr>
              <w:t xml:space="preserve">Профилактическая работа 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eastAsia="Times New Roman" w:hAnsi="Times New Roman" w:cs="Times New Roman"/>
                <w:i/>
              </w:rPr>
              <w:t>совершенствовать правовую культуру и правосознания обучающихся, прививать осознанного стремления к правомерному поведению</w:t>
            </w:r>
            <w:r w:rsidRPr="00E86356">
              <w:rPr>
                <w:rFonts w:ascii="Times New Roman" w:hAnsi="Times New Roman" w:cs="Times New Roman"/>
              </w:rPr>
              <w:t xml:space="preserve"> (через организацию работы по предупреждению и профилактике асоциального поведения обучающихся; организацию мероприятий по профилактике правонарушений, наркомании, токсикомании, алкоголизма; проведение эффективных мероприятий по предотвращению суицидального риска среди детей и подростков; 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; организацию консультаций специалистов (социального педагога, педагога-психолога, медицинских работников) для родителей и детей «группы риска» </w:t>
            </w: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blPrEx>
          <w:tblCellMar>
            <w:top w:w="9" w:type="dxa"/>
            <w:right w:w="48" w:type="dxa"/>
          </w:tblCellMar>
        </w:tblPrEx>
        <w:trPr>
          <w:trHeight w:val="83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86356">
              <w:rPr>
                <w:rFonts w:ascii="Times New Roman" w:eastAsia="Times New Roman" w:hAnsi="Times New Roman" w:cs="Times New Roman"/>
                <w:b/>
              </w:rPr>
              <w:t xml:space="preserve">«Школьные медиа» 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развитие коммуникативной культуры школьников, формирование навыков общения и сотрудничества, поддержка творческой самореализации обучающихся через организацию внеурочной деятельности обучающихся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4E7" w:rsidRPr="00E86356" w:rsidTr="00BF4134">
        <w:tblPrEx>
          <w:tblCellMar>
            <w:top w:w="9" w:type="dxa"/>
            <w:right w:w="48" w:type="dxa"/>
          </w:tblCellMar>
        </w:tblPrEx>
        <w:trPr>
          <w:trHeight w:val="83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t>«Ученье – свет» (учебно-познавательная, интеллектуальная деятельность)</w:t>
            </w: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1) оказание помощи ученикам в развитии в себе способностей действовать целесообразно, мыслить рационально и эффективно;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) обогащение представления об окружающем мире, развитие потребности в расширении кругозора.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Cs/>
              </w:rPr>
              <w:lastRenderedPageBreak/>
              <w:t>Задачи</w:t>
            </w:r>
            <w:r w:rsidRPr="00E86356">
              <w:rPr>
                <w:rFonts w:ascii="Times New Roman" w:hAnsi="Times New Roman" w:cs="Times New Roman"/>
              </w:rPr>
              <w:t xml:space="preserve">: 1) определить круг реальных </w:t>
            </w:r>
            <w:r w:rsidRPr="00E86356">
              <w:rPr>
                <w:rFonts w:ascii="Times New Roman" w:hAnsi="Times New Roman" w:cs="Times New Roman"/>
                <w:bCs/>
              </w:rPr>
              <w:t>учебных</w:t>
            </w:r>
            <w:r w:rsidRPr="00E86356">
              <w:rPr>
                <w:rFonts w:ascii="Times New Roman" w:hAnsi="Times New Roman" w:cs="Times New Roman"/>
              </w:rPr>
              <w:t xml:space="preserve"> возможностей ученика; 2) создать условия для подтверждения учащихся в </w:t>
            </w:r>
            <w:r w:rsidRPr="00E86356">
              <w:rPr>
                <w:rFonts w:ascii="Times New Roman" w:hAnsi="Times New Roman" w:cs="Times New Roman"/>
                <w:bCs/>
              </w:rPr>
              <w:t>интеллектуальном</w:t>
            </w:r>
            <w:r w:rsidRPr="00E86356">
              <w:rPr>
                <w:rFonts w:ascii="Times New Roman" w:hAnsi="Times New Roman" w:cs="Times New Roman"/>
              </w:rPr>
              <w:t xml:space="preserve"> развитии; 3)формировать культуру </w:t>
            </w:r>
            <w:r w:rsidRPr="00E86356">
              <w:rPr>
                <w:rFonts w:ascii="Times New Roman" w:hAnsi="Times New Roman" w:cs="Times New Roman"/>
                <w:bCs/>
              </w:rPr>
              <w:t>интеллектуального</w:t>
            </w:r>
            <w:r w:rsidRPr="00E86356">
              <w:rPr>
                <w:rFonts w:ascii="Times New Roman" w:hAnsi="Times New Roman" w:cs="Times New Roman"/>
              </w:rPr>
              <w:t xml:space="preserve"> развития и совершенствования</w:t>
            </w:r>
          </w:p>
        </w:tc>
        <w:tc>
          <w:tcPr>
            <w:tcW w:w="1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4E7" w:rsidRPr="00C5241E" w:rsidTr="00BF4134">
        <w:tblPrEx>
          <w:tblCellMar>
            <w:top w:w="9" w:type="dxa"/>
            <w:right w:w="48" w:type="dxa"/>
          </w:tblCellMar>
        </w:tblPrEx>
        <w:trPr>
          <w:trHeight w:val="831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  <w:b/>
              </w:rPr>
              <w:lastRenderedPageBreak/>
              <w:t>«Семья» (семейное воспитание, работа с родителями)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1) формирование таких качеств личности, которые помогут достойно преодолеть трудности и преграды, встречающиеся на жизненном пути;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 xml:space="preserve">2) развитие интеллекта и творческих способностей, первичного опыта трудовой деятельности; </w:t>
            </w:r>
          </w:p>
          <w:p w:rsidR="00A914E7" w:rsidRPr="00E86356" w:rsidRDefault="00A914E7" w:rsidP="00BF41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86356">
              <w:rPr>
                <w:rFonts w:ascii="Times New Roman" w:hAnsi="Times New Roman" w:cs="Times New Roman"/>
              </w:rPr>
              <w:t>3) нравственное и эстетическое формирование, эмоциональная культура и физическое здоровье детей</w:t>
            </w:r>
          </w:p>
        </w:tc>
        <w:tc>
          <w:tcPr>
            <w:tcW w:w="1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14E7" w:rsidRPr="00C5241E" w:rsidRDefault="00A914E7" w:rsidP="00BF4134">
            <w:pPr>
              <w:pStyle w:val="a3"/>
              <w:jc w:val="both"/>
            </w:pPr>
          </w:p>
        </w:tc>
      </w:tr>
    </w:tbl>
    <w:p w:rsidR="00A914E7" w:rsidRPr="00C5241E" w:rsidRDefault="00A914E7" w:rsidP="00A914E7">
      <w:pPr>
        <w:tabs>
          <w:tab w:val="left" w:pos="6030"/>
        </w:tabs>
        <w:rPr>
          <w:lang w:eastAsia="ru-RU"/>
        </w:rPr>
        <w:sectPr w:rsidR="00A914E7" w:rsidRPr="00C5241E">
          <w:pgSz w:w="16838" w:h="11906" w:orient="landscape"/>
          <w:pgMar w:top="573" w:right="1143" w:bottom="850" w:left="680" w:header="720" w:footer="720" w:gutter="0"/>
          <w:cols w:space="720"/>
        </w:sectPr>
      </w:pPr>
    </w:p>
    <w:p w:rsidR="00A914E7" w:rsidRPr="00E86356" w:rsidRDefault="00A914E7" w:rsidP="005B286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3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О-МЕТОДИЧЕСКИЕ МЕРОПРИЯТИЯ:</w:t>
      </w:r>
    </w:p>
    <w:p w:rsidR="00A914E7" w:rsidRPr="00E86356" w:rsidRDefault="00A914E7" w:rsidP="00A914E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6516"/>
        <w:gridCol w:w="3190"/>
        <w:gridCol w:w="4854"/>
      </w:tblGrid>
      <w:tr w:rsidR="00A914E7" w:rsidRPr="00E86356" w:rsidTr="00BF4134">
        <w:tc>
          <w:tcPr>
            <w:tcW w:w="6516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14E7" w:rsidRPr="00E86356" w:rsidTr="00BF4134">
        <w:tc>
          <w:tcPr>
            <w:tcW w:w="14560" w:type="dxa"/>
            <w:gridSpan w:val="3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A914E7" w:rsidRPr="00E86356" w:rsidTr="00BF4134"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огласование планов воспитательной работы на 2021- 2022 учебный год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</w:tr>
      <w:tr w:rsidR="00A914E7" w:rsidRPr="00E86356" w:rsidTr="00BF4134"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ие совещания о подготовке и проведении праздников, месячников, акций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Особенности разработки программы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: возможные и необходимые шаги»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педагог-психолог, классные  руководители </w:t>
            </w:r>
          </w:p>
        </w:tc>
      </w:tr>
      <w:tr w:rsidR="00A914E7" w:rsidRPr="00E86356" w:rsidTr="00BF4134">
        <w:tc>
          <w:tcPr>
            <w:tcW w:w="14560" w:type="dxa"/>
            <w:gridSpan w:val="3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и руководителями</w:t>
            </w:r>
          </w:p>
        </w:tc>
      </w:tr>
      <w:tr w:rsidR="00A914E7" w:rsidRPr="00E86356" w:rsidTr="00BF4134"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2020-2021 учебный год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2021-2022 учебный год</w:t>
            </w:r>
            <w:r w:rsidRPr="00E86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ного подхода в деятельности классного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онных навыков у лидеров, активистов ученического самоуправления и детских общественных объединений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участия обучающихся и педагогов в творческих проектах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Как повысить мотивацию и вовлечь обучающихся в активную деятельность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ем классного коллектива с использованием активных форм проведения классных часов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классные руководители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Тренинг "Особенности работы с семьями обучающихся с целью привлечения родителей к участию в образовательном процессе"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педагог-психолог 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-психолог, классные  руководители</w:t>
            </w:r>
          </w:p>
        </w:tc>
      </w:tr>
      <w:tr w:rsidR="00A914E7" w:rsidRPr="00E86356" w:rsidTr="00BF4134">
        <w:trPr>
          <w:trHeight w:val="331"/>
        </w:trPr>
        <w:tc>
          <w:tcPr>
            <w:tcW w:w="14560" w:type="dxa"/>
            <w:gridSpan w:val="3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</w:tc>
      </w:tr>
      <w:tr w:rsidR="00A914E7" w:rsidRPr="00E86356" w:rsidTr="00BF4134">
        <w:trPr>
          <w:trHeight w:val="5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матических, итоговых родительских собраний с включением организационных вопросов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Раз в четверть по плану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4E7" w:rsidRPr="00E86356" w:rsidTr="00BF4134">
        <w:trPr>
          <w:trHeight w:val="316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Собрание-диспут: «Выбор профессии: взгляд в будущее»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Мой ребенок – пятиклассник»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Трудности воспитания подростков»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«Всегда вместе»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лаборатория «Стили воспитания. Родительский авторитет»  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«Выбираю жизнь…(предоставление информации родителям о сайтах, которые наносят вред жизни и здоровью ребёнка)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Работа Родительского комитета МБОУ «СОШ № 5», организация родительских рейдов (по вопросам питания, внешнего вида обучающихся и др.) 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боте Совета Профилактики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опросов. 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для определения уровня </w:t>
            </w:r>
          </w:p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организацией образовательной деятельности в МБОУ «СОШ № 5»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A914E7" w:rsidRPr="00E86356" w:rsidTr="00BF4134">
        <w:trPr>
          <w:trHeight w:val="264"/>
        </w:trPr>
        <w:tc>
          <w:tcPr>
            <w:tcW w:w="6516" w:type="dxa"/>
          </w:tcPr>
          <w:p w:rsidR="00A914E7" w:rsidRPr="00E86356" w:rsidRDefault="00A914E7" w:rsidP="00BF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организацию дежурства, в работу по предупреждению правонарушений, проведение культурномассовых мероприятий. </w:t>
            </w:r>
          </w:p>
        </w:tc>
        <w:tc>
          <w:tcPr>
            <w:tcW w:w="3190" w:type="dxa"/>
          </w:tcPr>
          <w:p w:rsidR="00A914E7" w:rsidRPr="00E86356" w:rsidRDefault="00A914E7" w:rsidP="00BF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854" w:type="dxa"/>
          </w:tcPr>
          <w:p w:rsidR="00A914E7" w:rsidRPr="00E86356" w:rsidRDefault="00A914E7" w:rsidP="00BF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35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F63716" w:rsidRPr="00CF6416" w:rsidRDefault="00F63716" w:rsidP="00F63716">
      <w:pPr>
        <w:pStyle w:val="a3"/>
        <w:sectPr w:rsidR="00F63716" w:rsidRPr="00CF6416" w:rsidSect="00561394">
          <w:pgSz w:w="16838" w:h="11906" w:orient="landscape"/>
          <w:pgMar w:top="573" w:right="1145" w:bottom="851" w:left="680" w:header="720" w:footer="720" w:gutter="0"/>
          <w:cols w:space="720"/>
        </w:sectPr>
      </w:pPr>
    </w:p>
    <w:p w:rsidR="00F63716" w:rsidRPr="00CF6416" w:rsidRDefault="00F63716" w:rsidP="00BD7217">
      <w:pPr>
        <w:pStyle w:val="a3"/>
        <w:jc w:val="both"/>
        <w:rPr>
          <w:rFonts w:ascii="Times New Roman" w:hAnsi="Times New Roman" w:cs="Times New Roman"/>
          <w:color w:val="FF0000"/>
        </w:rPr>
      </w:pPr>
    </w:p>
    <w:sectPr w:rsidR="00F63716" w:rsidRPr="00CF6416" w:rsidSect="00C63976">
      <w:type w:val="nextColumn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0B" w:rsidRDefault="000F220B" w:rsidP="00561394">
      <w:pPr>
        <w:spacing w:after="0" w:line="240" w:lineRule="auto"/>
      </w:pPr>
      <w:r>
        <w:separator/>
      </w:r>
    </w:p>
  </w:endnote>
  <w:endnote w:type="continuationSeparator" w:id="0">
    <w:p w:rsidR="000F220B" w:rsidRDefault="000F220B" w:rsidP="0056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9D" w:rsidRDefault="00BF289D">
    <w:pPr>
      <w:spacing w:after="0" w:line="259" w:lineRule="auto"/>
      <w:ind w:left="14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8BFEC0" wp14:editId="47B8E451">
              <wp:simplePos x="0" y="0"/>
              <wp:positionH relativeFrom="page">
                <wp:posOffset>7020654</wp:posOffset>
              </wp:positionH>
              <wp:positionV relativeFrom="page">
                <wp:posOffset>9663684</wp:posOffset>
              </wp:positionV>
              <wp:extent cx="526321" cy="297561"/>
              <wp:effectExtent l="0" t="0" r="0" b="0"/>
              <wp:wrapSquare wrapText="bothSides"/>
              <wp:docPr id="1" name="Group 152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321" cy="297561"/>
                        <a:chOff x="0" y="0"/>
                        <a:chExt cx="526321" cy="297561"/>
                      </a:xfrm>
                    </wpg:grpSpPr>
                    <wps:wsp>
                      <wps:cNvPr id="2" name="Shape 159046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0"/>
                              </a:moveTo>
                              <a:lnTo>
                                <a:pt x="196850" y="0"/>
                              </a:lnTo>
                              <a:lnTo>
                                <a:pt x="19685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52284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45085"/>
                              </a:moveTo>
                              <a:lnTo>
                                <a:pt x="196850" y="45085"/>
                              </a:lnTo>
                              <a:lnTo>
                                <a:pt x="196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52285"/>
                      <wps:cNvSpPr/>
                      <wps:spPr>
                        <a:xfrm>
                          <a:off x="198534" y="297561"/>
                          <a:ext cx="3277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87">
                              <a:moveTo>
                                <a:pt x="0" y="0"/>
                              </a:moveTo>
                              <a:lnTo>
                                <a:pt x="327787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Rectangle 152286"/>
                      <wps:cNvSpPr/>
                      <wps:spPr>
                        <a:xfrm rot="5399999">
                          <a:off x="-53082" y="-12054"/>
                          <a:ext cx="239176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289D" w:rsidRDefault="00BF289D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Pr="007E0584">
                              <w:rPr>
                                <w:b/>
                                <w:noProof/>
                                <w:color w:val="C0000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A8BFEC0" id="Group 152282" o:spid="_x0000_s1026" style="position:absolute;left:0;text-align:left;margin-left:552.8pt;margin-top:760.9pt;width:41.45pt;height:23.45pt;z-index:251663360;mso-position-horizontal-relative:page;mso-position-vertical-relative:page" coordsize="5263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">
              <v:shape id="Shape 159046" o:spid="_x0000_s1027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" path="m,l196850,r,45085l,45085,,e" fillcolor="#5f497a" stroked="f" strokeweight="0">
                <v:stroke miterlimit="83231f" joinstyle="miter"/>
                <v:path arrowok="t" textboxrect="0,0,196850,45085"/>
              </v:shape>
              <v:shape id="Shape 152284" o:spid="_x0000_s1028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" path="m,45085r196850,l196850,,,,,45085xe" filled="f" strokecolor="#5f497a">
                <v:stroke miterlimit="83231f" joinstyle="miter"/>
                <v:path arrowok="t" textboxrect="0,0,196850,45085"/>
              </v:shape>
              <v:shape id="Shape 152285" o:spid="_x0000_s1029" style="position:absolute;left:1985;top:2975;width:3278;height:0;visibility:visible;mso-wrap-style:square;v-text-anchor:top" coordsize="327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" path="m,l327787,e" filled="f" strokecolor="#5f497a">
                <v:path arrowok="t" textboxrect="0,0,327787,0"/>
              </v:shape>
              <v:rect id="Rectangle 152286" o:spid="_x0000_s1030" style="position:absolute;left:-530;top:-120;width:2390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" filled="f" stroked="f">
                <v:textbox inset="0,0,0,0">
                  <w:txbxContent>
                    <w:p w:rsidR="00BF289D" w:rsidRDefault="00BF289D">
                      <w:pPr>
                        <w:spacing w:after="160" w:line="259" w:lineRule="auto"/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Pr="007E0584">
                        <w:rPr>
                          <w:b/>
                          <w:noProof/>
                          <w:color w:val="C00000"/>
                          <w:sz w:val="28"/>
                        </w:rPr>
                        <w:t>20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758061"/>
      <w:docPartObj>
        <w:docPartGallery w:val="Page Numbers (Bottom of Page)"/>
        <w:docPartUnique/>
      </w:docPartObj>
    </w:sdtPr>
    <w:sdtEndPr/>
    <w:sdtContent>
      <w:p w:rsidR="00BF289D" w:rsidRDefault="00BF28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0C">
          <w:rPr>
            <w:noProof/>
          </w:rPr>
          <w:t>16</w:t>
        </w:r>
        <w:r>
          <w:fldChar w:fldCharType="end"/>
        </w:r>
      </w:p>
    </w:sdtContent>
  </w:sdt>
  <w:p w:rsidR="00BF289D" w:rsidRDefault="00BF289D">
    <w:pPr>
      <w:spacing w:after="0" w:line="259" w:lineRule="auto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9D" w:rsidRDefault="00BF289D">
    <w:pPr>
      <w:spacing w:after="0" w:line="259" w:lineRule="auto"/>
      <w:ind w:left="14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B1BC5BA" wp14:editId="137D434B">
              <wp:simplePos x="0" y="0"/>
              <wp:positionH relativeFrom="page">
                <wp:posOffset>7020654</wp:posOffset>
              </wp:positionH>
              <wp:positionV relativeFrom="page">
                <wp:posOffset>9663684</wp:posOffset>
              </wp:positionV>
              <wp:extent cx="526321" cy="297561"/>
              <wp:effectExtent l="0" t="0" r="0" b="0"/>
              <wp:wrapSquare wrapText="bothSides"/>
              <wp:docPr id="6" name="Group 152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321" cy="297561"/>
                        <a:chOff x="0" y="0"/>
                        <a:chExt cx="526321" cy="297561"/>
                      </a:xfrm>
                    </wpg:grpSpPr>
                    <wps:wsp>
                      <wps:cNvPr id="7" name="Shape 159042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0"/>
                              </a:moveTo>
                              <a:lnTo>
                                <a:pt x="196850" y="0"/>
                              </a:lnTo>
                              <a:lnTo>
                                <a:pt x="19685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52262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45085"/>
                              </a:moveTo>
                              <a:lnTo>
                                <a:pt x="196850" y="45085"/>
                              </a:lnTo>
                              <a:lnTo>
                                <a:pt x="196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52263"/>
                      <wps:cNvSpPr/>
                      <wps:spPr>
                        <a:xfrm>
                          <a:off x="198534" y="297561"/>
                          <a:ext cx="3277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87">
                              <a:moveTo>
                                <a:pt x="0" y="0"/>
                              </a:moveTo>
                              <a:lnTo>
                                <a:pt x="327787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Rectangle 152264"/>
                      <wps:cNvSpPr/>
                      <wps:spPr>
                        <a:xfrm rot="5399999">
                          <a:off x="-53082" y="-12054"/>
                          <a:ext cx="239176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289D" w:rsidRDefault="00BF289D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1B1BC5BA" id="Group 152260" o:spid="_x0000_s1031" style="position:absolute;left:0;text-align:left;margin-left:552.8pt;margin-top:760.9pt;width:41.45pt;height:23.45pt;z-index:251664384;mso-position-horizontal-relative:page;mso-position-vertical-relative:page" coordsize="5263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">
              <v:shape id="Shape 159042" o:spid="_x0000_s1032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" path="m,l196850,r,45085l,45085,,e" fillcolor="#5f497a" stroked="f" strokeweight="0">
                <v:stroke miterlimit="83231f" joinstyle="miter"/>
                <v:path arrowok="t" textboxrect="0,0,196850,45085"/>
              </v:shape>
              <v:shape id="Shape 152262" o:spid="_x0000_s1033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" path="m,45085r196850,l196850,,,,,45085xe" filled="f" strokecolor="#5f497a">
                <v:stroke miterlimit="83231f" joinstyle="miter"/>
                <v:path arrowok="t" textboxrect="0,0,196850,45085"/>
              </v:shape>
              <v:shape id="Shape 152263" o:spid="_x0000_s1034" style="position:absolute;left:1985;top:2975;width:3278;height:0;visibility:visible;mso-wrap-style:square;v-text-anchor:top" coordsize="327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" path="m,l327787,e" filled="f" strokecolor="#5f497a">
                <v:path arrowok="t" textboxrect="0,0,327787,0"/>
              </v:shape>
              <v:rect id="Rectangle 152264" o:spid="_x0000_s1035" style="position:absolute;left:-530;top:-120;width:2390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" filled="f" stroked="f">
                <v:textbox inset="0,0,0,0">
                  <w:txbxContent>
                    <w:p w:rsidR="00BF289D" w:rsidRDefault="00BF289D">
                      <w:pPr>
                        <w:spacing w:after="160" w:line="259" w:lineRule="auto"/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10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9D" w:rsidRDefault="00BF289D">
    <w:pPr>
      <w:spacing w:after="0" w:line="259" w:lineRule="auto"/>
      <w:ind w:left="14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42420" wp14:editId="51EAE9DE">
              <wp:simplePos x="0" y="0"/>
              <wp:positionH relativeFrom="page">
                <wp:posOffset>7020654</wp:posOffset>
              </wp:positionH>
              <wp:positionV relativeFrom="page">
                <wp:posOffset>9663684</wp:posOffset>
              </wp:positionV>
              <wp:extent cx="526321" cy="297561"/>
              <wp:effectExtent l="0" t="0" r="0" b="0"/>
              <wp:wrapSquare wrapText="bothSides"/>
              <wp:docPr id="152282" name="Group 152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321" cy="297561"/>
                        <a:chOff x="0" y="0"/>
                        <a:chExt cx="526321" cy="297561"/>
                      </a:xfrm>
                    </wpg:grpSpPr>
                    <wps:wsp>
                      <wps:cNvPr id="159046" name="Shape 159046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0"/>
                              </a:moveTo>
                              <a:lnTo>
                                <a:pt x="196850" y="0"/>
                              </a:lnTo>
                              <a:lnTo>
                                <a:pt x="19685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84" name="Shape 152284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45085"/>
                              </a:moveTo>
                              <a:lnTo>
                                <a:pt x="196850" y="45085"/>
                              </a:lnTo>
                              <a:lnTo>
                                <a:pt x="196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85" name="Shape 152285"/>
                      <wps:cNvSpPr/>
                      <wps:spPr>
                        <a:xfrm>
                          <a:off x="198534" y="297561"/>
                          <a:ext cx="3277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87">
                              <a:moveTo>
                                <a:pt x="0" y="0"/>
                              </a:moveTo>
                              <a:lnTo>
                                <a:pt x="327787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86" name="Rectangle 152286"/>
                      <wps:cNvSpPr/>
                      <wps:spPr>
                        <a:xfrm rot="5399999">
                          <a:off x="-53082" y="-12054"/>
                          <a:ext cx="239176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289D" w:rsidRDefault="00BF289D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Pr="007E0584">
                              <w:rPr>
                                <w:b/>
                                <w:noProof/>
                                <w:color w:val="C0000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8042420" id="_x0000_s1036" style="position:absolute;left:0;text-align:left;margin-left:552.8pt;margin-top:760.9pt;width:41.45pt;height:23.45pt;z-index:251659264;mso-position-horizontal-relative:page;mso-position-vertical-relative:page" coordsize="5263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">
              <v:shape id="Shape 159046" o:spid="_x0000_s1037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" path="m,l196850,r,45085l,45085,,e" fillcolor="#5f497a" stroked="f" strokeweight="0">
                <v:stroke miterlimit="83231f" joinstyle="miter"/>
                <v:path arrowok="t" textboxrect="0,0,196850,45085"/>
              </v:shape>
              <v:shape id="Shape 152284" o:spid="_x0000_s1038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" path="m,45085r196850,l196850,,,,,45085xe" filled="f" strokecolor="#5f497a">
                <v:stroke miterlimit="83231f" joinstyle="miter"/>
                <v:path arrowok="t" textboxrect="0,0,196850,45085"/>
              </v:shape>
              <v:shape id="Shape 152285" o:spid="_x0000_s1039" style="position:absolute;left:1985;top:2975;width:3278;height:0;visibility:visible;mso-wrap-style:square;v-text-anchor:top" coordsize="327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" path="m,l327787,e" filled="f" strokecolor="#5f497a">
                <v:path arrowok="t" textboxrect="0,0,327787,0"/>
              </v:shape>
              <v:rect id="Rectangle 152286" o:spid="_x0000_s1040" style="position:absolute;left:-530;top:-120;width:2390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" filled="f" stroked="f">
                <v:textbox inset="0,0,0,0">
                  <w:txbxContent>
                    <w:p w:rsidR="00BF289D" w:rsidRDefault="00BF289D">
                      <w:pPr>
                        <w:spacing w:after="160" w:line="259" w:lineRule="auto"/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Pr="007E0584">
                        <w:rPr>
                          <w:b/>
                          <w:noProof/>
                          <w:color w:val="C00000"/>
                          <w:sz w:val="28"/>
                        </w:rPr>
                        <w:t>20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718458"/>
      <w:docPartObj>
        <w:docPartGallery w:val="Page Numbers (Bottom of Page)"/>
        <w:docPartUnique/>
      </w:docPartObj>
    </w:sdtPr>
    <w:sdtEndPr/>
    <w:sdtContent>
      <w:p w:rsidR="00BF289D" w:rsidRDefault="00BF28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0C">
          <w:rPr>
            <w:noProof/>
          </w:rPr>
          <w:t>22</w:t>
        </w:r>
        <w:r>
          <w:fldChar w:fldCharType="end"/>
        </w:r>
      </w:p>
    </w:sdtContent>
  </w:sdt>
  <w:p w:rsidR="00BF289D" w:rsidRDefault="00BF289D">
    <w:pPr>
      <w:spacing w:after="0" w:line="259" w:lineRule="auto"/>
      <w:ind w:left="142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9D" w:rsidRDefault="00BF289D">
    <w:pPr>
      <w:spacing w:after="0" w:line="259" w:lineRule="auto"/>
      <w:ind w:left="142"/>
    </w:pPr>
    <w:r>
      <w:rPr>
        <w:rFonts w:ascii="Calibri" w:eastAsia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1AC86F" wp14:editId="6A881B8B">
              <wp:simplePos x="0" y="0"/>
              <wp:positionH relativeFrom="page">
                <wp:posOffset>7020654</wp:posOffset>
              </wp:positionH>
              <wp:positionV relativeFrom="page">
                <wp:posOffset>9663684</wp:posOffset>
              </wp:positionV>
              <wp:extent cx="526321" cy="297561"/>
              <wp:effectExtent l="0" t="0" r="0" b="0"/>
              <wp:wrapSquare wrapText="bothSides"/>
              <wp:docPr id="152260" name="Group 152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321" cy="297561"/>
                        <a:chOff x="0" y="0"/>
                        <a:chExt cx="526321" cy="297561"/>
                      </a:xfrm>
                    </wpg:grpSpPr>
                    <wps:wsp>
                      <wps:cNvPr id="159042" name="Shape 159042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0"/>
                              </a:moveTo>
                              <a:lnTo>
                                <a:pt x="196850" y="0"/>
                              </a:lnTo>
                              <a:lnTo>
                                <a:pt x="19685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62" name="Shape 152262"/>
                      <wps:cNvSpPr/>
                      <wps:spPr>
                        <a:xfrm>
                          <a:off x="1684" y="252476"/>
                          <a:ext cx="1968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50" h="45085">
                              <a:moveTo>
                                <a:pt x="0" y="45085"/>
                              </a:moveTo>
                              <a:lnTo>
                                <a:pt x="196850" y="45085"/>
                              </a:lnTo>
                              <a:lnTo>
                                <a:pt x="196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63" name="Shape 152263"/>
                      <wps:cNvSpPr/>
                      <wps:spPr>
                        <a:xfrm>
                          <a:off x="198534" y="297561"/>
                          <a:ext cx="3277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787">
                              <a:moveTo>
                                <a:pt x="0" y="0"/>
                              </a:moveTo>
                              <a:lnTo>
                                <a:pt x="327787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5F497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264" name="Rectangle 152264"/>
                      <wps:cNvSpPr/>
                      <wps:spPr>
                        <a:xfrm rot="5399999">
                          <a:off x="-53082" y="-12054"/>
                          <a:ext cx="239176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289D" w:rsidRDefault="00BF289D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C1AC86F" id="_x0000_s1041" style="position:absolute;left:0;text-align:left;margin-left:552.8pt;margin-top:760.9pt;width:41.45pt;height:23.45pt;z-index:251661312;mso-position-horizontal-relative:page;mso-position-vertical-relative:page" coordsize="5263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">
              <v:shape id="Shape 159042" o:spid="_x0000_s1042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" path="m,l196850,r,45085l,45085,,e" fillcolor="#5f497a" stroked="f" strokeweight="0">
                <v:stroke miterlimit="83231f" joinstyle="miter"/>
                <v:path arrowok="t" textboxrect="0,0,196850,45085"/>
              </v:shape>
              <v:shape id="Shape 152262" o:spid="_x0000_s1043" style="position:absolute;left:16;top:2524;width:1969;height:451;visibility:visible;mso-wrap-style:square;v-text-anchor:top" coordsize="1968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" path="m,45085r196850,l196850,,,,,45085xe" filled="f" strokecolor="#5f497a">
                <v:stroke miterlimit="83231f" joinstyle="miter"/>
                <v:path arrowok="t" textboxrect="0,0,196850,45085"/>
              </v:shape>
              <v:shape id="Shape 152263" o:spid="_x0000_s1044" style="position:absolute;left:1985;top:2975;width:3278;height:0;visibility:visible;mso-wrap-style:square;v-text-anchor:top" coordsize="3277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" path="m,l327787,e" filled="f" strokecolor="#5f497a">
                <v:path arrowok="t" textboxrect="0,0,327787,0"/>
              </v:shape>
              <v:rect id="Rectangle 152264" o:spid="_x0000_s1045" style="position:absolute;left:-530;top:-120;width:2390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" filled="f" stroked="f">
                <v:textbox inset="0,0,0,0">
                  <w:txbxContent>
                    <w:p w:rsidR="00BF289D" w:rsidRDefault="00BF289D">
                      <w:pPr>
                        <w:spacing w:after="160" w:line="259" w:lineRule="auto"/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10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0B" w:rsidRDefault="000F220B" w:rsidP="00561394">
      <w:pPr>
        <w:spacing w:after="0" w:line="240" w:lineRule="auto"/>
      </w:pPr>
      <w:r>
        <w:separator/>
      </w:r>
    </w:p>
  </w:footnote>
  <w:footnote w:type="continuationSeparator" w:id="0">
    <w:p w:rsidR="000F220B" w:rsidRDefault="000F220B" w:rsidP="0056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60E888"/>
    <w:multiLevelType w:val="hybridMultilevel"/>
    <w:tmpl w:val="9809F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ADFEB8"/>
    <w:multiLevelType w:val="hybridMultilevel"/>
    <w:tmpl w:val="FEA10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75BC2E"/>
    <w:multiLevelType w:val="hybridMultilevel"/>
    <w:tmpl w:val="3A5AD5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ACA5A5"/>
    <w:multiLevelType w:val="hybridMultilevel"/>
    <w:tmpl w:val="8B231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DD26D8"/>
    <w:multiLevelType w:val="hybridMultilevel"/>
    <w:tmpl w:val="85F318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5286521"/>
    <w:multiLevelType w:val="hybridMultilevel"/>
    <w:tmpl w:val="CB704C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A0CA53"/>
    <w:multiLevelType w:val="hybridMultilevel"/>
    <w:tmpl w:val="2EE6A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EDF4092"/>
    <w:multiLevelType w:val="hybridMultilevel"/>
    <w:tmpl w:val="47C77F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0A9517C"/>
    <w:multiLevelType w:val="hybridMultilevel"/>
    <w:tmpl w:val="0FB4B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74F1193"/>
    <w:multiLevelType w:val="hybridMultilevel"/>
    <w:tmpl w:val="B016ED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A87BDC3"/>
    <w:multiLevelType w:val="hybridMultilevel"/>
    <w:tmpl w:val="E7C366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F06FBB8"/>
    <w:multiLevelType w:val="hybridMultilevel"/>
    <w:tmpl w:val="B22996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F30B7F2"/>
    <w:multiLevelType w:val="hybridMultilevel"/>
    <w:tmpl w:val="5EC40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6951308"/>
    <w:multiLevelType w:val="hybridMultilevel"/>
    <w:tmpl w:val="FB41D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ABA339"/>
    <w:multiLevelType w:val="hybridMultilevel"/>
    <w:tmpl w:val="66B9CD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F60A23"/>
    <w:multiLevelType w:val="hybridMultilevel"/>
    <w:tmpl w:val="21F626FE"/>
    <w:lvl w:ilvl="0" w:tplc="45E4D3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6F0C">
      <w:start w:val="1"/>
      <w:numFmt w:val="bullet"/>
      <w:lvlText w:val="•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AAD6">
      <w:start w:val="1"/>
      <w:numFmt w:val="bullet"/>
      <w:lvlText w:val="▪"/>
      <w:lvlJc w:val="left"/>
      <w:pPr>
        <w:ind w:left="1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7B08">
      <w:start w:val="1"/>
      <w:numFmt w:val="bullet"/>
      <w:lvlText w:val="•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FA34">
      <w:start w:val="1"/>
      <w:numFmt w:val="bullet"/>
      <w:lvlText w:val="o"/>
      <w:lvlJc w:val="left"/>
      <w:pPr>
        <w:ind w:left="3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E8D28">
      <w:start w:val="1"/>
      <w:numFmt w:val="bullet"/>
      <w:lvlText w:val="▪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4E8CC">
      <w:start w:val="1"/>
      <w:numFmt w:val="bullet"/>
      <w:lvlText w:val="•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034A6">
      <w:start w:val="1"/>
      <w:numFmt w:val="bullet"/>
      <w:lvlText w:val="o"/>
      <w:lvlJc w:val="left"/>
      <w:pPr>
        <w:ind w:left="5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3E98D4">
      <w:start w:val="1"/>
      <w:numFmt w:val="bullet"/>
      <w:lvlText w:val="▪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1853FB9"/>
    <w:multiLevelType w:val="hybridMultilevel"/>
    <w:tmpl w:val="08908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86BA7"/>
    <w:multiLevelType w:val="hybridMultilevel"/>
    <w:tmpl w:val="62FEFE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4CB013E"/>
    <w:multiLevelType w:val="hybridMultilevel"/>
    <w:tmpl w:val="C4EC0422"/>
    <w:lvl w:ilvl="0" w:tplc="C8B699F8">
      <w:start w:val="2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E32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69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0EF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88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43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49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AF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46A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09D1811"/>
    <w:multiLevelType w:val="hybridMultilevel"/>
    <w:tmpl w:val="FCAE50DC"/>
    <w:lvl w:ilvl="0" w:tplc="96B298A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D7C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CB6A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E01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AB1B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4B4D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07C0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137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2E9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023AEC"/>
    <w:multiLevelType w:val="hybridMultilevel"/>
    <w:tmpl w:val="85F8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03B83"/>
    <w:multiLevelType w:val="hybridMultilevel"/>
    <w:tmpl w:val="80B740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15D2B9D"/>
    <w:multiLevelType w:val="hybridMultilevel"/>
    <w:tmpl w:val="2FA88EE4"/>
    <w:lvl w:ilvl="0" w:tplc="2D6AB0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07408"/>
    <w:multiLevelType w:val="hybridMultilevel"/>
    <w:tmpl w:val="479A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A762A"/>
    <w:multiLevelType w:val="multilevel"/>
    <w:tmpl w:val="D594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CA12AA"/>
    <w:multiLevelType w:val="hybridMultilevel"/>
    <w:tmpl w:val="CA31B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E786219"/>
    <w:multiLevelType w:val="hybridMultilevel"/>
    <w:tmpl w:val="65D4EF00"/>
    <w:lvl w:ilvl="0" w:tplc="92265468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45D1E">
      <w:start w:val="1"/>
      <w:numFmt w:val="bullet"/>
      <w:lvlText w:val="o"/>
      <w:lvlJc w:val="left"/>
      <w:pPr>
        <w:ind w:left="1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092F8">
      <w:start w:val="1"/>
      <w:numFmt w:val="bullet"/>
      <w:lvlText w:val="▪"/>
      <w:lvlJc w:val="left"/>
      <w:pPr>
        <w:ind w:left="2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E13B8">
      <w:start w:val="1"/>
      <w:numFmt w:val="bullet"/>
      <w:lvlText w:val="•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009E2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60990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22294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678AE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E70CE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3D41329"/>
    <w:multiLevelType w:val="hybridMultilevel"/>
    <w:tmpl w:val="6E2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F121D"/>
    <w:multiLevelType w:val="hybridMultilevel"/>
    <w:tmpl w:val="2BA6C942"/>
    <w:lvl w:ilvl="0" w:tplc="9166A2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A42B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680C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6E4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2D6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432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F4B38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48F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6C68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F750A5"/>
    <w:multiLevelType w:val="hybridMultilevel"/>
    <w:tmpl w:val="45182DD6"/>
    <w:lvl w:ilvl="0" w:tplc="F70ABE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8F7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60D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6FE0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8EC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80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E89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AA6F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E33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BDB583"/>
    <w:multiLevelType w:val="hybridMultilevel"/>
    <w:tmpl w:val="FA5DE4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D07508B"/>
    <w:multiLevelType w:val="hybridMultilevel"/>
    <w:tmpl w:val="78B4F080"/>
    <w:lvl w:ilvl="0" w:tplc="18B8C552">
      <w:start w:val="9"/>
      <w:numFmt w:val="decimal"/>
      <w:lvlText w:val="%1"/>
      <w:lvlJc w:val="left"/>
      <w:pPr>
        <w:ind w:left="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A67A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E8C5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44E6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5A5DCE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8AAB5C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4EE6A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C5CE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1639A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427AD3"/>
    <w:multiLevelType w:val="hybridMultilevel"/>
    <w:tmpl w:val="6E1659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17C32AE"/>
    <w:multiLevelType w:val="hybridMultilevel"/>
    <w:tmpl w:val="139DA9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44B2159"/>
    <w:multiLevelType w:val="hybridMultilevel"/>
    <w:tmpl w:val="C2CD8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EC25B7"/>
    <w:multiLevelType w:val="multilevel"/>
    <w:tmpl w:val="3F74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316C3"/>
    <w:multiLevelType w:val="hybridMultilevel"/>
    <w:tmpl w:val="E46CC99A"/>
    <w:lvl w:ilvl="0" w:tplc="90CED0AA">
      <w:start w:val="1"/>
      <w:numFmt w:val="bullet"/>
      <w:lvlText w:val="-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C279C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CF51C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78E0B4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2607D2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23D90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8F96E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7CE100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A65A2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DCD586E"/>
    <w:multiLevelType w:val="hybridMultilevel"/>
    <w:tmpl w:val="833E21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E1E945F"/>
    <w:multiLevelType w:val="hybridMultilevel"/>
    <w:tmpl w:val="5F9AD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6B82B41"/>
    <w:multiLevelType w:val="hybridMultilevel"/>
    <w:tmpl w:val="73057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7453174"/>
    <w:multiLevelType w:val="hybridMultilevel"/>
    <w:tmpl w:val="31AA85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8820CA0"/>
    <w:multiLevelType w:val="hybridMultilevel"/>
    <w:tmpl w:val="BA583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336AB"/>
    <w:multiLevelType w:val="hybridMultilevel"/>
    <w:tmpl w:val="F1EA1E0C"/>
    <w:lvl w:ilvl="0" w:tplc="1A60519A">
      <w:start w:val="4"/>
      <w:numFmt w:val="decimal"/>
      <w:lvlText w:val="%1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F67C8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E8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660A2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285A5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EB464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2526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88040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EF0FC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002C17"/>
    <w:multiLevelType w:val="multilevel"/>
    <w:tmpl w:val="4DE6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DFA2C"/>
    <w:multiLevelType w:val="hybridMultilevel"/>
    <w:tmpl w:val="271AB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6DB0748"/>
    <w:multiLevelType w:val="hybridMultilevel"/>
    <w:tmpl w:val="A810E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BA81D1C"/>
    <w:multiLevelType w:val="multilevel"/>
    <w:tmpl w:val="C580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98790"/>
    <w:multiLevelType w:val="hybridMultilevel"/>
    <w:tmpl w:val="7B334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2"/>
  </w:num>
  <w:num w:numId="5">
    <w:abstractNumId w:val="10"/>
  </w:num>
  <w:num w:numId="6">
    <w:abstractNumId w:val="30"/>
  </w:num>
  <w:num w:numId="7">
    <w:abstractNumId w:val="38"/>
  </w:num>
  <w:num w:numId="8">
    <w:abstractNumId w:val="47"/>
  </w:num>
  <w:num w:numId="9">
    <w:abstractNumId w:val="45"/>
  </w:num>
  <w:num w:numId="10">
    <w:abstractNumId w:val="2"/>
  </w:num>
  <w:num w:numId="11">
    <w:abstractNumId w:val="33"/>
  </w:num>
  <w:num w:numId="12">
    <w:abstractNumId w:val="37"/>
  </w:num>
  <w:num w:numId="13">
    <w:abstractNumId w:val="39"/>
  </w:num>
  <w:num w:numId="14">
    <w:abstractNumId w:val="5"/>
  </w:num>
  <w:num w:numId="15">
    <w:abstractNumId w:val="40"/>
  </w:num>
  <w:num w:numId="16">
    <w:abstractNumId w:val="1"/>
  </w:num>
  <w:num w:numId="17">
    <w:abstractNumId w:val="6"/>
  </w:num>
  <w:num w:numId="18">
    <w:abstractNumId w:val="21"/>
  </w:num>
  <w:num w:numId="19">
    <w:abstractNumId w:val="44"/>
  </w:num>
  <w:num w:numId="20">
    <w:abstractNumId w:val="17"/>
  </w:num>
  <w:num w:numId="21">
    <w:abstractNumId w:val="4"/>
  </w:num>
  <w:num w:numId="22">
    <w:abstractNumId w:val="9"/>
  </w:num>
  <w:num w:numId="23">
    <w:abstractNumId w:val="25"/>
  </w:num>
  <w:num w:numId="24">
    <w:abstractNumId w:val="16"/>
  </w:num>
  <w:num w:numId="25">
    <w:abstractNumId w:val="12"/>
  </w:num>
  <w:num w:numId="26">
    <w:abstractNumId w:val="14"/>
  </w:num>
  <w:num w:numId="27">
    <w:abstractNumId w:val="34"/>
  </w:num>
  <w:num w:numId="28">
    <w:abstractNumId w:val="3"/>
  </w:num>
  <w:num w:numId="29">
    <w:abstractNumId w:val="7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2"/>
  </w:num>
  <w:num w:numId="34">
    <w:abstractNumId w:val="31"/>
  </w:num>
  <w:num w:numId="35">
    <w:abstractNumId w:val="23"/>
  </w:num>
  <w:num w:numId="36">
    <w:abstractNumId w:val="20"/>
  </w:num>
  <w:num w:numId="37">
    <w:abstractNumId w:val="15"/>
  </w:num>
  <w:num w:numId="38">
    <w:abstractNumId w:val="28"/>
  </w:num>
  <w:num w:numId="39">
    <w:abstractNumId w:val="29"/>
  </w:num>
  <w:num w:numId="40">
    <w:abstractNumId w:val="36"/>
  </w:num>
  <w:num w:numId="41">
    <w:abstractNumId w:val="26"/>
  </w:num>
  <w:num w:numId="42">
    <w:abstractNumId w:val="41"/>
  </w:num>
  <w:num w:numId="43">
    <w:abstractNumId w:val="22"/>
  </w:num>
  <w:num w:numId="44">
    <w:abstractNumId w:val="19"/>
  </w:num>
  <w:num w:numId="45">
    <w:abstractNumId w:val="46"/>
  </w:num>
  <w:num w:numId="46">
    <w:abstractNumId w:val="43"/>
  </w:num>
  <w:num w:numId="47">
    <w:abstractNumId w:val="2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84"/>
    <w:rsid w:val="00000593"/>
    <w:rsid w:val="00000B98"/>
    <w:rsid w:val="00032322"/>
    <w:rsid w:val="00035C74"/>
    <w:rsid w:val="00044E32"/>
    <w:rsid w:val="00044EB4"/>
    <w:rsid w:val="00045DB2"/>
    <w:rsid w:val="0005493D"/>
    <w:rsid w:val="00061076"/>
    <w:rsid w:val="00075465"/>
    <w:rsid w:val="00081253"/>
    <w:rsid w:val="00081CF2"/>
    <w:rsid w:val="000931C2"/>
    <w:rsid w:val="00095BC3"/>
    <w:rsid w:val="000A0F09"/>
    <w:rsid w:val="000B0415"/>
    <w:rsid w:val="000B2A01"/>
    <w:rsid w:val="000B6AEB"/>
    <w:rsid w:val="000C4402"/>
    <w:rsid w:val="000F220B"/>
    <w:rsid w:val="00105733"/>
    <w:rsid w:val="00107241"/>
    <w:rsid w:val="0011075A"/>
    <w:rsid w:val="001213C4"/>
    <w:rsid w:val="001337C7"/>
    <w:rsid w:val="00140462"/>
    <w:rsid w:val="0015576F"/>
    <w:rsid w:val="00167FB6"/>
    <w:rsid w:val="00174AA8"/>
    <w:rsid w:val="00177508"/>
    <w:rsid w:val="00184ABE"/>
    <w:rsid w:val="0019150B"/>
    <w:rsid w:val="00191B21"/>
    <w:rsid w:val="0019786C"/>
    <w:rsid w:val="001A325E"/>
    <w:rsid w:val="001A3EB5"/>
    <w:rsid w:val="001A470F"/>
    <w:rsid w:val="001A6292"/>
    <w:rsid w:val="001E522B"/>
    <w:rsid w:val="001F1B9A"/>
    <w:rsid w:val="001F236B"/>
    <w:rsid w:val="001F3B58"/>
    <w:rsid w:val="001F7F96"/>
    <w:rsid w:val="0020078B"/>
    <w:rsid w:val="0021256C"/>
    <w:rsid w:val="0021438C"/>
    <w:rsid w:val="002274F8"/>
    <w:rsid w:val="0023482E"/>
    <w:rsid w:val="00243D32"/>
    <w:rsid w:val="00247A28"/>
    <w:rsid w:val="00250833"/>
    <w:rsid w:val="00251E85"/>
    <w:rsid w:val="00253318"/>
    <w:rsid w:val="00257487"/>
    <w:rsid w:val="00274970"/>
    <w:rsid w:val="00286102"/>
    <w:rsid w:val="00291F9A"/>
    <w:rsid w:val="002D2616"/>
    <w:rsid w:val="003014E9"/>
    <w:rsid w:val="00310FF2"/>
    <w:rsid w:val="00324A2A"/>
    <w:rsid w:val="00344C59"/>
    <w:rsid w:val="00347BB3"/>
    <w:rsid w:val="00351EE3"/>
    <w:rsid w:val="00360C6D"/>
    <w:rsid w:val="0036290F"/>
    <w:rsid w:val="00374886"/>
    <w:rsid w:val="0037632B"/>
    <w:rsid w:val="0039715E"/>
    <w:rsid w:val="003972E4"/>
    <w:rsid w:val="003B5AA3"/>
    <w:rsid w:val="003C30AA"/>
    <w:rsid w:val="003E5762"/>
    <w:rsid w:val="003F0853"/>
    <w:rsid w:val="003F6B9D"/>
    <w:rsid w:val="00403787"/>
    <w:rsid w:val="00405A78"/>
    <w:rsid w:val="00412C5F"/>
    <w:rsid w:val="00454D1A"/>
    <w:rsid w:val="00472376"/>
    <w:rsid w:val="004804E7"/>
    <w:rsid w:val="004855A6"/>
    <w:rsid w:val="00492095"/>
    <w:rsid w:val="004A51EF"/>
    <w:rsid w:val="004A5893"/>
    <w:rsid w:val="004C4BEF"/>
    <w:rsid w:val="004C7A23"/>
    <w:rsid w:val="004D5CE1"/>
    <w:rsid w:val="004E6184"/>
    <w:rsid w:val="004F0FF7"/>
    <w:rsid w:val="004F67D8"/>
    <w:rsid w:val="00504B0F"/>
    <w:rsid w:val="00512AE4"/>
    <w:rsid w:val="005251F0"/>
    <w:rsid w:val="00525C31"/>
    <w:rsid w:val="00531685"/>
    <w:rsid w:val="00531F32"/>
    <w:rsid w:val="00535AC1"/>
    <w:rsid w:val="00536FAB"/>
    <w:rsid w:val="00537E71"/>
    <w:rsid w:val="0055043A"/>
    <w:rsid w:val="00553E6B"/>
    <w:rsid w:val="00561394"/>
    <w:rsid w:val="00563602"/>
    <w:rsid w:val="005777FC"/>
    <w:rsid w:val="00590A02"/>
    <w:rsid w:val="005A4F0C"/>
    <w:rsid w:val="005B2866"/>
    <w:rsid w:val="005C5518"/>
    <w:rsid w:val="005D14DE"/>
    <w:rsid w:val="005E623B"/>
    <w:rsid w:val="005F1994"/>
    <w:rsid w:val="00606C1E"/>
    <w:rsid w:val="00621DFB"/>
    <w:rsid w:val="00634AF2"/>
    <w:rsid w:val="0064659B"/>
    <w:rsid w:val="006639CD"/>
    <w:rsid w:val="006706CB"/>
    <w:rsid w:val="00683611"/>
    <w:rsid w:val="006848C6"/>
    <w:rsid w:val="006945DE"/>
    <w:rsid w:val="006A526E"/>
    <w:rsid w:val="006C40D5"/>
    <w:rsid w:val="006D52F2"/>
    <w:rsid w:val="006D7DCE"/>
    <w:rsid w:val="006E7603"/>
    <w:rsid w:val="006F08E0"/>
    <w:rsid w:val="00707418"/>
    <w:rsid w:val="00717189"/>
    <w:rsid w:val="0073160B"/>
    <w:rsid w:val="007473D8"/>
    <w:rsid w:val="007477A3"/>
    <w:rsid w:val="00770788"/>
    <w:rsid w:val="0077556F"/>
    <w:rsid w:val="00794C92"/>
    <w:rsid w:val="00796E1F"/>
    <w:rsid w:val="007A0B69"/>
    <w:rsid w:val="007A7923"/>
    <w:rsid w:val="007B2EC2"/>
    <w:rsid w:val="007B3E6C"/>
    <w:rsid w:val="007C33EF"/>
    <w:rsid w:val="007E056C"/>
    <w:rsid w:val="007F2FB7"/>
    <w:rsid w:val="0080491E"/>
    <w:rsid w:val="00812738"/>
    <w:rsid w:val="00825FDA"/>
    <w:rsid w:val="00847B6B"/>
    <w:rsid w:val="008702C5"/>
    <w:rsid w:val="0087387F"/>
    <w:rsid w:val="00875D3E"/>
    <w:rsid w:val="00883040"/>
    <w:rsid w:val="00885742"/>
    <w:rsid w:val="008A5647"/>
    <w:rsid w:val="008B7E3B"/>
    <w:rsid w:val="008E1AAD"/>
    <w:rsid w:val="008E1F1C"/>
    <w:rsid w:val="008F4104"/>
    <w:rsid w:val="008F7225"/>
    <w:rsid w:val="00913D8D"/>
    <w:rsid w:val="00941D36"/>
    <w:rsid w:val="00954EE1"/>
    <w:rsid w:val="00956BAA"/>
    <w:rsid w:val="00957586"/>
    <w:rsid w:val="00960042"/>
    <w:rsid w:val="00960846"/>
    <w:rsid w:val="0096172F"/>
    <w:rsid w:val="00971E65"/>
    <w:rsid w:val="00984082"/>
    <w:rsid w:val="009D5EB4"/>
    <w:rsid w:val="009E26DA"/>
    <w:rsid w:val="009F0C6F"/>
    <w:rsid w:val="00A10EA0"/>
    <w:rsid w:val="00A22DC4"/>
    <w:rsid w:val="00A5347F"/>
    <w:rsid w:val="00A62C9C"/>
    <w:rsid w:val="00A65AD4"/>
    <w:rsid w:val="00A74C52"/>
    <w:rsid w:val="00A75F83"/>
    <w:rsid w:val="00A809AF"/>
    <w:rsid w:val="00A80F1A"/>
    <w:rsid w:val="00A86021"/>
    <w:rsid w:val="00A914E7"/>
    <w:rsid w:val="00AB047E"/>
    <w:rsid w:val="00AB7851"/>
    <w:rsid w:val="00AD31C8"/>
    <w:rsid w:val="00AD61D9"/>
    <w:rsid w:val="00AD72E4"/>
    <w:rsid w:val="00AE00DA"/>
    <w:rsid w:val="00B10859"/>
    <w:rsid w:val="00B1211D"/>
    <w:rsid w:val="00B678D6"/>
    <w:rsid w:val="00B70B5C"/>
    <w:rsid w:val="00B77A24"/>
    <w:rsid w:val="00B80779"/>
    <w:rsid w:val="00B826A1"/>
    <w:rsid w:val="00B83D86"/>
    <w:rsid w:val="00B848CE"/>
    <w:rsid w:val="00BC56D8"/>
    <w:rsid w:val="00BD6A49"/>
    <w:rsid w:val="00BD7217"/>
    <w:rsid w:val="00BE614F"/>
    <w:rsid w:val="00BF289D"/>
    <w:rsid w:val="00BF4134"/>
    <w:rsid w:val="00C00FAE"/>
    <w:rsid w:val="00C21BF5"/>
    <w:rsid w:val="00C338F3"/>
    <w:rsid w:val="00C34A48"/>
    <w:rsid w:val="00C34F33"/>
    <w:rsid w:val="00C4200C"/>
    <w:rsid w:val="00C61A2C"/>
    <w:rsid w:val="00C62F04"/>
    <w:rsid w:val="00C63976"/>
    <w:rsid w:val="00C63AAD"/>
    <w:rsid w:val="00C63AD1"/>
    <w:rsid w:val="00C908AE"/>
    <w:rsid w:val="00CC0845"/>
    <w:rsid w:val="00CC72F2"/>
    <w:rsid w:val="00CE41BE"/>
    <w:rsid w:val="00CF6416"/>
    <w:rsid w:val="00D151BB"/>
    <w:rsid w:val="00D2726E"/>
    <w:rsid w:val="00D405FC"/>
    <w:rsid w:val="00D4257D"/>
    <w:rsid w:val="00D726BC"/>
    <w:rsid w:val="00D73183"/>
    <w:rsid w:val="00D92C61"/>
    <w:rsid w:val="00DA1B9F"/>
    <w:rsid w:val="00DC2355"/>
    <w:rsid w:val="00DD2F50"/>
    <w:rsid w:val="00DE3788"/>
    <w:rsid w:val="00DE37D8"/>
    <w:rsid w:val="00DE431A"/>
    <w:rsid w:val="00DF178F"/>
    <w:rsid w:val="00E04186"/>
    <w:rsid w:val="00E3301B"/>
    <w:rsid w:val="00E33E6B"/>
    <w:rsid w:val="00E44A37"/>
    <w:rsid w:val="00E547FD"/>
    <w:rsid w:val="00E55FAB"/>
    <w:rsid w:val="00E60036"/>
    <w:rsid w:val="00E62C61"/>
    <w:rsid w:val="00E63563"/>
    <w:rsid w:val="00E86356"/>
    <w:rsid w:val="00E912CA"/>
    <w:rsid w:val="00EA3011"/>
    <w:rsid w:val="00EE7A5B"/>
    <w:rsid w:val="00F0177A"/>
    <w:rsid w:val="00F23141"/>
    <w:rsid w:val="00F23AB5"/>
    <w:rsid w:val="00F3141B"/>
    <w:rsid w:val="00F34850"/>
    <w:rsid w:val="00F37683"/>
    <w:rsid w:val="00F4155D"/>
    <w:rsid w:val="00F55851"/>
    <w:rsid w:val="00F61CBC"/>
    <w:rsid w:val="00F63716"/>
    <w:rsid w:val="00F71D11"/>
    <w:rsid w:val="00F7618B"/>
    <w:rsid w:val="00F812DC"/>
    <w:rsid w:val="00F84133"/>
    <w:rsid w:val="00F93E8B"/>
    <w:rsid w:val="00FC5FD0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F023-64F3-47B1-8A28-8F6DCE3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88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A914E7"/>
    <w:pPr>
      <w:keepNext/>
      <w:keepLines/>
      <w:spacing w:after="0"/>
      <w:ind w:left="445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3788"/>
    <w:pPr>
      <w:spacing w:after="0" w:line="240" w:lineRule="auto"/>
    </w:pPr>
  </w:style>
  <w:style w:type="paragraph" w:customStyle="1" w:styleId="Default">
    <w:name w:val="Default"/>
    <w:rsid w:val="00DE3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B2A01"/>
  </w:style>
  <w:style w:type="table" w:styleId="a5">
    <w:name w:val="Table Grid"/>
    <w:basedOn w:val="a1"/>
    <w:uiPriority w:val="39"/>
    <w:rsid w:val="00F6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F6371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F637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37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F637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6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394"/>
  </w:style>
  <w:style w:type="paragraph" w:styleId="a9">
    <w:name w:val="footer"/>
    <w:basedOn w:val="a"/>
    <w:link w:val="aa"/>
    <w:uiPriority w:val="99"/>
    <w:unhideWhenUsed/>
    <w:rsid w:val="0056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394"/>
  </w:style>
  <w:style w:type="paragraph" w:styleId="ab">
    <w:name w:val="Balloon Text"/>
    <w:basedOn w:val="a"/>
    <w:link w:val="ac"/>
    <w:uiPriority w:val="99"/>
    <w:semiHidden/>
    <w:unhideWhenUsed/>
    <w:rsid w:val="00CF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641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7C33EF"/>
  </w:style>
  <w:style w:type="character" w:customStyle="1" w:styleId="10">
    <w:name w:val="Заголовок 1 Знак"/>
    <w:basedOn w:val="a0"/>
    <w:link w:val="1"/>
    <w:uiPriority w:val="9"/>
    <w:rsid w:val="00A914E7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40B7-9387-4CAB-9F7D-BB84E21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4</Pages>
  <Words>16072</Words>
  <Characters>9161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0-11-15T11:10:00Z</cp:lastPrinted>
  <dcterms:created xsi:type="dcterms:W3CDTF">2021-08-30T01:29:00Z</dcterms:created>
  <dcterms:modified xsi:type="dcterms:W3CDTF">2022-03-28T02:50:00Z</dcterms:modified>
</cp:coreProperties>
</file>